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74FBC" w14:textId="3B679628" w:rsidR="00DF69D7" w:rsidRDefault="00DF69D7" w:rsidP="00254F4A">
      <w:pPr>
        <w:rPr>
          <w:rFonts w:ascii="Times New Roman" w:hAnsi="Times New Roman"/>
        </w:rPr>
      </w:pPr>
    </w:p>
    <w:p w14:paraId="5DAB6C7B" w14:textId="77777777" w:rsidR="009A777F" w:rsidRPr="009A777F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14:paraId="22F34A92" w14:textId="77777777" w:rsidR="00254F4A" w:rsidRPr="00254F4A" w:rsidRDefault="00254F4A" w:rsidP="00254F4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sz w:val="24"/>
          <w:szCs w:val="24"/>
        </w:rPr>
      </w:pPr>
      <w:r w:rsidRPr="00254F4A">
        <w:rPr>
          <w:rFonts w:ascii="Times New Roman" w:hAnsi="Times New Roman"/>
          <w:sz w:val="24"/>
          <w:szCs w:val="24"/>
        </w:rPr>
        <w:t>TR</w:t>
      </w:r>
      <w:r w:rsidRPr="00254F4A">
        <w:rPr>
          <w:rFonts w:ascii="Times New Roman" w:hAnsi="Times New Roman" w:hint="eastAsia"/>
          <w:sz w:val="24"/>
          <w:szCs w:val="24"/>
        </w:rPr>
        <w:t>Ư</w:t>
      </w:r>
      <w:r w:rsidRPr="00254F4A">
        <w:rPr>
          <w:rFonts w:ascii="Times New Roman" w:hAnsi="Times New Roman"/>
          <w:sz w:val="24"/>
          <w:szCs w:val="24"/>
        </w:rPr>
        <w:t xml:space="preserve">ỜNG </w:t>
      </w:r>
      <w:r w:rsidRPr="00254F4A">
        <w:rPr>
          <w:rFonts w:ascii="Times New Roman" w:hAnsi="Times New Roman" w:hint="eastAsia"/>
          <w:sz w:val="24"/>
          <w:szCs w:val="24"/>
        </w:rPr>
        <w:t>Đ</w:t>
      </w:r>
      <w:r w:rsidRPr="00254F4A">
        <w:rPr>
          <w:rFonts w:ascii="Times New Roman" w:hAnsi="Times New Roman"/>
          <w:sz w:val="24"/>
          <w:szCs w:val="24"/>
        </w:rPr>
        <w:t>ẠI HỌC KỸ THUẬT CÔNG NGHIỆP</w:t>
      </w:r>
    </w:p>
    <w:p w14:paraId="6A8085B9" w14:textId="77777777" w:rsidR="00254F4A" w:rsidRPr="00254F4A" w:rsidRDefault="00254F4A" w:rsidP="00254F4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F4A">
        <w:rPr>
          <w:rFonts w:ascii="Times New Roman" w:hAnsi="Times New Roman"/>
          <w:b/>
          <w:bCs/>
          <w:sz w:val="24"/>
          <w:szCs w:val="24"/>
        </w:rPr>
        <w:t xml:space="preserve">KHOA </w:t>
      </w:r>
      <w:r w:rsidRPr="00254F4A">
        <w:rPr>
          <w:rFonts w:ascii="Times New Roman" w:hAnsi="Times New Roman" w:hint="eastAsia"/>
          <w:b/>
          <w:bCs/>
          <w:sz w:val="24"/>
          <w:szCs w:val="24"/>
        </w:rPr>
        <w:t>Đ</w:t>
      </w:r>
      <w:r w:rsidRPr="00254F4A">
        <w:rPr>
          <w:rFonts w:ascii="Times New Roman" w:hAnsi="Times New Roman"/>
          <w:b/>
          <w:bCs/>
          <w:sz w:val="24"/>
          <w:szCs w:val="24"/>
        </w:rPr>
        <w:t>IỆN TỬ</w:t>
      </w:r>
    </w:p>
    <w:p w14:paraId="24536666" w14:textId="226DE669" w:rsidR="00254F4A" w:rsidRPr="00254F4A" w:rsidRDefault="00254F4A" w:rsidP="00254F4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F4A">
        <w:rPr>
          <w:rFonts w:ascii="Times New Roman" w:hAnsi="Times New Roman"/>
          <w:b/>
          <w:bCs/>
          <w:sz w:val="24"/>
          <w:szCs w:val="24"/>
        </w:rPr>
        <w:t>Bộ môn: Công nghệ Thông tin.</w:t>
      </w:r>
    </w:p>
    <w:p w14:paraId="6A05A809" w14:textId="77777777" w:rsidR="009A777F" w:rsidRPr="009A777F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14:paraId="5A39BBE3" w14:textId="5C140DC6" w:rsidR="009A777F" w:rsidRPr="003877E5" w:rsidRDefault="003877E5" w:rsidP="003877E5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Cs w:val="28"/>
        </w:rPr>
      </w:pPr>
      <w:r w:rsidRPr="003877E5">
        <w:rPr>
          <w:rFonts w:ascii="Times New Roman" w:hAnsi="Times New Roman"/>
          <w:b/>
          <w:bCs/>
          <w:szCs w:val="28"/>
        </w:rPr>
        <w:t>BÀI TẬP KẾT THÚC MÔN HỌC</w:t>
      </w:r>
    </w:p>
    <w:p w14:paraId="45BDBBA7" w14:textId="77777777" w:rsidR="009A777F" w:rsidRPr="003877E5" w:rsidRDefault="009A777F" w:rsidP="009A777F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szCs w:val="28"/>
        </w:rPr>
      </w:pPr>
      <w:r w:rsidRPr="003877E5">
        <w:rPr>
          <w:rFonts w:ascii="Times New Roman" w:hAnsi="Times New Roman"/>
          <w:szCs w:val="28"/>
        </w:rPr>
        <w:t>MÔN HỌC</w:t>
      </w:r>
    </w:p>
    <w:p w14:paraId="4187D94F" w14:textId="7F0EF0A8" w:rsidR="009A777F" w:rsidRPr="003877E5" w:rsidRDefault="003877E5" w:rsidP="68BCC6CD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KHOA HỌC DỮ LIỆU</w:t>
      </w:r>
    </w:p>
    <w:p w14:paraId="41C8F396" w14:textId="77777777" w:rsidR="009A777F" w:rsidRPr="009A777F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14:paraId="72A3D3EC" w14:textId="77777777" w:rsidR="009A777F" w:rsidRPr="009A777F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14:paraId="62FB5A4F" w14:textId="3CEDFBC8" w:rsidR="009A777F" w:rsidRPr="00254F4A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="Times New Roman" w:hAnsi="Times New Roman"/>
          <w:sz w:val="32"/>
          <w:szCs w:val="32"/>
        </w:rPr>
      </w:pPr>
      <w:r w:rsidRPr="009A777F">
        <w:rPr>
          <w:rFonts w:ascii="Times New Roman" w:hAnsi="Times New Roman"/>
          <w:sz w:val="24"/>
          <w:szCs w:val="24"/>
        </w:rPr>
        <w:t xml:space="preserve"> </w:t>
      </w:r>
      <w:r w:rsidRPr="009A777F">
        <w:rPr>
          <w:rFonts w:ascii="Times New Roman" w:hAnsi="Times New Roman"/>
          <w:sz w:val="24"/>
          <w:szCs w:val="24"/>
        </w:rPr>
        <w:tab/>
      </w:r>
      <w:r w:rsidRPr="00AE40DE">
        <w:rPr>
          <w:rFonts w:ascii="Times New Roman" w:hAnsi="Times New Roman"/>
          <w:sz w:val="32"/>
          <w:szCs w:val="32"/>
        </w:rPr>
        <w:t>Sinh viên</w:t>
      </w:r>
      <w:r w:rsidR="00AE40DE">
        <w:rPr>
          <w:rFonts w:ascii="Times New Roman" w:hAnsi="Times New Roman"/>
          <w:sz w:val="32"/>
          <w:szCs w:val="32"/>
        </w:rPr>
        <w:t>:</w:t>
      </w:r>
      <w:r w:rsidRPr="00AE40DE">
        <w:rPr>
          <w:rFonts w:ascii="Times New Roman" w:hAnsi="Times New Roman"/>
          <w:sz w:val="30"/>
          <w:szCs w:val="26"/>
        </w:rPr>
        <w:t xml:space="preserve"> </w:t>
      </w:r>
      <w:r w:rsidR="00254F4A">
        <w:rPr>
          <w:rFonts w:ascii="Times New Roman" w:hAnsi="Times New Roman"/>
          <w:sz w:val="32"/>
          <w:szCs w:val="32"/>
        </w:rPr>
        <w:t>Phạm Quang Trường – K214580106129</w:t>
      </w:r>
    </w:p>
    <w:p w14:paraId="099D16ED" w14:textId="10E0F9A2" w:rsidR="009A777F" w:rsidRPr="00AE40DE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="Times New Roman" w:hAnsi="Times New Roman"/>
          <w:sz w:val="30"/>
          <w:szCs w:val="26"/>
        </w:rPr>
      </w:pPr>
      <w:r w:rsidRPr="00AE40DE">
        <w:rPr>
          <w:rFonts w:ascii="Times New Roman" w:hAnsi="Times New Roman"/>
          <w:sz w:val="30"/>
          <w:szCs w:val="26"/>
        </w:rPr>
        <w:t xml:space="preserve"> </w:t>
      </w:r>
      <w:r w:rsidRPr="00AE40DE">
        <w:rPr>
          <w:rFonts w:ascii="Times New Roman" w:hAnsi="Times New Roman"/>
          <w:sz w:val="30"/>
          <w:szCs w:val="26"/>
        </w:rPr>
        <w:tab/>
      </w:r>
      <w:r w:rsidRPr="00AE40DE">
        <w:rPr>
          <w:rFonts w:ascii="Times New Roman" w:hAnsi="Times New Roman"/>
          <w:sz w:val="32"/>
          <w:szCs w:val="32"/>
        </w:rPr>
        <w:t>Lớp</w:t>
      </w:r>
      <w:r w:rsidR="00AE40DE">
        <w:rPr>
          <w:rFonts w:ascii="Times New Roman" w:hAnsi="Times New Roman"/>
          <w:sz w:val="32"/>
          <w:szCs w:val="32"/>
        </w:rPr>
        <w:t>:</w:t>
      </w:r>
      <w:r w:rsidR="00254F4A">
        <w:rPr>
          <w:rFonts w:ascii="Times New Roman" w:hAnsi="Times New Roman"/>
          <w:sz w:val="32"/>
          <w:szCs w:val="32"/>
        </w:rPr>
        <w:t xml:space="preserve"> K57KMT</w:t>
      </w:r>
    </w:p>
    <w:p w14:paraId="3FDDAECA" w14:textId="45C2CF84" w:rsidR="009A777F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="Times New Roman" w:hAnsi="Times New Roman"/>
          <w:sz w:val="32"/>
          <w:szCs w:val="32"/>
        </w:rPr>
      </w:pPr>
      <w:r w:rsidRPr="00AE40DE">
        <w:rPr>
          <w:rFonts w:ascii="Times New Roman" w:hAnsi="Times New Roman"/>
          <w:sz w:val="30"/>
          <w:szCs w:val="26"/>
        </w:rPr>
        <w:tab/>
      </w:r>
      <w:r w:rsidRPr="00AE40DE">
        <w:rPr>
          <w:rFonts w:ascii="Times New Roman" w:hAnsi="Times New Roman"/>
          <w:sz w:val="32"/>
          <w:szCs w:val="32"/>
        </w:rPr>
        <w:t>Giáo viên hướng dẫn</w:t>
      </w:r>
      <w:r w:rsidR="00254F4A">
        <w:rPr>
          <w:rFonts w:ascii="Times New Roman" w:hAnsi="Times New Roman"/>
          <w:sz w:val="32"/>
          <w:szCs w:val="32"/>
        </w:rPr>
        <w:t xml:space="preserve">: </w:t>
      </w:r>
      <w:r w:rsidR="00D625DA">
        <w:rPr>
          <w:rFonts w:ascii="Times New Roman" w:hAnsi="Times New Roman"/>
          <w:sz w:val="32"/>
          <w:szCs w:val="32"/>
        </w:rPr>
        <w:t xml:space="preserve">TS. </w:t>
      </w:r>
      <w:r w:rsidR="003877E5">
        <w:rPr>
          <w:rFonts w:ascii="Times New Roman" w:hAnsi="Times New Roman"/>
          <w:sz w:val="32"/>
          <w:szCs w:val="32"/>
        </w:rPr>
        <w:t>Nguyễn Văn Huy</w:t>
      </w:r>
    </w:p>
    <w:p w14:paraId="56856EFF" w14:textId="60E705DE" w:rsidR="003877E5" w:rsidRDefault="003877E5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Link Github:</w:t>
      </w:r>
      <w:r w:rsidR="00B8701B">
        <w:rPr>
          <w:rFonts w:ascii="Times New Roman" w:hAnsi="Times New Roman"/>
          <w:sz w:val="32"/>
          <w:szCs w:val="32"/>
        </w:rPr>
        <w:t xml:space="preserve"> </w:t>
      </w:r>
      <w:r w:rsidR="00B8701B" w:rsidRPr="00B8701B">
        <w:rPr>
          <w:rFonts w:ascii="Times New Roman" w:hAnsi="Times New Roman"/>
          <w:sz w:val="32"/>
          <w:szCs w:val="32"/>
        </w:rPr>
        <w:t>github.com/BeoTrang/BTL_KHDL</w:t>
      </w:r>
    </w:p>
    <w:p w14:paraId="3C06F086" w14:textId="63264FF8" w:rsidR="00B8701B" w:rsidRPr="00B8701B" w:rsidRDefault="00B8701B" w:rsidP="00B8701B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center"/>
        <w:rPr>
          <w:rFonts w:ascii="Times New Roman" w:hAnsi="Times New Roman"/>
          <w:sz w:val="30"/>
          <w:szCs w:val="26"/>
        </w:rPr>
      </w:pPr>
      <w:r w:rsidRPr="00B8701B">
        <w:rPr>
          <w:rFonts w:ascii="Times New Roman" w:hAnsi="Times New Roman"/>
          <w:sz w:val="30"/>
          <w:szCs w:val="26"/>
        </w:rPr>
        <w:drawing>
          <wp:inline distT="0" distB="0" distL="0" distR="0" wp14:anchorId="0AF38A22" wp14:editId="08A5CACB">
            <wp:extent cx="1979875" cy="1979875"/>
            <wp:effectExtent l="0" t="0" r="1905" b="1905"/>
            <wp:docPr id="97237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62" cy="19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B00A" w14:textId="77777777" w:rsidR="009A777F" w:rsidRPr="009A777F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14:paraId="29D6B04F" w14:textId="77777777" w:rsidR="009A777F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9A777F">
        <w:rPr>
          <w:rFonts w:ascii="Times New Roman" w:hAnsi="Times New Roman"/>
          <w:sz w:val="24"/>
          <w:szCs w:val="24"/>
        </w:rPr>
        <w:t xml:space="preserve"> </w:t>
      </w:r>
    </w:p>
    <w:p w14:paraId="7D869F4B" w14:textId="77777777" w:rsidR="00254F4A" w:rsidRDefault="00254F4A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14:paraId="1BE571FF" w14:textId="77777777" w:rsidR="00254F4A" w:rsidRDefault="00254F4A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14:paraId="2888268F" w14:textId="77777777" w:rsidR="00254F4A" w:rsidRDefault="00254F4A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="Times New Roman" w:hAnsi="Times New Roman"/>
          <w:sz w:val="24"/>
          <w:szCs w:val="24"/>
        </w:rPr>
      </w:pPr>
    </w:p>
    <w:p w14:paraId="45FB0818" w14:textId="45E1F5F6" w:rsidR="00FE127C" w:rsidRPr="00B8701B" w:rsidRDefault="00254F4A" w:rsidP="00B8701B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655">
        <w:rPr>
          <w:rFonts w:ascii="Times New Roman" w:hAnsi="Times New Roman"/>
          <w:b/>
          <w:bCs/>
          <w:sz w:val="24"/>
          <w:szCs w:val="24"/>
        </w:rPr>
        <w:t>Thái Nguyên – 2</w:t>
      </w:r>
      <w:r w:rsidR="00E87655">
        <w:rPr>
          <w:rFonts w:ascii="Times New Roman" w:hAnsi="Times New Roman"/>
          <w:b/>
          <w:bCs/>
          <w:sz w:val="24"/>
          <w:szCs w:val="24"/>
        </w:rPr>
        <w:t>025</w:t>
      </w:r>
    </w:p>
    <w:tbl>
      <w:tblPr>
        <w:tblW w:w="10206" w:type="dxa"/>
        <w:tblInd w:w="-601" w:type="dxa"/>
        <w:tblLook w:val="01E0" w:firstRow="1" w:lastRow="1" w:firstColumn="1" w:lastColumn="1" w:noHBand="0" w:noVBand="0"/>
      </w:tblPr>
      <w:tblGrid>
        <w:gridCol w:w="2841"/>
        <w:gridCol w:w="7365"/>
      </w:tblGrid>
      <w:tr w:rsidR="00FC395F" w:rsidRPr="00FC395F" w14:paraId="7FA562EF" w14:textId="77777777" w:rsidTr="00FC395F">
        <w:tc>
          <w:tcPr>
            <w:tcW w:w="2841" w:type="dxa"/>
            <w:hideMark/>
          </w:tcPr>
          <w:p w14:paraId="238EA6E2" w14:textId="77777777" w:rsidR="00FC395F" w:rsidRPr="00FC395F" w:rsidRDefault="00FC395F" w:rsidP="00FC395F">
            <w:pPr>
              <w:spacing w:after="120" w:line="256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6"/>
                <w14:ligatures w14:val="standardContextual"/>
              </w:rPr>
            </w:pPr>
            <w:r w:rsidRPr="00FC39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br w:type="page"/>
            </w:r>
            <w:r w:rsidRPr="00FC395F">
              <w:rPr>
                <w:rFonts w:ascii="Times New Roman" w:hAnsi="Times New Roman"/>
                <w:b/>
                <w:bCs/>
                <w:kern w:val="2"/>
                <w:sz w:val="24"/>
                <w:szCs w:val="26"/>
                <w14:ligatures w14:val="standardContextual"/>
              </w:rPr>
              <w:t>TRƯỜNG ĐHKTCN</w:t>
            </w:r>
          </w:p>
        </w:tc>
        <w:tc>
          <w:tcPr>
            <w:tcW w:w="7365" w:type="dxa"/>
            <w:hideMark/>
          </w:tcPr>
          <w:p w14:paraId="32A5045E" w14:textId="77777777" w:rsidR="00FC395F" w:rsidRPr="00FC395F" w:rsidRDefault="00FC395F" w:rsidP="00FC395F">
            <w:pPr>
              <w:spacing w:after="120" w:line="256" w:lineRule="auto"/>
              <w:jc w:val="center"/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</w:pPr>
            <w:r w:rsidRPr="00FC395F">
              <w:rPr>
                <w:rFonts w:ascii="Times New Roman" w:hAnsi="Times New Roman"/>
                <w:b/>
                <w:bCs/>
                <w:kern w:val="2"/>
                <w14:ligatures w14:val="standardContextual"/>
              </w:rPr>
              <w:t>CỘNG HOÀ XÃ HỘI CHỦ NGHĨA VIỆT NAM</w:t>
            </w:r>
          </w:p>
        </w:tc>
      </w:tr>
      <w:tr w:rsidR="00FC395F" w:rsidRPr="00FC395F" w14:paraId="21E074B4" w14:textId="77777777" w:rsidTr="00FC395F">
        <w:tc>
          <w:tcPr>
            <w:tcW w:w="2841" w:type="dxa"/>
            <w:hideMark/>
          </w:tcPr>
          <w:p w14:paraId="06D17465" w14:textId="77777777" w:rsidR="00FC395F" w:rsidRPr="00FC395F" w:rsidRDefault="00FC395F" w:rsidP="00FC395F">
            <w:pPr>
              <w:spacing w:after="120" w:line="256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6"/>
                <w:u w:val="single"/>
                <w14:ligatures w14:val="standardContextual"/>
              </w:rPr>
            </w:pPr>
            <w:r w:rsidRPr="00FC395F">
              <w:rPr>
                <w:rFonts w:ascii="Times New Roman" w:hAnsi="Times New Roman"/>
                <w:b/>
                <w:bCs/>
                <w:kern w:val="2"/>
                <w:sz w:val="24"/>
                <w:szCs w:val="26"/>
                <w:u w:val="single"/>
                <w14:ligatures w14:val="standardContextual"/>
              </w:rPr>
              <w:t>KHOA ĐIỆN TỬ</w:t>
            </w:r>
          </w:p>
        </w:tc>
        <w:tc>
          <w:tcPr>
            <w:tcW w:w="7365" w:type="dxa"/>
            <w:hideMark/>
          </w:tcPr>
          <w:p w14:paraId="2C6B0D0D" w14:textId="77777777" w:rsidR="00FC395F" w:rsidRPr="00FC395F" w:rsidRDefault="00FC395F" w:rsidP="00FC395F">
            <w:pPr>
              <w:spacing w:after="120" w:line="256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"/>
                <w14:ligatures w14:val="standardContextual"/>
              </w:rPr>
            </w:pPr>
            <w:r w:rsidRPr="00FC395F">
              <w:rPr>
                <w:noProof/>
                <w:kern w:val="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F96F8" wp14:editId="110F7ECB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209550</wp:posOffset>
                      </wp:positionV>
                      <wp:extent cx="2044700" cy="0"/>
                      <wp:effectExtent l="0" t="0" r="0" b="0"/>
                      <wp:wrapNone/>
                      <wp:docPr id="2106159708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8CD36"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16.5pt" to="25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"/>
                  </w:pict>
                </mc:Fallback>
              </mc:AlternateContent>
            </w:r>
            <w:r w:rsidRPr="00FC395F">
              <w:rPr>
                <w:rFonts w:ascii="Times New Roman" w:hAnsi="Times New Roman"/>
                <w:b/>
                <w:bCs/>
                <w:i/>
                <w:iCs/>
                <w:kern w:val="2"/>
                <w14:ligatures w14:val="standardContextual"/>
              </w:rPr>
              <w:t>Độc lập - Tự do - Hạnh phúc</w:t>
            </w:r>
          </w:p>
        </w:tc>
      </w:tr>
    </w:tbl>
    <w:p w14:paraId="3AE9F415" w14:textId="77777777" w:rsidR="00FC395F" w:rsidRPr="00FC395F" w:rsidRDefault="00FC395F" w:rsidP="00FC395F">
      <w:pPr>
        <w:spacing w:after="120" w:line="312" w:lineRule="auto"/>
        <w:jc w:val="both"/>
        <w:rPr>
          <w:rFonts w:ascii="Times New Roman" w:hAnsi="Times New Roman"/>
          <w:sz w:val="32"/>
          <w:szCs w:val="32"/>
        </w:rPr>
      </w:pPr>
    </w:p>
    <w:p w14:paraId="75A697FD" w14:textId="77777777" w:rsidR="003877E5" w:rsidRDefault="003877E5" w:rsidP="003877E5">
      <w:pPr>
        <w:spacing w:after="120" w:line="312" w:lineRule="auto"/>
        <w:ind w:left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BÀI TẬP KẾT THÚC MÔN HỌC</w:t>
      </w:r>
    </w:p>
    <w:p w14:paraId="268F8D6D" w14:textId="77777777" w:rsidR="003877E5" w:rsidRPr="00905A00" w:rsidRDefault="003877E5" w:rsidP="003877E5">
      <w:pPr>
        <w:spacing w:after="120" w:line="312" w:lineRule="auto"/>
        <w:ind w:left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5785D9CA" w14:textId="2261979E" w:rsidR="00FC395F" w:rsidRPr="00FC395F" w:rsidRDefault="00FC395F" w:rsidP="00FC395F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="Times New Roman" w:hAnsi="Times New Roman"/>
          <w:bCs/>
        </w:rPr>
      </w:pPr>
      <w:r w:rsidRPr="00FC395F">
        <w:rPr>
          <w:rFonts w:ascii="Times New Roman" w:hAnsi="Times New Roman"/>
          <w:bCs/>
        </w:rPr>
        <w:tab/>
      </w:r>
      <w:r w:rsidR="003877E5">
        <w:rPr>
          <w:rFonts w:ascii="Times New Roman" w:hAnsi="Times New Roman"/>
          <w:bCs/>
        </w:rPr>
        <w:t>MÔN HỌC: KHOA HỌC DỮ LIỆU</w:t>
      </w:r>
      <w:r w:rsidRPr="00FC395F">
        <w:rPr>
          <w:rFonts w:ascii="Times New Roman" w:hAnsi="Times New Roman"/>
          <w:bCs/>
        </w:rPr>
        <w:t xml:space="preserve"> </w:t>
      </w:r>
      <w:r w:rsidRPr="00FC395F">
        <w:rPr>
          <w:rFonts w:ascii="Times New Roman" w:hAnsi="Times New Roman"/>
          <w:bCs/>
          <w:sz w:val="22"/>
        </w:rPr>
        <w:t xml:space="preserve">  </w:t>
      </w:r>
    </w:p>
    <w:p w14:paraId="4500FF3C" w14:textId="660BDA0E" w:rsidR="00FC395F" w:rsidRPr="00FC395F" w:rsidRDefault="00FC395F" w:rsidP="00FC395F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="Times New Roman" w:hAnsi="Times New Roman"/>
          <w:lang w:val="fr-FR"/>
        </w:rPr>
      </w:pPr>
      <w:r w:rsidRPr="00FC395F">
        <w:rPr>
          <w:rFonts w:ascii="Times New Roman" w:hAnsi="Times New Roman"/>
        </w:rPr>
        <w:tab/>
      </w:r>
      <w:r w:rsidR="003877E5">
        <w:rPr>
          <w:rFonts w:ascii="Times New Roman" w:hAnsi="Times New Roman"/>
        </w:rPr>
        <w:t>BỘ MÔN: CÔNG NGHỆ THÔNG TIN</w:t>
      </w:r>
    </w:p>
    <w:p w14:paraId="524C8D5E" w14:textId="77777777" w:rsidR="00FC395F" w:rsidRPr="00285E58" w:rsidRDefault="00FC395F" w:rsidP="00FC395F">
      <w:pPr>
        <w:tabs>
          <w:tab w:val="left" w:leader="dot" w:pos="5760"/>
          <w:tab w:val="left" w:leader="dot" w:pos="9072"/>
        </w:tabs>
        <w:spacing w:line="360" w:lineRule="auto"/>
        <w:jc w:val="both"/>
        <w:rPr>
          <w:rFonts w:ascii="Times New Roman" w:hAnsi="Times New Roman"/>
        </w:rPr>
      </w:pPr>
      <w:r w:rsidRPr="00285E58">
        <w:rPr>
          <w:rFonts w:ascii="Times New Roman" w:hAnsi="Times New Roman"/>
          <w:i/>
          <w:iCs/>
        </w:rPr>
        <w:t>Sinh viên:</w:t>
      </w:r>
      <w:r w:rsidRPr="00285E58">
        <w:rPr>
          <w:rFonts w:ascii="Times New Roman" w:hAnsi="Times New Roman"/>
        </w:rPr>
        <w:t xml:space="preserve"> Phạm Quang Trường                        </w:t>
      </w:r>
      <w:r w:rsidRPr="00285E58">
        <w:rPr>
          <w:rFonts w:ascii="Times New Roman" w:hAnsi="Times New Roman"/>
          <w:i/>
          <w:iCs/>
        </w:rPr>
        <w:t xml:space="preserve"> MSSV: </w:t>
      </w:r>
      <w:r w:rsidRPr="00285E58">
        <w:rPr>
          <w:rFonts w:ascii="Times New Roman" w:hAnsi="Times New Roman"/>
        </w:rPr>
        <w:t>K215480106129</w:t>
      </w:r>
    </w:p>
    <w:p w14:paraId="5DD8308E" w14:textId="77777777" w:rsidR="00FC395F" w:rsidRPr="00285E58" w:rsidRDefault="00FC395F" w:rsidP="00FC395F">
      <w:pPr>
        <w:tabs>
          <w:tab w:val="left" w:leader="dot" w:pos="6160"/>
        </w:tabs>
        <w:spacing w:line="360" w:lineRule="auto"/>
        <w:rPr>
          <w:rFonts w:ascii="Times New Roman" w:hAnsi="Times New Roman"/>
          <w:i/>
          <w:iCs/>
        </w:rPr>
      </w:pPr>
      <w:r w:rsidRPr="00285E58">
        <w:rPr>
          <w:rFonts w:ascii="Times New Roman" w:hAnsi="Times New Roman"/>
          <w:i/>
          <w:iCs/>
        </w:rPr>
        <w:t>Lớp</w:t>
      </w:r>
      <w:r w:rsidRPr="00285E58">
        <w:rPr>
          <w:rFonts w:ascii="Times New Roman" w:hAnsi="Times New Roman"/>
        </w:rPr>
        <w:t xml:space="preserve">: 57KMT       </w:t>
      </w:r>
      <w:r w:rsidRPr="00285E58">
        <w:rPr>
          <w:rFonts w:ascii="Times New Roman" w:hAnsi="Times New Roman"/>
          <w:i/>
          <w:iCs/>
        </w:rPr>
        <w:t xml:space="preserve">Ngành: </w:t>
      </w:r>
      <w:r w:rsidRPr="00285E58">
        <w:rPr>
          <w:rFonts w:ascii="Times New Roman" w:hAnsi="Times New Roman"/>
        </w:rPr>
        <w:t>Kỹ thuật máy tính</w:t>
      </w:r>
    </w:p>
    <w:p w14:paraId="49CB9685" w14:textId="77777777" w:rsidR="00FC395F" w:rsidRPr="00285E58" w:rsidRDefault="00FC395F" w:rsidP="00FC395F">
      <w:pPr>
        <w:tabs>
          <w:tab w:val="left" w:leader="dot" w:pos="6160"/>
          <w:tab w:val="left" w:leader="dot" w:pos="9072"/>
        </w:tabs>
        <w:spacing w:line="360" w:lineRule="auto"/>
        <w:jc w:val="both"/>
        <w:rPr>
          <w:rFonts w:ascii="Times New Roman" w:hAnsi="Times New Roman"/>
          <w:i/>
          <w:iCs/>
        </w:rPr>
      </w:pPr>
      <w:r w:rsidRPr="00285E58">
        <w:rPr>
          <w:rFonts w:ascii="Times New Roman" w:hAnsi="Times New Roman"/>
          <w:i/>
          <w:iCs/>
        </w:rPr>
        <w:t>Giáo viên hướng dẫn:</w:t>
      </w:r>
      <w:r w:rsidRPr="00285E58">
        <w:rPr>
          <w:rFonts w:ascii="Times New Roman" w:hAnsi="Times New Roman"/>
        </w:rPr>
        <w:t xml:space="preserve"> TS.Nguyễn Tuấn Linh</w:t>
      </w:r>
    </w:p>
    <w:p w14:paraId="225A4B7A" w14:textId="7B98CBF0" w:rsidR="00FC395F" w:rsidRPr="00285E58" w:rsidRDefault="00FC395F" w:rsidP="00FC395F">
      <w:pPr>
        <w:tabs>
          <w:tab w:val="left" w:leader="dot" w:pos="4480"/>
          <w:tab w:val="left" w:leader="dot" w:pos="9072"/>
        </w:tabs>
        <w:spacing w:line="360" w:lineRule="auto"/>
        <w:rPr>
          <w:rFonts w:ascii="Times New Roman" w:hAnsi="Times New Roman"/>
        </w:rPr>
      </w:pPr>
      <w:r w:rsidRPr="00285E58">
        <w:rPr>
          <w:rFonts w:ascii="Times New Roman" w:hAnsi="Times New Roman"/>
          <w:i/>
          <w:iCs/>
        </w:rPr>
        <w:t>Ngày giao đề</w:t>
      </w:r>
      <w:r w:rsidRPr="00285E58">
        <w:rPr>
          <w:rFonts w:ascii="Times New Roman" w:hAnsi="Times New Roman"/>
        </w:rPr>
        <w:t>……………………….</w:t>
      </w:r>
      <w:r w:rsidRPr="00285E58">
        <w:rPr>
          <w:rFonts w:ascii="Times New Roman" w:hAnsi="Times New Roman"/>
          <w:i/>
          <w:iCs/>
        </w:rPr>
        <w:t xml:space="preserve"> Ngày hoàn thành</w:t>
      </w:r>
      <w:r w:rsidRPr="00285E58">
        <w:rPr>
          <w:rFonts w:ascii="Times New Roman" w:hAnsi="Times New Roman"/>
        </w:rPr>
        <w:t>………………………</w:t>
      </w:r>
    </w:p>
    <w:p w14:paraId="7D0E5504" w14:textId="68EE4CB1" w:rsidR="00FC395F" w:rsidRPr="00285E58" w:rsidRDefault="00FC395F" w:rsidP="00FC395F">
      <w:pPr>
        <w:tabs>
          <w:tab w:val="left" w:leader="dot" w:pos="9072"/>
        </w:tabs>
        <w:spacing w:line="360" w:lineRule="auto"/>
        <w:rPr>
          <w:rFonts w:ascii="Times New Roman" w:hAnsi="Times New Roman"/>
        </w:rPr>
      </w:pPr>
      <w:r w:rsidRPr="00285E58">
        <w:rPr>
          <w:rFonts w:ascii="Times New Roman" w:hAnsi="Times New Roman"/>
          <w:i/>
          <w:iCs/>
          <w:lang w:val="fr-FR"/>
        </w:rPr>
        <w:t>Tên đề tài</w:t>
      </w:r>
      <w:r w:rsidRPr="00285E58">
        <w:rPr>
          <w:rFonts w:ascii="Times New Roman" w:hAnsi="Times New Roman"/>
        </w:rPr>
        <w:t xml:space="preserve">:  </w:t>
      </w:r>
      <w:r w:rsidR="00BB5EE3" w:rsidRPr="00285E58">
        <w:rPr>
          <w:rFonts w:ascii="Times New Roman" w:hAnsi="Times New Roman"/>
        </w:rPr>
        <w:t>Phân loại khách hàng tiềm năng.</w:t>
      </w:r>
    </w:p>
    <w:p w14:paraId="29E08885" w14:textId="72B5AD70" w:rsidR="00FC395F" w:rsidRPr="00285E58" w:rsidRDefault="00FC395F" w:rsidP="00FC395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iCs/>
          <w:u w:val="single"/>
          <w:lang w:val="fr-FR"/>
        </w:rPr>
      </w:pPr>
      <w:r w:rsidRPr="00285E58">
        <w:rPr>
          <w:rFonts w:ascii="Times New Roman" w:hAnsi="Times New Roman"/>
          <w:iCs/>
          <w:u w:val="single"/>
          <w:lang w:val="fr-FR"/>
        </w:rPr>
        <w:t>Yêu cầu:</w:t>
      </w:r>
    </w:p>
    <w:p w14:paraId="4E5A3640" w14:textId="1BFCF5D9" w:rsidR="00FC395F" w:rsidRPr="00285E58" w:rsidRDefault="00BB5EE3" w:rsidP="00FC395F">
      <w:pPr>
        <w:tabs>
          <w:tab w:val="left" w:leader="dot" w:pos="9072"/>
        </w:tabs>
        <w:spacing w:line="360" w:lineRule="auto"/>
        <w:jc w:val="both"/>
        <w:rPr>
          <w:rStyle w:val="Strong"/>
        </w:rPr>
      </w:pPr>
      <w:r w:rsidRPr="00285E58">
        <w:rPr>
          <w:rStyle w:val="Strong"/>
        </w:rPr>
        <w:t>Đầu bài:</w:t>
      </w:r>
    </w:p>
    <w:p w14:paraId="411ACD8A" w14:textId="77777777" w:rsidR="00BB5EE3" w:rsidRPr="00285E58" w:rsidRDefault="00BB5EE3" w:rsidP="00BB5EE3">
      <w:pPr>
        <w:pStyle w:val="NormalWeb"/>
        <w:numPr>
          <w:ilvl w:val="0"/>
          <w:numId w:val="21"/>
        </w:numPr>
        <w:rPr>
          <w:sz w:val="28"/>
          <w:szCs w:val="28"/>
        </w:rPr>
      </w:pPr>
      <w:hyperlink r:id="rId11" w:history="1">
        <w:r w:rsidRPr="00285E58">
          <w:rPr>
            <w:rStyle w:val="Hyperlink"/>
            <w:sz w:val="28"/>
            <w:szCs w:val="28"/>
          </w:rPr>
          <w:t>Mall Customer Segmentation Data</w:t>
        </w:r>
      </w:hyperlink>
    </w:p>
    <w:p w14:paraId="2D4EC777" w14:textId="77777777" w:rsidR="00BB5EE3" w:rsidRPr="00285E58" w:rsidRDefault="00BB5EE3" w:rsidP="00BB5EE3">
      <w:pPr>
        <w:pStyle w:val="NormalWeb"/>
        <w:rPr>
          <w:sz w:val="28"/>
          <w:szCs w:val="28"/>
        </w:rPr>
      </w:pPr>
      <w:r w:rsidRPr="00285E58">
        <w:rPr>
          <w:rStyle w:val="Strong"/>
          <w:sz w:val="28"/>
          <w:szCs w:val="28"/>
        </w:rPr>
        <w:t>Đầu ra:</w:t>
      </w:r>
    </w:p>
    <w:p w14:paraId="4246E9BC" w14:textId="77777777" w:rsidR="00BB5EE3" w:rsidRPr="00285E58" w:rsidRDefault="00BB5EE3" w:rsidP="00BB5EE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285E58">
        <w:rPr>
          <w:sz w:val="28"/>
          <w:szCs w:val="28"/>
        </w:rPr>
        <w:t>Phân loại khách hàng và biểu đồ phân nhóm khách hàng.</w:t>
      </w:r>
    </w:p>
    <w:p w14:paraId="39720B38" w14:textId="77777777" w:rsidR="00BB5EE3" w:rsidRPr="00FC395F" w:rsidRDefault="00BB5EE3" w:rsidP="00FC395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/>
          <w:i/>
          <w:iCs/>
          <w:lang w:val="fr-FR"/>
        </w:rPr>
      </w:pPr>
    </w:p>
    <w:tbl>
      <w:tblPr>
        <w:tblpPr w:leftFromText="180" w:rightFromText="180" w:bottomFromText="160" w:vertAnchor="text" w:horzAnchor="margin" w:tblpY="337"/>
        <w:tblW w:w="9120" w:type="dxa"/>
        <w:tblLook w:val="01E0" w:firstRow="1" w:lastRow="1" w:firstColumn="1" w:lastColumn="1" w:noHBand="0" w:noVBand="0"/>
      </w:tblPr>
      <w:tblGrid>
        <w:gridCol w:w="9120"/>
      </w:tblGrid>
      <w:tr w:rsidR="00441D35" w:rsidRPr="00FC395F" w14:paraId="2044445C" w14:textId="77777777" w:rsidTr="00441D35">
        <w:trPr>
          <w:trHeight w:val="18"/>
        </w:trPr>
        <w:tc>
          <w:tcPr>
            <w:tcW w:w="9120" w:type="dxa"/>
            <w:hideMark/>
          </w:tcPr>
          <w:p w14:paraId="7B344B93" w14:textId="669BFFFD" w:rsidR="00441D35" w:rsidRPr="00FC395F" w:rsidRDefault="00441D35" w:rsidP="00441D35">
            <w:pPr>
              <w:spacing w:after="120" w:line="256" w:lineRule="auto"/>
              <w:jc w:val="center"/>
              <w:rPr>
                <w:rFonts w:ascii="Times New Roman" w:hAnsi="Times New Roman"/>
                <w:b/>
                <w:kern w:val="2"/>
                <w:lang w:val="fr-FR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lang w:val="fr-FR"/>
                <w14:ligatures w14:val="standardContextual"/>
              </w:rPr>
              <w:t xml:space="preserve">                                          </w:t>
            </w:r>
            <w:r w:rsidRPr="00FC395F">
              <w:rPr>
                <w:rFonts w:ascii="Times New Roman" w:hAnsi="Times New Roman"/>
                <w:b/>
                <w:kern w:val="2"/>
                <w:lang w:val="fr-FR"/>
                <w14:ligatures w14:val="standardContextual"/>
              </w:rPr>
              <w:t>GIÁO VIÊN HƯỚNG DẪN</w:t>
            </w:r>
          </w:p>
        </w:tc>
      </w:tr>
      <w:tr w:rsidR="00441D35" w:rsidRPr="00FC395F" w14:paraId="5BF7E2B9" w14:textId="77777777" w:rsidTr="00441D35">
        <w:trPr>
          <w:trHeight w:val="18"/>
        </w:trPr>
        <w:tc>
          <w:tcPr>
            <w:tcW w:w="9120" w:type="dxa"/>
            <w:hideMark/>
          </w:tcPr>
          <w:p w14:paraId="75FF3DEF" w14:textId="3D4AF36E" w:rsidR="00441D35" w:rsidRPr="00FC395F" w:rsidRDefault="00441D35" w:rsidP="00441D35">
            <w:pPr>
              <w:spacing w:after="120" w:line="256" w:lineRule="auto"/>
              <w:jc w:val="center"/>
              <w:rPr>
                <w:rFonts w:ascii="Times New Roman" w:hAnsi="Times New Roman"/>
                <w:i/>
                <w:iCs/>
                <w:kern w:val="2"/>
                <w:lang w:val="fr-FR"/>
                <w14:ligatures w14:val="standardContextual"/>
              </w:rPr>
            </w:pPr>
            <w:r>
              <w:rPr>
                <w:rFonts w:ascii="Times New Roman" w:hAnsi="Times New Roman"/>
                <w:i/>
                <w:iCs/>
                <w:kern w:val="2"/>
                <w:lang w:val="fr-FR"/>
                <w14:ligatures w14:val="standardContextual"/>
              </w:rPr>
              <w:t xml:space="preserve">                                             </w:t>
            </w:r>
            <w:r w:rsidRPr="00FC395F">
              <w:rPr>
                <w:rFonts w:ascii="Times New Roman" w:hAnsi="Times New Roman"/>
                <w:i/>
                <w:iCs/>
                <w:kern w:val="2"/>
                <w:lang w:val="fr-FR"/>
                <w14:ligatures w14:val="standardContextual"/>
              </w:rPr>
              <w:t>(Ký và ghi rõ họ tên)</w:t>
            </w:r>
          </w:p>
        </w:tc>
      </w:tr>
      <w:tr w:rsidR="00441D35" w:rsidRPr="00FC395F" w14:paraId="436A26AD" w14:textId="77777777" w:rsidTr="00441D35">
        <w:trPr>
          <w:trHeight w:val="18"/>
        </w:trPr>
        <w:tc>
          <w:tcPr>
            <w:tcW w:w="9120" w:type="dxa"/>
          </w:tcPr>
          <w:p w14:paraId="55CD635F" w14:textId="77777777" w:rsidR="00441D35" w:rsidRPr="00FC395F" w:rsidRDefault="00441D35" w:rsidP="00441D35">
            <w:pPr>
              <w:spacing w:after="120" w:line="256" w:lineRule="auto"/>
              <w:jc w:val="center"/>
              <w:rPr>
                <w:rFonts w:ascii="Times New Roman" w:hAnsi="Times New Roman"/>
                <w:i/>
                <w:iCs/>
                <w:kern w:val="2"/>
                <w:lang w:val="fr-FR"/>
                <w14:ligatures w14:val="standardContextual"/>
              </w:rPr>
            </w:pPr>
          </w:p>
        </w:tc>
      </w:tr>
    </w:tbl>
    <w:p w14:paraId="75E00BF0" w14:textId="2743F1C1" w:rsidR="00FC395F" w:rsidRPr="00FC395F" w:rsidRDefault="00FC395F" w:rsidP="003877E5">
      <w:pPr>
        <w:tabs>
          <w:tab w:val="left" w:leader="dot" w:pos="9072"/>
        </w:tabs>
        <w:spacing w:line="360" w:lineRule="auto"/>
        <w:contextualSpacing/>
        <w:jc w:val="both"/>
        <w:rPr>
          <w:rFonts w:ascii="Times New Roman" w:hAnsi="Times New Roman"/>
        </w:rPr>
      </w:pPr>
    </w:p>
    <w:p w14:paraId="434CE17A" w14:textId="06445EA1" w:rsidR="009A777F" w:rsidRPr="00A256DC" w:rsidRDefault="009A777F" w:rsidP="00354757">
      <w:pPr>
        <w:jc w:val="center"/>
        <w:rPr>
          <w:rFonts w:ascii="Times New Roman" w:hAnsi="Times New Roman"/>
          <w:b/>
          <w:spacing w:val="30"/>
          <w:sz w:val="36"/>
          <w:szCs w:val="36"/>
          <w:lang w:val="fr-FR"/>
        </w:rPr>
      </w:pPr>
      <w:r w:rsidRPr="00FE127C">
        <w:rPr>
          <w:rFonts w:ascii="Times New Roman" w:hAnsi="Times New Roman"/>
        </w:rPr>
        <w:br w:type="page"/>
      </w:r>
      <w:r w:rsidRPr="00A256DC">
        <w:rPr>
          <w:rFonts w:ascii="Times New Roman" w:hAnsi="Times New Roman"/>
          <w:b/>
          <w:sz w:val="36"/>
          <w:szCs w:val="36"/>
          <w:lang w:val="fr-FR"/>
        </w:rPr>
        <w:lastRenderedPageBreak/>
        <w:t>NHẬN XÉT CỦA GIÁO VIÊN HƯỚNG DẪN</w:t>
      </w:r>
    </w:p>
    <w:p w14:paraId="1FC39945" w14:textId="77777777" w:rsidR="009A777F" w:rsidRPr="009A777F" w:rsidRDefault="009A777F" w:rsidP="009A777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0562CB0E" w14:textId="77777777" w:rsidR="005E4A09" w:rsidRPr="009A777F" w:rsidRDefault="009A777F" w:rsidP="005E4A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="005E4A09" w:rsidRPr="009A777F">
        <w:rPr>
          <w:rFonts w:ascii="Times New Roman" w:hAnsi="Times New Roman"/>
          <w:sz w:val="16"/>
          <w:szCs w:val="16"/>
          <w:lang w:val="fr-FR"/>
        </w:rPr>
        <w:tab/>
      </w:r>
      <w:r w:rsidR="005E4A09" w:rsidRPr="009A777F">
        <w:rPr>
          <w:rFonts w:ascii="Times New Roman" w:hAnsi="Times New Roman"/>
          <w:sz w:val="16"/>
          <w:szCs w:val="16"/>
          <w:lang w:val="fr-FR"/>
        </w:rPr>
        <w:tab/>
      </w:r>
      <w:r w:rsidR="005E4A09" w:rsidRPr="009A777F">
        <w:rPr>
          <w:rFonts w:ascii="Times New Roman" w:hAnsi="Times New Roman"/>
          <w:sz w:val="16"/>
          <w:szCs w:val="16"/>
          <w:lang w:val="fr-FR"/>
        </w:rPr>
        <w:tab/>
      </w:r>
      <w:r w:rsidR="005E4A09" w:rsidRPr="009A777F">
        <w:rPr>
          <w:rFonts w:ascii="Times New Roman" w:hAnsi="Times New Roman"/>
          <w:sz w:val="16"/>
          <w:szCs w:val="16"/>
          <w:lang w:val="fr-FR"/>
        </w:rPr>
        <w:tab/>
      </w:r>
      <w:r w:rsidR="005E4A09"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34CE0A41" w14:textId="77777777" w:rsidR="005E4A09" w:rsidRPr="009A777F" w:rsidRDefault="005E4A09" w:rsidP="005E4A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62EBF3C5" w14:textId="77777777" w:rsidR="005E4A09" w:rsidRPr="009A777F" w:rsidRDefault="005E4A09" w:rsidP="005E4A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6D98A12B" w14:textId="77777777" w:rsidR="005E4A09" w:rsidRPr="009A777F" w:rsidRDefault="005E4A09" w:rsidP="005E4A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5997CC1D" w14:textId="296F168E" w:rsidR="005E4A09" w:rsidRPr="009A777F" w:rsidRDefault="005E4A09" w:rsidP="000062A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  <w:r w:rsidRPr="009A777F">
        <w:rPr>
          <w:rFonts w:ascii="Times New Roman" w:hAnsi="Times New Roman"/>
          <w:sz w:val="16"/>
          <w:szCs w:val="16"/>
          <w:lang w:val="fr-FR"/>
        </w:rPr>
        <w:tab/>
      </w:r>
      <w:r w:rsidRPr="009A777F">
        <w:rPr>
          <w:rFonts w:ascii="Times New Roman" w:hAnsi="Times New Roman"/>
          <w:sz w:val="16"/>
          <w:szCs w:val="16"/>
          <w:lang w:val="fr-FR"/>
        </w:rPr>
        <w:tab/>
      </w:r>
    </w:p>
    <w:p w14:paraId="61CDCEAD" w14:textId="77777777" w:rsidR="009A777F" w:rsidRPr="009A777F" w:rsidRDefault="009A777F" w:rsidP="009A777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="Times New Roman" w:hAnsi="Times New Roman"/>
          <w:sz w:val="16"/>
          <w:szCs w:val="16"/>
          <w:lang w:val="fr-FR"/>
        </w:rPr>
      </w:pPr>
    </w:p>
    <w:p w14:paraId="6BB9E253" w14:textId="77777777" w:rsidR="009A777F" w:rsidRPr="009A777F" w:rsidRDefault="009A777F" w:rsidP="00254F4A">
      <w:pPr>
        <w:rPr>
          <w:rFonts w:ascii="Times New Roman" w:hAnsi="Times New Roman"/>
          <w:sz w:val="32"/>
          <w:szCs w:val="32"/>
          <w:lang w:val="fr-FR"/>
        </w:rPr>
      </w:pPr>
    </w:p>
    <w:p w14:paraId="02FE04DE" w14:textId="3518A6BD" w:rsidR="009A777F" w:rsidRPr="005E4A09" w:rsidRDefault="003A1887" w:rsidP="003A1887">
      <w:pPr>
        <w:ind w:left="2880" w:firstLine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</w:t>
      </w:r>
      <w:r w:rsidR="009A777F" w:rsidRPr="005E4A09">
        <w:rPr>
          <w:rFonts w:ascii="Times New Roman" w:hAnsi="Times New Roman"/>
          <w:lang w:val="fr-FR"/>
        </w:rPr>
        <w:t>Th</w:t>
      </w:r>
      <w:r w:rsidR="00BB5F97" w:rsidRPr="005E4A09">
        <w:rPr>
          <w:rFonts w:ascii="Times New Roman" w:hAnsi="Times New Roman"/>
          <w:lang w:val="fr-FR"/>
        </w:rPr>
        <w:t>ái Nguyên, ngày….tháng…..năm 20..</w:t>
      </w:r>
      <w:r w:rsidR="009A777F" w:rsidRPr="005E4A09">
        <w:rPr>
          <w:rFonts w:ascii="Times New Roman" w:hAnsi="Times New Roman"/>
          <w:lang w:val="fr-FR"/>
        </w:rPr>
        <w:t>..</w:t>
      </w:r>
    </w:p>
    <w:p w14:paraId="0CE36EFD" w14:textId="0CF6279D" w:rsidR="009A777F" w:rsidRPr="003A1887" w:rsidRDefault="009A777F" w:rsidP="003A1887">
      <w:pPr>
        <w:rPr>
          <w:rFonts w:ascii="Times New Roman" w:hAnsi="Times New Roman"/>
          <w:b/>
          <w:bCs/>
        </w:rPr>
      </w:pPr>
      <w:r w:rsidRPr="005E4A09">
        <w:rPr>
          <w:rFonts w:ascii="Times New Roman" w:hAnsi="Times New Roman"/>
        </w:rPr>
        <w:t xml:space="preserve">              </w:t>
      </w:r>
      <w:r w:rsidR="003A1887">
        <w:rPr>
          <w:rFonts w:ascii="Times New Roman" w:hAnsi="Times New Roman"/>
        </w:rPr>
        <w:tab/>
      </w:r>
      <w:r w:rsidR="003A1887">
        <w:rPr>
          <w:rFonts w:ascii="Times New Roman" w:hAnsi="Times New Roman"/>
        </w:rPr>
        <w:tab/>
      </w:r>
      <w:r w:rsidR="003A1887">
        <w:rPr>
          <w:rFonts w:ascii="Times New Roman" w:hAnsi="Times New Roman"/>
        </w:rPr>
        <w:tab/>
      </w:r>
      <w:r w:rsidR="003A1887">
        <w:rPr>
          <w:rFonts w:ascii="Times New Roman" w:hAnsi="Times New Roman"/>
        </w:rPr>
        <w:tab/>
      </w:r>
      <w:r w:rsidR="003A1887">
        <w:rPr>
          <w:rFonts w:ascii="Times New Roman" w:hAnsi="Times New Roman"/>
        </w:rPr>
        <w:tab/>
      </w:r>
      <w:r w:rsidRPr="003A1887">
        <w:rPr>
          <w:rFonts w:ascii="Times New Roman" w:hAnsi="Times New Roman"/>
          <w:b/>
          <w:bCs/>
        </w:rPr>
        <w:t>GIÁO VIÊN HƯỚNG DẪN</w:t>
      </w:r>
    </w:p>
    <w:p w14:paraId="18D1B99E" w14:textId="2E6934FF" w:rsidR="009A777F" w:rsidRPr="005E4A09" w:rsidRDefault="009A777F" w:rsidP="009A777F">
      <w:pPr>
        <w:spacing w:after="120" w:line="320" w:lineRule="exact"/>
        <w:ind w:left="2160" w:firstLine="720"/>
        <w:jc w:val="center"/>
        <w:rPr>
          <w:rFonts w:ascii="Times New Roman" w:hAnsi="Times New Roman"/>
          <w:i/>
          <w:iCs/>
          <w:lang w:val="fr-FR"/>
        </w:rPr>
      </w:pPr>
      <w:r w:rsidRPr="005E4A09">
        <w:rPr>
          <w:rFonts w:ascii="Times New Roman" w:hAnsi="Times New Roman"/>
          <w:i/>
          <w:iCs/>
          <w:lang w:val="fr-FR"/>
        </w:rPr>
        <w:t xml:space="preserve">     (Ký ghi rõ họ tên)</w:t>
      </w:r>
    </w:p>
    <w:p w14:paraId="52E56223" w14:textId="14DC675D" w:rsidR="00B16EEF" w:rsidRDefault="00B16EEF" w:rsidP="009A777F">
      <w:pPr>
        <w:spacing w:after="120" w:line="312" w:lineRule="auto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1E6BEB2D" w14:textId="77777777" w:rsidR="006C47D0" w:rsidRDefault="006C47D0">
      <w:pPr>
        <w:rPr>
          <w:rFonts w:ascii="Times New Roman" w:hAnsi="Times New Roman"/>
          <w:sz w:val="32"/>
          <w:szCs w:val="32"/>
          <w:lang w:val="fr-FR"/>
        </w:rPr>
      </w:pPr>
    </w:p>
    <w:p w14:paraId="15193249" w14:textId="77777777" w:rsidR="006C47D0" w:rsidRDefault="006C47D0">
      <w:pPr>
        <w:rPr>
          <w:rFonts w:ascii="Times New Roman" w:hAnsi="Times New Roman"/>
          <w:sz w:val="32"/>
          <w:szCs w:val="32"/>
          <w:lang w:val="fr-FR"/>
        </w:rPr>
      </w:pPr>
    </w:p>
    <w:p w14:paraId="66761CDF" w14:textId="4B6EBEDD" w:rsidR="00B16EEF" w:rsidRPr="006C47D0" w:rsidRDefault="006C47D0" w:rsidP="006C47D0">
      <w:pPr>
        <w:jc w:val="center"/>
        <w:rPr>
          <w:rFonts w:ascii="Times New Roman" w:hAnsi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/>
          <w:b/>
          <w:bCs/>
          <w:sz w:val="32"/>
          <w:szCs w:val="32"/>
          <w:lang w:val="fr-FR"/>
        </w:rPr>
        <w:lastRenderedPageBreak/>
        <w:t>MỤC LỤC</w:t>
      </w:r>
    </w:p>
    <w:sdt>
      <w:sdtPr>
        <w:rPr>
          <w:rFonts w:ascii=".VnTime" w:eastAsia="Times New Roman" w:hAnsi=".VnTime" w:cs="Times New Roman"/>
          <w:color w:val="auto"/>
          <w:sz w:val="28"/>
          <w:szCs w:val="28"/>
        </w:rPr>
        <w:id w:val="2131129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58F62" w14:textId="712B7916" w:rsidR="006C47D0" w:rsidRPr="006C47D0" w:rsidRDefault="006C47D0" w:rsidP="006C47D0">
          <w:pPr>
            <w:pStyle w:val="TOCHeading"/>
          </w:pPr>
        </w:p>
        <w:p w14:paraId="3A4B8BE1" w14:textId="2D7FC10B" w:rsidR="006C47D0" w:rsidRPr="006C47D0" w:rsidRDefault="00677FFB" w:rsidP="006C47D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87453" w:history="1">
            <w:r w:rsidR="006C47D0" w:rsidRPr="006C47D0">
              <w:rPr>
                <w:rStyle w:val="Hyperlink"/>
              </w:rPr>
              <w:t>CHƯƠNG I. GIỚI THIỆU ĐẦU BÀI</w:t>
            </w:r>
            <w:r w:rsidR="006C47D0" w:rsidRPr="006C47D0">
              <w:rPr>
                <w:webHidden/>
              </w:rPr>
              <w:tab/>
            </w:r>
            <w:r w:rsidR="006C47D0" w:rsidRPr="006C47D0">
              <w:rPr>
                <w:webHidden/>
              </w:rPr>
              <w:fldChar w:fldCharType="begin"/>
            </w:r>
            <w:r w:rsidR="006C47D0" w:rsidRPr="006C47D0">
              <w:rPr>
                <w:webHidden/>
              </w:rPr>
              <w:instrText xml:space="preserve"> PAGEREF _Toc199287453 \h </w:instrText>
            </w:r>
            <w:r w:rsidR="006C47D0" w:rsidRPr="006C47D0">
              <w:rPr>
                <w:webHidden/>
              </w:rPr>
            </w:r>
            <w:r w:rsidR="006C47D0" w:rsidRPr="006C47D0">
              <w:rPr>
                <w:webHidden/>
              </w:rPr>
              <w:fldChar w:fldCharType="separate"/>
            </w:r>
            <w:r w:rsidR="006C47D0" w:rsidRPr="006C47D0">
              <w:rPr>
                <w:webHidden/>
              </w:rPr>
              <w:t>5</w:t>
            </w:r>
            <w:r w:rsidR="006C47D0" w:rsidRPr="006C47D0">
              <w:rPr>
                <w:webHidden/>
              </w:rPr>
              <w:fldChar w:fldCharType="end"/>
            </w:r>
          </w:hyperlink>
        </w:p>
        <w:p w14:paraId="7F4213F2" w14:textId="466E5070" w:rsidR="006C47D0" w:rsidRPr="006C47D0" w:rsidRDefault="006C47D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54" w:history="1"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1.1.</w:t>
            </w:r>
            <w:r>
              <w:rPr>
                <w:rStyle w:val="Hyperlink"/>
                <w:rFonts w:ascii="Times New Roman" w:hAnsi="Times New Roman"/>
                <w:noProof/>
                <w:lang w:val="fr-FR"/>
              </w:rPr>
              <w:t xml:space="preserve"> </w:t>
            </w:r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Mô tả đề tài.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54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5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2504299F" w14:textId="5D3B490D" w:rsidR="006C47D0" w:rsidRPr="006C47D0" w:rsidRDefault="006C47D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55" w:history="1"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1.2.</w:t>
            </w:r>
            <w:r>
              <w:rPr>
                <w:rStyle w:val="Hyperlink"/>
                <w:rFonts w:ascii="Times New Roman" w:hAnsi="Times New Roman"/>
                <w:noProof/>
                <w:lang w:val="fr-FR"/>
              </w:rPr>
              <w:t xml:space="preserve"> </w:t>
            </w:r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Mục tiêu.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55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5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2BBD723C" w14:textId="48F9B293" w:rsidR="006C47D0" w:rsidRPr="006C47D0" w:rsidRDefault="006C47D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56" w:history="1"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1.3.</w:t>
            </w:r>
            <w:r>
              <w:rPr>
                <w:rStyle w:val="Hyperlink"/>
                <w:rFonts w:ascii="Times New Roman" w:hAnsi="Times New Roman"/>
                <w:noProof/>
                <w:lang w:val="fr-FR"/>
              </w:rPr>
              <w:t xml:space="preserve"> </w:t>
            </w:r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Tính năng của chương trình.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56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5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1DD4277D" w14:textId="19C936BA" w:rsidR="006C47D0" w:rsidRPr="006C47D0" w:rsidRDefault="006C47D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57" w:history="1"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1.4.</w:t>
            </w:r>
            <w:r>
              <w:rPr>
                <w:rStyle w:val="Hyperlink"/>
                <w:rFonts w:ascii="Times New Roman" w:hAnsi="Times New Roman"/>
                <w:noProof/>
                <w:lang w:val="fr-FR"/>
              </w:rPr>
              <w:t xml:space="preserve"> </w:t>
            </w:r>
            <w:r w:rsidRPr="006C47D0">
              <w:rPr>
                <w:rStyle w:val="Hyperlink"/>
                <w:rFonts w:ascii="Times New Roman" w:hAnsi="Times New Roman"/>
                <w:noProof/>
              </w:rPr>
              <w:t>Thách thức.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57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5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6EFBA905" w14:textId="1876BCFE" w:rsidR="006C47D0" w:rsidRPr="006C47D0" w:rsidRDefault="006C47D0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58" w:history="1"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1.5.</w:t>
            </w:r>
            <w:r>
              <w:rPr>
                <w:rStyle w:val="Hyperlink"/>
                <w:rFonts w:ascii="Times New Roman" w:hAnsi="Times New Roman"/>
                <w:noProof/>
                <w:lang w:val="fr-FR"/>
              </w:rPr>
              <w:t xml:space="preserve"> </w:t>
            </w:r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Kiến thức áp dụng.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58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5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47901103" w14:textId="4199651F" w:rsidR="006C47D0" w:rsidRPr="006C47D0" w:rsidRDefault="006C47D0" w:rsidP="006C47D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287459" w:history="1">
            <w:r w:rsidRPr="006C47D0">
              <w:rPr>
                <w:rStyle w:val="Hyperlink"/>
              </w:rPr>
              <w:t>CHƯƠNG II. CƠ SỞ LÝ THUYẾT</w:t>
            </w:r>
            <w:r w:rsidRPr="006C47D0">
              <w:rPr>
                <w:webHidden/>
              </w:rPr>
              <w:tab/>
            </w:r>
            <w:r w:rsidRPr="006C47D0">
              <w:rPr>
                <w:webHidden/>
              </w:rPr>
              <w:fldChar w:fldCharType="begin"/>
            </w:r>
            <w:r w:rsidRPr="006C47D0">
              <w:rPr>
                <w:webHidden/>
              </w:rPr>
              <w:instrText xml:space="preserve"> PAGEREF _Toc199287459 \h </w:instrText>
            </w:r>
            <w:r w:rsidRPr="006C47D0">
              <w:rPr>
                <w:webHidden/>
              </w:rPr>
            </w:r>
            <w:r w:rsidRPr="006C47D0">
              <w:rPr>
                <w:webHidden/>
              </w:rPr>
              <w:fldChar w:fldCharType="separate"/>
            </w:r>
            <w:r w:rsidRPr="006C47D0">
              <w:rPr>
                <w:webHidden/>
              </w:rPr>
              <w:t>6</w:t>
            </w:r>
            <w:r w:rsidRPr="006C47D0">
              <w:rPr>
                <w:webHidden/>
              </w:rPr>
              <w:fldChar w:fldCharType="end"/>
            </w:r>
          </w:hyperlink>
        </w:p>
        <w:p w14:paraId="7CE98504" w14:textId="3630F7B7" w:rsidR="006C47D0" w:rsidRP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60" w:history="1">
            <w:r w:rsidRPr="006C47D0">
              <w:rPr>
                <w:rStyle w:val="Hyperlink"/>
                <w:rFonts w:ascii="Times New Roman" w:hAnsi="Times New Roman"/>
                <w:noProof/>
              </w:rPr>
              <w:t>2.1. Danh sách và xử lý dữ liệu.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60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6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25A0DDFF" w14:textId="3EC0A167" w:rsidR="006C47D0" w:rsidRP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61" w:history="1">
            <w:r w:rsidRPr="006C47D0">
              <w:rPr>
                <w:rStyle w:val="Hyperlink"/>
                <w:rFonts w:ascii="Times New Roman" w:hAnsi="Times New Roman"/>
                <w:noProof/>
              </w:rPr>
              <w:t>2.2. Mô hình KMeans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61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6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277136B6" w14:textId="5E656545" w:rsidR="006C47D0" w:rsidRP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62" w:history="1">
            <w:r w:rsidRPr="006C47D0">
              <w:rPr>
                <w:rStyle w:val="Hyperlink"/>
                <w:rFonts w:ascii="Times New Roman" w:hAnsi="Times New Roman"/>
                <w:noProof/>
              </w:rPr>
              <w:t>2.3. Đánh giá mô hình phân cụm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62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6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3D4CAB00" w14:textId="1090A4EA" w:rsidR="006C47D0" w:rsidRP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63" w:history="1">
            <w:r w:rsidRPr="006C47D0">
              <w:rPr>
                <w:rStyle w:val="Hyperlink"/>
                <w:rFonts w:ascii="Times New Roman" w:hAnsi="Times New Roman"/>
                <w:noProof/>
              </w:rPr>
              <w:t>2.4. Thư viện Streamlit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63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6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4148F265" w14:textId="38599102" w:rsidR="006C47D0" w:rsidRP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64" w:history="1">
            <w:r w:rsidRPr="006C47D0">
              <w:rPr>
                <w:rStyle w:val="Hyperlink"/>
                <w:rFonts w:ascii="Times New Roman" w:hAnsi="Times New Roman"/>
                <w:noProof/>
              </w:rPr>
              <w:t>2.5. Trực quan hóa dữ liệu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64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6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2687ECE7" w14:textId="67FF0381" w:rsidR="006C47D0" w:rsidRPr="006C47D0" w:rsidRDefault="006C47D0" w:rsidP="006C47D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287465" w:history="1">
            <w:r w:rsidRPr="006C47D0">
              <w:rPr>
                <w:rStyle w:val="Hyperlink"/>
              </w:rPr>
              <w:t>CHƯƠNG III. THIẾT KẾ VÀ XÂY DỰNG CHƯƠNG TRÌNH</w:t>
            </w:r>
            <w:r w:rsidRPr="006C47D0">
              <w:rPr>
                <w:webHidden/>
              </w:rPr>
              <w:tab/>
            </w:r>
            <w:r w:rsidRPr="006C47D0">
              <w:rPr>
                <w:webHidden/>
              </w:rPr>
              <w:fldChar w:fldCharType="begin"/>
            </w:r>
            <w:r w:rsidRPr="006C47D0">
              <w:rPr>
                <w:webHidden/>
              </w:rPr>
              <w:instrText xml:space="preserve"> PAGEREF _Toc199287465 \h </w:instrText>
            </w:r>
            <w:r w:rsidRPr="006C47D0">
              <w:rPr>
                <w:webHidden/>
              </w:rPr>
            </w:r>
            <w:r w:rsidRPr="006C47D0">
              <w:rPr>
                <w:webHidden/>
              </w:rPr>
              <w:fldChar w:fldCharType="separate"/>
            </w:r>
            <w:r w:rsidRPr="006C47D0">
              <w:rPr>
                <w:webHidden/>
              </w:rPr>
              <w:t>7</w:t>
            </w:r>
            <w:r w:rsidRPr="006C47D0">
              <w:rPr>
                <w:webHidden/>
              </w:rPr>
              <w:fldChar w:fldCharType="end"/>
            </w:r>
          </w:hyperlink>
        </w:p>
        <w:p w14:paraId="47981616" w14:textId="4C9BF7F5" w:rsidR="006C47D0" w:rsidRP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66" w:history="1">
            <w:r w:rsidRPr="006C47D0">
              <w:rPr>
                <w:rStyle w:val="Hyperlink"/>
                <w:rFonts w:ascii="Times New Roman" w:hAnsi="Times New Roman"/>
                <w:noProof/>
              </w:rPr>
              <w:t>3.1. Sơ đồ khối hệ thống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66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7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30941E5D" w14:textId="3E70AC2E" w:rsidR="006C47D0" w:rsidRP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67" w:history="1">
            <w:r w:rsidRPr="006C47D0">
              <w:rPr>
                <w:rStyle w:val="Hyperlink"/>
                <w:rFonts w:ascii="Times New Roman" w:hAnsi="Times New Roman"/>
                <w:noProof/>
              </w:rPr>
              <w:t>3.2. Sơ đồ khối thuật toán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67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7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3D5D9D7E" w14:textId="5BFB4AD3" w:rsidR="006C47D0" w:rsidRP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68" w:history="1">
            <w:r w:rsidRPr="006C47D0">
              <w:rPr>
                <w:rStyle w:val="Hyperlink"/>
                <w:rFonts w:ascii="Times New Roman" w:hAnsi="Times New Roman"/>
                <w:noProof/>
              </w:rPr>
              <w:t>3.3. Cấu trúc dữ liệu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68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7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4B6FBE18" w14:textId="136C7005" w:rsidR="006C47D0" w:rsidRPr="006C47D0" w:rsidRDefault="006C47D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69" w:history="1"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a. Bảng dữ liệu đầu vào – Mall_Customers.csv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69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7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18DC77F6" w14:textId="0EC105BF" w:rsidR="006C47D0" w:rsidRPr="006C47D0" w:rsidRDefault="006C47D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70" w:history="1">
            <w:r w:rsidRPr="006C47D0">
              <w:rPr>
                <w:rStyle w:val="Hyperlink"/>
                <w:rFonts w:ascii="Times New Roman" w:hAnsi="Times New Roman"/>
                <w:noProof/>
                <w:lang w:val="fr-FR"/>
              </w:rPr>
              <w:t>b. Bảng dữ liệu sau khi xử lý – df sau phân cụm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70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8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5CF2D8A7" w14:textId="643F5D32" w:rsidR="006C47D0" w:rsidRPr="006C47D0" w:rsidRDefault="006C47D0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71" w:history="1">
            <w:r w:rsidRPr="006C47D0">
              <w:rPr>
                <w:rStyle w:val="Hyperlink"/>
                <w:rFonts w:ascii="Times New Roman" w:hAnsi="Times New Roman"/>
                <w:noProof/>
              </w:rPr>
              <w:t>c. Bảng thống kê cụm – Kết quả phân tích theo cụm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71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8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6B6E7906" w14:textId="781DC8BF" w:rsidR="006C47D0" w:rsidRP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72" w:history="1">
            <w:r w:rsidRPr="006C47D0">
              <w:rPr>
                <w:rStyle w:val="Hyperlink"/>
                <w:rFonts w:ascii="Times New Roman" w:hAnsi="Times New Roman"/>
                <w:noProof/>
              </w:rPr>
              <w:t>3.4. Các hàm trong chương trình.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72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8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0825CCC6" w14:textId="7A0DF074" w:rsidR="006C47D0" w:rsidRPr="006C47D0" w:rsidRDefault="006C47D0" w:rsidP="006C47D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287473" w:history="1">
            <w:r w:rsidRPr="006C47D0">
              <w:rPr>
                <w:rStyle w:val="Hyperlink"/>
              </w:rPr>
              <w:t>CHƯƠNG IV. THỰC NGHIỆM VÀ KẾT LUẬN</w:t>
            </w:r>
            <w:r w:rsidRPr="006C47D0">
              <w:rPr>
                <w:webHidden/>
              </w:rPr>
              <w:tab/>
            </w:r>
            <w:r w:rsidRPr="006C47D0">
              <w:rPr>
                <w:webHidden/>
              </w:rPr>
              <w:fldChar w:fldCharType="begin"/>
            </w:r>
            <w:r w:rsidRPr="006C47D0">
              <w:rPr>
                <w:webHidden/>
              </w:rPr>
              <w:instrText xml:space="preserve"> PAGEREF _Toc199287473 \h </w:instrText>
            </w:r>
            <w:r w:rsidRPr="006C47D0">
              <w:rPr>
                <w:webHidden/>
              </w:rPr>
            </w:r>
            <w:r w:rsidRPr="006C47D0">
              <w:rPr>
                <w:webHidden/>
              </w:rPr>
              <w:fldChar w:fldCharType="separate"/>
            </w:r>
            <w:r w:rsidRPr="006C47D0">
              <w:rPr>
                <w:webHidden/>
              </w:rPr>
              <w:t>9</w:t>
            </w:r>
            <w:r w:rsidRPr="006C47D0">
              <w:rPr>
                <w:webHidden/>
              </w:rPr>
              <w:fldChar w:fldCharType="end"/>
            </w:r>
          </w:hyperlink>
        </w:p>
        <w:p w14:paraId="2D2D897E" w14:textId="562F8F4F" w:rsidR="006C47D0" w:rsidRP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74" w:history="1">
            <w:r w:rsidRPr="006C47D0">
              <w:rPr>
                <w:rStyle w:val="Hyperlink"/>
                <w:rFonts w:ascii="Times New Roman" w:hAnsi="Times New Roman"/>
                <w:noProof/>
              </w:rPr>
              <w:t>4.1. Thực nghiệm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74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9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47007E24" w14:textId="7CAB4AB1" w:rsidR="006C47D0" w:rsidRDefault="006C47D0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87475" w:history="1">
            <w:r w:rsidRPr="006C47D0">
              <w:rPr>
                <w:rStyle w:val="Hyperlink"/>
                <w:rFonts w:ascii="Times New Roman" w:hAnsi="Times New Roman"/>
                <w:noProof/>
              </w:rPr>
              <w:t>4.2. Kết luận</w:t>
            </w:r>
            <w:r w:rsidRPr="006C47D0">
              <w:rPr>
                <w:noProof/>
                <w:webHidden/>
              </w:rPr>
              <w:tab/>
            </w:r>
            <w:r w:rsidRPr="006C47D0">
              <w:rPr>
                <w:noProof/>
                <w:webHidden/>
              </w:rPr>
              <w:fldChar w:fldCharType="begin"/>
            </w:r>
            <w:r w:rsidRPr="006C47D0">
              <w:rPr>
                <w:noProof/>
                <w:webHidden/>
              </w:rPr>
              <w:instrText xml:space="preserve"> PAGEREF _Toc199287475 \h </w:instrText>
            </w:r>
            <w:r w:rsidRPr="006C47D0">
              <w:rPr>
                <w:noProof/>
                <w:webHidden/>
              </w:rPr>
            </w:r>
            <w:r w:rsidRPr="006C47D0">
              <w:rPr>
                <w:noProof/>
                <w:webHidden/>
              </w:rPr>
              <w:fldChar w:fldCharType="separate"/>
            </w:r>
            <w:r w:rsidRPr="006C47D0">
              <w:rPr>
                <w:noProof/>
                <w:webHidden/>
              </w:rPr>
              <w:t>10</w:t>
            </w:r>
            <w:r w:rsidRPr="006C47D0">
              <w:rPr>
                <w:noProof/>
                <w:webHidden/>
              </w:rPr>
              <w:fldChar w:fldCharType="end"/>
            </w:r>
          </w:hyperlink>
        </w:p>
        <w:p w14:paraId="52B3D310" w14:textId="78F3FCF9" w:rsidR="00677FFB" w:rsidRDefault="00677FFB">
          <w:r>
            <w:rPr>
              <w:b/>
              <w:bCs/>
              <w:noProof/>
            </w:rPr>
            <w:fldChar w:fldCharType="end"/>
          </w:r>
        </w:p>
      </w:sdtContent>
    </w:sdt>
    <w:p w14:paraId="03815D13" w14:textId="65EC0A4A" w:rsidR="000A22CA" w:rsidRDefault="000A22CA" w:rsidP="009A777F">
      <w:pPr>
        <w:spacing w:after="120" w:line="312" w:lineRule="auto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76AC7632" w14:textId="1525ED76" w:rsidR="000A22CA" w:rsidRDefault="000A22CA">
      <w:pPr>
        <w:rPr>
          <w:rFonts w:ascii="Times New Roman" w:hAnsi="Times New Roman"/>
          <w:sz w:val="32"/>
          <w:szCs w:val="32"/>
          <w:lang w:val="fr-FR"/>
        </w:rPr>
      </w:pPr>
      <w:r>
        <w:rPr>
          <w:rFonts w:ascii="Times New Roman" w:hAnsi="Times New Roman"/>
          <w:sz w:val="32"/>
          <w:szCs w:val="32"/>
          <w:lang w:val="fr-FR"/>
        </w:rPr>
        <w:br w:type="page"/>
      </w:r>
    </w:p>
    <w:p w14:paraId="23695A98" w14:textId="5305D07F" w:rsidR="009A777F" w:rsidRPr="008A4A78" w:rsidRDefault="000A22CA" w:rsidP="008A4A78">
      <w:pPr>
        <w:pStyle w:val="Heading1"/>
        <w:rPr>
          <w:rFonts w:ascii="Times New Roman" w:hAnsi="Times New Roman"/>
          <w:sz w:val="32"/>
          <w:szCs w:val="32"/>
          <w:lang w:val="fr-FR"/>
        </w:rPr>
      </w:pPr>
      <w:bookmarkStart w:id="0" w:name="_Toc199287453"/>
      <w:r w:rsidRPr="008A4A78">
        <w:rPr>
          <w:rFonts w:ascii="Times New Roman" w:hAnsi="Times New Roman"/>
          <w:sz w:val="32"/>
          <w:szCs w:val="32"/>
          <w:lang w:val="fr-FR"/>
        </w:rPr>
        <w:lastRenderedPageBreak/>
        <w:t>CHƯƠNG I. GIỚI THIỆU ĐẦU BÀI</w:t>
      </w:r>
      <w:bookmarkEnd w:id="0"/>
    </w:p>
    <w:p w14:paraId="15C23A7C" w14:textId="77777777" w:rsidR="000A22CA" w:rsidRDefault="000A22CA" w:rsidP="000A22CA">
      <w:pPr>
        <w:jc w:val="center"/>
        <w:rPr>
          <w:rFonts w:ascii="Times New Roman" w:hAnsi="Times New Roman"/>
          <w:sz w:val="32"/>
          <w:szCs w:val="32"/>
          <w:lang w:val="fr-FR"/>
        </w:rPr>
      </w:pPr>
    </w:p>
    <w:p w14:paraId="0530A665" w14:textId="77777777" w:rsidR="000A22CA" w:rsidRPr="008A4A78" w:rsidRDefault="000A22CA" w:rsidP="008A4A78">
      <w:pPr>
        <w:pStyle w:val="ListParagraph"/>
        <w:numPr>
          <w:ilvl w:val="1"/>
          <w:numId w:val="23"/>
        </w:numPr>
        <w:ind w:left="540" w:hanging="540"/>
        <w:jc w:val="both"/>
        <w:outlineLvl w:val="1"/>
        <w:rPr>
          <w:rFonts w:ascii="Times New Roman" w:hAnsi="Times New Roman"/>
          <w:b/>
          <w:bCs/>
          <w:lang w:val="fr-FR"/>
        </w:rPr>
      </w:pPr>
      <w:bookmarkStart w:id="1" w:name="_Toc199287454"/>
      <w:r w:rsidRPr="008A4A78">
        <w:rPr>
          <w:rFonts w:ascii="Times New Roman" w:hAnsi="Times New Roman"/>
          <w:b/>
          <w:bCs/>
          <w:lang w:val="fr-FR"/>
        </w:rPr>
        <w:t>Mô tả đề tài.</w:t>
      </w:r>
      <w:bookmarkEnd w:id="1"/>
    </w:p>
    <w:p w14:paraId="76BA8F8A" w14:textId="28DB5116" w:rsidR="000A22CA" w:rsidRDefault="000A22CA" w:rsidP="00226AC0">
      <w:pPr>
        <w:ind w:firstLine="360"/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 w:hint="eastAsia"/>
          <w:lang w:val="fr-FR"/>
        </w:rPr>
        <w:t>Đ</w:t>
      </w:r>
      <w:r w:rsidRPr="00D504C0">
        <w:rPr>
          <w:rFonts w:ascii="Times New Roman" w:hAnsi="Times New Roman"/>
          <w:lang w:val="fr-FR"/>
        </w:rPr>
        <w:t>ề tài tập trung xây dựng một ứng dụng web cho phép phân loại khách hàng tiềm n</w:t>
      </w:r>
      <w:r w:rsidRPr="00D504C0">
        <w:rPr>
          <w:rFonts w:ascii="Times New Roman" w:hAnsi="Times New Roman" w:hint="eastAsia"/>
          <w:lang w:val="fr-FR"/>
        </w:rPr>
        <w:t>ă</w:t>
      </w:r>
      <w:r w:rsidRPr="00D504C0">
        <w:rPr>
          <w:rFonts w:ascii="Times New Roman" w:hAnsi="Times New Roman"/>
          <w:lang w:val="fr-FR"/>
        </w:rPr>
        <w:t>ng dựa trên dữ liệu giao dịch từ tệp CSV. Ng</w:t>
      </w:r>
      <w:r w:rsidRPr="00D504C0">
        <w:rPr>
          <w:rFonts w:ascii="Times New Roman" w:hAnsi="Times New Roman" w:hint="eastAsia"/>
          <w:lang w:val="fr-FR"/>
        </w:rPr>
        <w:t>ư</w:t>
      </w:r>
      <w:r w:rsidRPr="00D504C0">
        <w:rPr>
          <w:rFonts w:ascii="Times New Roman" w:hAnsi="Times New Roman"/>
          <w:lang w:val="fr-FR"/>
        </w:rPr>
        <w:t xml:space="preserve">ời dùng có thể tải dữ liệu lên, lựa chọn các thuộc tính </w:t>
      </w:r>
      <w:r w:rsidRPr="00D504C0">
        <w:rPr>
          <w:rFonts w:ascii="Times New Roman" w:hAnsi="Times New Roman" w:hint="eastAsia"/>
          <w:lang w:val="fr-FR"/>
        </w:rPr>
        <w:t>đ</w:t>
      </w:r>
      <w:r w:rsidRPr="00D504C0">
        <w:rPr>
          <w:rFonts w:ascii="Times New Roman" w:hAnsi="Times New Roman"/>
          <w:lang w:val="fr-FR"/>
        </w:rPr>
        <w:t xml:space="preserve">ầu vào, </w:t>
      </w:r>
      <w:r w:rsidRPr="00D504C0">
        <w:rPr>
          <w:rFonts w:ascii="Times New Roman" w:hAnsi="Times New Roman" w:hint="eastAsia"/>
          <w:lang w:val="fr-FR"/>
        </w:rPr>
        <w:t>đ</w:t>
      </w:r>
      <w:r w:rsidRPr="00D504C0">
        <w:rPr>
          <w:rFonts w:ascii="Times New Roman" w:hAnsi="Times New Roman"/>
          <w:lang w:val="fr-FR"/>
        </w:rPr>
        <w:t>iều chỉnh số cụm (k) và xem kết quả phân cụm d</w:t>
      </w:r>
      <w:r w:rsidRPr="00D504C0">
        <w:rPr>
          <w:rFonts w:ascii="Times New Roman" w:hAnsi="Times New Roman" w:hint="eastAsia"/>
          <w:lang w:val="fr-FR"/>
        </w:rPr>
        <w:t>ư</w:t>
      </w:r>
      <w:r w:rsidRPr="00D504C0">
        <w:rPr>
          <w:rFonts w:ascii="Times New Roman" w:hAnsi="Times New Roman"/>
          <w:lang w:val="fr-FR"/>
        </w:rPr>
        <w:t xml:space="preserve">ới dạng biểu </w:t>
      </w:r>
      <w:r w:rsidRPr="00D504C0">
        <w:rPr>
          <w:rFonts w:ascii="Times New Roman" w:hAnsi="Times New Roman" w:hint="eastAsia"/>
          <w:lang w:val="fr-FR"/>
        </w:rPr>
        <w:t>đ</w:t>
      </w:r>
      <w:r w:rsidRPr="00D504C0">
        <w:rPr>
          <w:rFonts w:ascii="Times New Roman" w:hAnsi="Times New Roman"/>
          <w:lang w:val="fr-FR"/>
        </w:rPr>
        <w:t>ồ trực quan.</w:t>
      </w:r>
    </w:p>
    <w:p w14:paraId="4548B415" w14:textId="77777777" w:rsidR="00226AC0" w:rsidRDefault="00226AC0" w:rsidP="00226AC0">
      <w:pPr>
        <w:jc w:val="both"/>
        <w:rPr>
          <w:rFonts w:ascii="Times New Roman" w:hAnsi="Times New Roman"/>
          <w:lang w:val="fr-FR"/>
        </w:rPr>
      </w:pPr>
    </w:p>
    <w:p w14:paraId="2DA53112" w14:textId="0DAB017D" w:rsidR="00226AC0" w:rsidRPr="008A4A78" w:rsidRDefault="00226AC0" w:rsidP="008A4A78">
      <w:pPr>
        <w:pStyle w:val="ListParagraph"/>
        <w:numPr>
          <w:ilvl w:val="1"/>
          <w:numId w:val="23"/>
        </w:numPr>
        <w:ind w:left="540" w:hanging="540"/>
        <w:jc w:val="both"/>
        <w:outlineLvl w:val="1"/>
        <w:rPr>
          <w:rFonts w:ascii="Times New Roman" w:hAnsi="Times New Roman"/>
          <w:b/>
          <w:bCs/>
          <w:lang w:val="fr-FR"/>
        </w:rPr>
      </w:pPr>
      <w:bookmarkStart w:id="2" w:name="_Toc199287455"/>
      <w:r w:rsidRPr="008A4A78">
        <w:rPr>
          <w:rFonts w:ascii="Times New Roman" w:hAnsi="Times New Roman"/>
          <w:b/>
          <w:bCs/>
          <w:lang w:val="fr-FR"/>
        </w:rPr>
        <w:t>Mục tiêu.</w:t>
      </w:r>
      <w:bookmarkEnd w:id="2"/>
    </w:p>
    <w:p w14:paraId="0F9EE795" w14:textId="090BDAFE" w:rsidR="00226AC0" w:rsidRDefault="00226AC0" w:rsidP="00226AC0">
      <w:pPr>
        <w:ind w:firstLine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Xây dựng một hệ thống giúp:</w:t>
      </w:r>
    </w:p>
    <w:p w14:paraId="6BC0EF22" w14:textId="0121B153" w:rsidR="00226AC0" w:rsidRPr="00226AC0" w:rsidRDefault="00226AC0" w:rsidP="00226AC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Phân nhóm khách hàng dựa trên các yếu tố nh</w:t>
      </w:r>
      <w:r w:rsidRPr="00226AC0">
        <w:rPr>
          <w:rFonts w:ascii="Times New Roman" w:hAnsi="Times New Roman" w:hint="eastAsia"/>
          <w:lang w:val="fr-FR"/>
        </w:rPr>
        <w:t>ư</w:t>
      </w:r>
      <w:r w:rsidRPr="00226AC0">
        <w:rPr>
          <w:rFonts w:ascii="Times New Roman" w:hAnsi="Times New Roman"/>
          <w:lang w:val="fr-FR"/>
        </w:rPr>
        <w:t xml:space="preserve"> </w:t>
      </w:r>
      <w:r w:rsidRPr="00226AC0">
        <w:rPr>
          <w:rFonts w:ascii="Times New Roman" w:hAnsi="Times New Roman" w:hint="eastAsia"/>
          <w:lang w:val="fr-FR"/>
        </w:rPr>
        <w:t>đ</w:t>
      </w:r>
      <w:r w:rsidRPr="00226AC0">
        <w:rPr>
          <w:rFonts w:ascii="Times New Roman" w:hAnsi="Times New Roman"/>
          <w:lang w:val="fr-FR"/>
        </w:rPr>
        <w:t xml:space="preserve">ộ tuổi, thu nhập, </w:t>
      </w:r>
      <w:r w:rsidRPr="00226AC0">
        <w:rPr>
          <w:rFonts w:ascii="Times New Roman" w:hAnsi="Times New Roman" w:hint="eastAsia"/>
          <w:lang w:val="fr-FR"/>
        </w:rPr>
        <w:t>đ</w:t>
      </w:r>
      <w:r w:rsidRPr="00226AC0">
        <w:rPr>
          <w:rFonts w:ascii="Times New Roman" w:hAnsi="Times New Roman"/>
          <w:lang w:val="fr-FR"/>
        </w:rPr>
        <w:t>iểm chi tiêu...</w:t>
      </w:r>
    </w:p>
    <w:p w14:paraId="7AFD064C" w14:textId="4C341D0B" w:rsidR="00226AC0" w:rsidRPr="00226AC0" w:rsidRDefault="00226AC0" w:rsidP="00226AC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 xml:space="preserve">Tạo </w:t>
      </w:r>
      <w:r w:rsidRPr="00226AC0">
        <w:rPr>
          <w:rFonts w:ascii="Times New Roman" w:hAnsi="Times New Roman" w:hint="eastAsia"/>
          <w:lang w:val="fr-FR"/>
        </w:rPr>
        <w:t>đ</w:t>
      </w:r>
      <w:r w:rsidRPr="00226AC0">
        <w:rPr>
          <w:rFonts w:ascii="Times New Roman" w:hAnsi="Times New Roman"/>
          <w:lang w:val="fr-FR"/>
        </w:rPr>
        <w:t>iều kiện cho doanh nghiệp cá nhân hóa chiến l</w:t>
      </w:r>
      <w:r w:rsidRPr="00226AC0">
        <w:rPr>
          <w:rFonts w:ascii="Times New Roman" w:hAnsi="Times New Roman" w:hint="eastAsia"/>
          <w:lang w:val="fr-FR"/>
        </w:rPr>
        <w:t>ư</w:t>
      </w:r>
      <w:r w:rsidRPr="00226AC0">
        <w:rPr>
          <w:rFonts w:ascii="Times New Roman" w:hAnsi="Times New Roman"/>
          <w:lang w:val="fr-FR"/>
        </w:rPr>
        <w:t>ợc marketing.</w:t>
      </w:r>
    </w:p>
    <w:p w14:paraId="497774F8" w14:textId="57E7890B" w:rsidR="00226AC0" w:rsidRPr="00226AC0" w:rsidRDefault="00226AC0" w:rsidP="00226AC0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 xml:space="preserve">Hỗ trợ trực quan kết quả phân cụm qua biểu </w:t>
      </w:r>
      <w:r w:rsidRPr="00226AC0">
        <w:rPr>
          <w:rFonts w:ascii="Times New Roman" w:hAnsi="Times New Roman" w:hint="eastAsia"/>
          <w:lang w:val="fr-FR"/>
        </w:rPr>
        <w:t>đ</w:t>
      </w:r>
      <w:r w:rsidRPr="00226AC0">
        <w:rPr>
          <w:rFonts w:ascii="Times New Roman" w:hAnsi="Times New Roman"/>
          <w:lang w:val="fr-FR"/>
        </w:rPr>
        <w:t>ồ, giúp dễ hiểu và dễ áp dụng vào thực tế.</w:t>
      </w:r>
    </w:p>
    <w:p w14:paraId="3F245DF8" w14:textId="33910B53" w:rsidR="000A22CA" w:rsidRPr="008A4A78" w:rsidRDefault="000A22CA" w:rsidP="008A4A78">
      <w:pPr>
        <w:pStyle w:val="ListParagraph"/>
        <w:numPr>
          <w:ilvl w:val="1"/>
          <w:numId w:val="23"/>
        </w:numPr>
        <w:ind w:left="540" w:hanging="540"/>
        <w:jc w:val="both"/>
        <w:outlineLvl w:val="1"/>
        <w:rPr>
          <w:rFonts w:ascii="Times New Roman" w:hAnsi="Times New Roman"/>
          <w:b/>
          <w:bCs/>
          <w:lang w:val="fr-FR"/>
        </w:rPr>
      </w:pPr>
      <w:bookmarkStart w:id="3" w:name="_Toc199287456"/>
      <w:r w:rsidRPr="008A4A78">
        <w:rPr>
          <w:rFonts w:ascii="Times New Roman" w:hAnsi="Times New Roman"/>
          <w:b/>
          <w:bCs/>
          <w:lang w:val="fr-FR"/>
        </w:rPr>
        <w:t>Tính n</w:t>
      </w:r>
      <w:r w:rsidRPr="008A4A78">
        <w:rPr>
          <w:rFonts w:ascii="Times New Roman" w:hAnsi="Times New Roman" w:hint="eastAsia"/>
          <w:b/>
          <w:bCs/>
          <w:lang w:val="fr-FR"/>
        </w:rPr>
        <w:t>ă</w:t>
      </w:r>
      <w:r w:rsidRPr="008A4A78">
        <w:rPr>
          <w:rFonts w:ascii="Times New Roman" w:hAnsi="Times New Roman"/>
          <w:b/>
          <w:bCs/>
          <w:lang w:val="fr-FR"/>
        </w:rPr>
        <w:t>ng của ch</w:t>
      </w:r>
      <w:r w:rsidRPr="008A4A78">
        <w:rPr>
          <w:rFonts w:ascii="Times New Roman" w:hAnsi="Times New Roman" w:hint="eastAsia"/>
          <w:b/>
          <w:bCs/>
          <w:lang w:val="fr-FR"/>
        </w:rPr>
        <w:t>ươ</w:t>
      </w:r>
      <w:r w:rsidRPr="008A4A78">
        <w:rPr>
          <w:rFonts w:ascii="Times New Roman" w:hAnsi="Times New Roman"/>
          <w:b/>
          <w:bCs/>
          <w:lang w:val="fr-FR"/>
        </w:rPr>
        <w:t>ng trình.</w:t>
      </w:r>
      <w:bookmarkEnd w:id="3"/>
    </w:p>
    <w:p w14:paraId="00B3E769" w14:textId="23188D89" w:rsidR="000A22CA" w:rsidRPr="00D504C0" w:rsidRDefault="00D504C0" w:rsidP="00D504C0">
      <w:pPr>
        <w:ind w:firstLine="360"/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Những tính năng của chương trình :</w:t>
      </w:r>
    </w:p>
    <w:p w14:paraId="79DEBEFE" w14:textId="29A89473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Tải dữ liệu khách hàng (dạng CSV)</w:t>
      </w:r>
    </w:p>
    <w:p w14:paraId="73AE29A7" w14:textId="5885B920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 xml:space="preserve">Lựa chọn thuộc tính </w:t>
      </w:r>
      <w:r w:rsidRPr="00D504C0">
        <w:rPr>
          <w:rFonts w:ascii="Times New Roman" w:hAnsi="Times New Roman" w:hint="eastAsia"/>
          <w:lang w:val="fr-FR"/>
        </w:rPr>
        <w:t>đ</w:t>
      </w:r>
      <w:r w:rsidRPr="00D504C0">
        <w:rPr>
          <w:rFonts w:ascii="Times New Roman" w:hAnsi="Times New Roman"/>
          <w:lang w:val="fr-FR"/>
        </w:rPr>
        <w:t>ể phân cụm</w:t>
      </w:r>
    </w:p>
    <w:p w14:paraId="1AA3AA3F" w14:textId="55726156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Lựa chọn số cụm (k)</w:t>
      </w:r>
    </w:p>
    <w:p w14:paraId="51AB4202" w14:textId="2A7C70DB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Phân cụm bằng thuật toán KMeans</w:t>
      </w:r>
    </w:p>
    <w:p w14:paraId="2EAFF881" w14:textId="29AD4362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 xml:space="preserve">Hiển thị kết quả bằng biểu </w:t>
      </w:r>
      <w:r w:rsidRPr="00D504C0">
        <w:rPr>
          <w:rFonts w:ascii="Times New Roman" w:hAnsi="Times New Roman" w:hint="eastAsia"/>
          <w:lang w:val="fr-FR"/>
        </w:rPr>
        <w:t>đ</w:t>
      </w:r>
      <w:r w:rsidRPr="00D504C0">
        <w:rPr>
          <w:rFonts w:ascii="Times New Roman" w:hAnsi="Times New Roman"/>
          <w:lang w:val="fr-FR"/>
        </w:rPr>
        <w:t xml:space="preserve">ồ: scatter, pairplot, biểu </w:t>
      </w:r>
      <w:r w:rsidRPr="00D504C0">
        <w:rPr>
          <w:rFonts w:ascii="Times New Roman" w:hAnsi="Times New Roman" w:hint="eastAsia"/>
          <w:lang w:val="fr-FR"/>
        </w:rPr>
        <w:t>đ</w:t>
      </w:r>
      <w:r w:rsidRPr="00D504C0">
        <w:rPr>
          <w:rFonts w:ascii="Times New Roman" w:hAnsi="Times New Roman"/>
          <w:lang w:val="fr-FR"/>
        </w:rPr>
        <w:t>ồ tròn</w:t>
      </w:r>
    </w:p>
    <w:p w14:paraId="576CB35F" w14:textId="5A2C725C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 xml:space="preserve">Cho phép tải về dữ liệu </w:t>
      </w:r>
      <w:r w:rsidRPr="00D504C0">
        <w:rPr>
          <w:rFonts w:ascii="Times New Roman" w:hAnsi="Times New Roman" w:hint="eastAsia"/>
          <w:lang w:val="fr-FR"/>
        </w:rPr>
        <w:t>đã</w:t>
      </w:r>
      <w:r w:rsidRPr="00D504C0">
        <w:rPr>
          <w:rFonts w:ascii="Times New Roman" w:hAnsi="Times New Roman"/>
          <w:lang w:val="fr-FR"/>
        </w:rPr>
        <w:t xml:space="preserve"> phân cụm</w:t>
      </w:r>
    </w:p>
    <w:p w14:paraId="47897834" w14:textId="0E7BB2C1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 xml:space="preserve">Tính toán và hiển thị Silhouette Score và biểu </w:t>
      </w:r>
      <w:r w:rsidRPr="00D504C0">
        <w:rPr>
          <w:rFonts w:ascii="Times New Roman" w:hAnsi="Times New Roman" w:hint="eastAsia"/>
          <w:lang w:val="fr-FR"/>
        </w:rPr>
        <w:t>đ</w:t>
      </w:r>
      <w:r w:rsidRPr="00D504C0">
        <w:rPr>
          <w:rFonts w:ascii="Times New Roman" w:hAnsi="Times New Roman"/>
          <w:lang w:val="fr-FR"/>
        </w:rPr>
        <w:t>ồ Elbow.</w:t>
      </w:r>
    </w:p>
    <w:p w14:paraId="4771C3BE" w14:textId="77777777" w:rsidR="00D504C0" w:rsidRPr="00D504C0" w:rsidRDefault="00D504C0" w:rsidP="00D504C0">
      <w:pPr>
        <w:jc w:val="both"/>
        <w:rPr>
          <w:rFonts w:ascii="Times New Roman" w:hAnsi="Times New Roman"/>
          <w:lang w:val="fr-FR"/>
        </w:rPr>
      </w:pPr>
    </w:p>
    <w:p w14:paraId="25D74598" w14:textId="620A330F" w:rsidR="00D504C0" w:rsidRPr="008A4A78" w:rsidRDefault="00D504C0" w:rsidP="008A4A78">
      <w:pPr>
        <w:pStyle w:val="ListParagraph"/>
        <w:numPr>
          <w:ilvl w:val="1"/>
          <w:numId w:val="23"/>
        </w:numPr>
        <w:ind w:left="540" w:hanging="540"/>
        <w:jc w:val="both"/>
        <w:outlineLvl w:val="1"/>
        <w:rPr>
          <w:rFonts w:ascii="Times New Roman" w:hAnsi="Times New Roman"/>
          <w:b/>
          <w:bCs/>
          <w:lang w:val="fr-FR"/>
        </w:rPr>
      </w:pPr>
      <w:bookmarkStart w:id="4" w:name="_Toc199287457"/>
      <w:r w:rsidRPr="008A4A78">
        <w:rPr>
          <w:rFonts w:ascii="Times New Roman" w:hAnsi="Times New Roman"/>
          <w:b/>
          <w:bCs/>
        </w:rPr>
        <w:t>Thách thức.</w:t>
      </w:r>
      <w:bookmarkEnd w:id="4"/>
    </w:p>
    <w:p w14:paraId="0F7C33D5" w14:textId="21E91B25" w:rsidR="00D504C0" w:rsidRPr="00D504C0" w:rsidRDefault="00D504C0" w:rsidP="00D504C0">
      <w:pPr>
        <w:ind w:firstLine="360"/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Thách thức của bài toán là :</w:t>
      </w:r>
    </w:p>
    <w:p w14:paraId="51201CAF" w14:textId="1C1D7C4B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 xml:space="preserve">Không thể trực quan hóa dữ liệu &gt; 2 chiều bằng biểu </w:t>
      </w:r>
      <w:r w:rsidRPr="00D504C0">
        <w:rPr>
          <w:rFonts w:ascii="Times New Roman" w:hAnsi="Times New Roman" w:hint="eastAsia"/>
          <w:lang w:val="fr-FR"/>
        </w:rPr>
        <w:t>đ</w:t>
      </w:r>
      <w:r w:rsidRPr="00D504C0">
        <w:rPr>
          <w:rFonts w:ascii="Times New Roman" w:hAnsi="Times New Roman"/>
          <w:lang w:val="fr-FR"/>
        </w:rPr>
        <w:t>ồ scatter.</w:t>
      </w:r>
    </w:p>
    <w:p w14:paraId="114A4871" w14:textId="644DEA2C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Việc lựa chọn k phù hợp cần dựa trên ph</w:t>
      </w:r>
      <w:r w:rsidRPr="00D504C0">
        <w:rPr>
          <w:rFonts w:ascii="Times New Roman" w:hAnsi="Times New Roman" w:hint="eastAsia"/>
          <w:lang w:val="fr-FR"/>
        </w:rPr>
        <w:t>ươ</w:t>
      </w:r>
      <w:r w:rsidRPr="00D504C0">
        <w:rPr>
          <w:rFonts w:ascii="Times New Roman" w:hAnsi="Times New Roman"/>
          <w:lang w:val="fr-FR"/>
        </w:rPr>
        <w:t xml:space="preserve">ng pháp </w:t>
      </w:r>
      <w:r w:rsidRPr="00D504C0">
        <w:rPr>
          <w:rFonts w:ascii="Times New Roman" w:hAnsi="Times New Roman" w:hint="eastAsia"/>
          <w:lang w:val="fr-FR"/>
        </w:rPr>
        <w:t>đá</w:t>
      </w:r>
      <w:r w:rsidRPr="00D504C0">
        <w:rPr>
          <w:rFonts w:ascii="Times New Roman" w:hAnsi="Times New Roman"/>
          <w:lang w:val="fr-FR"/>
        </w:rPr>
        <w:t>nh giá.</w:t>
      </w:r>
    </w:p>
    <w:p w14:paraId="3DECF1CB" w14:textId="2E71F197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Hiệu quả phân cụm phụ thuộc chất l</w:t>
      </w:r>
      <w:r w:rsidRPr="00D504C0">
        <w:rPr>
          <w:rFonts w:ascii="Times New Roman" w:hAnsi="Times New Roman" w:hint="eastAsia"/>
          <w:lang w:val="fr-FR"/>
        </w:rPr>
        <w:t>ư</w:t>
      </w:r>
      <w:r w:rsidRPr="00D504C0">
        <w:rPr>
          <w:rFonts w:ascii="Times New Roman" w:hAnsi="Times New Roman"/>
          <w:lang w:val="fr-FR"/>
        </w:rPr>
        <w:t xml:space="preserve">ợng dữ liệu </w:t>
      </w:r>
      <w:r w:rsidRPr="00D504C0">
        <w:rPr>
          <w:rFonts w:ascii="Times New Roman" w:hAnsi="Times New Roman" w:hint="eastAsia"/>
          <w:lang w:val="fr-FR"/>
        </w:rPr>
        <w:t>đ</w:t>
      </w:r>
      <w:r w:rsidRPr="00D504C0">
        <w:rPr>
          <w:rFonts w:ascii="Times New Roman" w:hAnsi="Times New Roman"/>
          <w:lang w:val="fr-FR"/>
        </w:rPr>
        <w:t>ầu vào.</w:t>
      </w:r>
    </w:p>
    <w:p w14:paraId="5DF9022F" w14:textId="77777777" w:rsidR="00D504C0" w:rsidRPr="00D504C0" w:rsidRDefault="00D504C0" w:rsidP="00D504C0">
      <w:pPr>
        <w:jc w:val="both"/>
        <w:rPr>
          <w:rFonts w:ascii="Times New Roman" w:hAnsi="Times New Roman"/>
          <w:lang w:val="fr-FR"/>
        </w:rPr>
      </w:pPr>
    </w:p>
    <w:p w14:paraId="03E77EE8" w14:textId="4F46C51C" w:rsidR="00D504C0" w:rsidRPr="008A4A78" w:rsidRDefault="00D504C0" w:rsidP="008A4A78">
      <w:pPr>
        <w:pStyle w:val="ListParagraph"/>
        <w:numPr>
          <w:ilvl w:val="1"/>
          <w:numId w:val="23"/>
        </w:numPr>
        <w:ind w:left="540" w:hanging="540"/>
        <w:jc w:val="both"/>
        <w:outlineLvl w:val="1"/>
        <w:rPr>
          <w:rFonts w:ascii="Times New Roman" w:hAnsi="Times New Roman"/>
          <w:b/>
          <w:bCs/>
          <w:lang w:val="fr-FR"/>
        </w:rPr>
      </w:pPr>
      <w:bookmarkStart w:id="5" w:name="_Toc199287458"/>
      <w:r w:rsidRPr="008A4A78">
        <w:rPr>
          <w:rFonts w:ascii="Times New Roman" w:hAnsi="Times New Roman"/>
          <w:b/>
          <w:bCs/>
          <w:lang w:val="fr-FR"/>
        </w:rPr>
        <w:t>Kiến thức áp dụng.</w:t>
      </w:r>
      <w:bookmarkEnd w:id="5"/>
    </w:p>
    <w:p w14:paraId="01999D45" w14:textId="4C6C9BC4" w:rsidR="00D504C0" w:rsidRPr="00D504C0" w:rsidRDefault="00D504C0" w:rsidP="00D504C0">
      <w:pPr>
        <w:ind w:firstLine="360"/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Các kiến thức để xử lý bài toán :</w:t>
      </w:r>
    </w:p>
    <w:p w14:paraId="7B59D5D6" w14:textId="77777777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Ngôn ngữ Python và các th</w:t>
      </w:r>
      <w:r w:rsidRPr="00D504C0">
        <w:rPr>
          <w:rFonts w:ascii="Times New Roman" w:hAnsi="Times New Roman" w:hint="eastAsia"/>
          <w:lang w:val="fr-FR"/>
        </w:rPr>
        <w:t>ư</w:t>
      </w:r>
      <w:r w:rsidRPr="00D504C0">
        <w:rPr>
          <w:rFonts w:ascii="Times New Roman" w:hAnsi="Times New Roman"/>
          <w:lang w:val="fr-FR"/>
        </w:rPr>
        <w:t xml:space="preserve"> viện nh</w:t>
      </w:r>
      <w:r w:rsidRPr="00D504C0">
        <w:rPr>
          <w:rFonts w:ascii="Times New Roman" w:hAnsi="Times New Roman" w:hint="eastAsia"/>
          <w:lang w:val="fr-FR"/>
        </w:rPr>
        <w:t>ư</w:t>
      </w:r>
      <w:r w:rsidRPr="00D504C0">
        <w:rPr>
          <w:rFonts w:ascii="Times New Roman" w:hAnsi="Times New Roman"/>
          <w:lang w:val="fr-FR"/>
        </w:rPr>
        <w:t>: pandas, matplotlib, seaborn, scikit-learn, streamlit.</w:t>
      </w:r>
    </w:p>
    <w:p w14:paraId="406D659C" w14:textId="77777777" w:rsidR="00D504C0" w:rsidRP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Kiến thức về học máy không giám sát: mô hình KMeans.</w:t>
      </w:r>
    </w:p>
    <w:p w14:paraId="1305BA5E" w14:textId="3C311E49" w:rsidR="00D504C0" w:rsidRDefault="00D504C0" w:rsidP="00D504C0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D504C0">
        <w:rPr>
          <w:rFonts w:ascii="Times New Roman" w:hAnsi="Times New Roman"/>
          <w:lang w:val="fr-FR"/>
        </w:rPr>
        <w:t>Kiến thức về giao diện ng</w:t>
      </w:r>
      <w:r w:rsidRPr="00D504C0">
        <w:rPr>
          <w:rFonts w:ascii="Times New Roman" w:hAnsi="Times New Roman" w:hint="eastAsia"/>
          <w:lang w:val="fr-FR"/>
        </w:rPr>
        <w:t>ư</w:t>
      </w:r>
      <w:r w:rsidRPr="00D504C0">
        <w:rPr>
          <w:rFonts w:ascii="Times New Roman" w:hAnsi="Times New Roman"/>
          <w:lang w:val="fr-FR"/>
        </w:rPr>
        <w:t>ời dùng (UI/UX) và thiết kế hệ thống.</w:t>
      </w:r>
    </w:p>
    <w:p w14:paraId="1B6AE279" w14:textId="77777777" w:rsidR="00D504C0" w:rsidRDefault="00D504C0" w:rsidP="00D504C0">
      <w:pPr>
        <w:jc w:val="both"/>
        <w:rPr>
          <w:rFonts w:ascii="Times New Roman" w:hAnsi="Times New Roman"/>
          <w:lang w:val="fr-FR"/>
        </w:rPr>
      </w:pPr>
    </w:p>
    <w:p w14:paraId="0F822B44" w14:textId="77777777" w:rsidR="00D504C0" w:rsidRPr="00D504C0" w:rsidRDefault="00D504C0" w:rsidP="00D504C0">
      <w:pPr>
        <w:jc w:val="both"/>
        <w:rPr>
          <w:rFonts w:ascii="Times New Roman" w:hAnsi="Times New Roman"/>
          <w:lang w:val="fr-FR"/>
        </w:rPr>
      </w:pPr>
    </w:p>
    <w:p w14:paraId="2975B439" w14:textId="77777777" w:rsidR="00D504C0" w:rsidRPr="00D504C0" w:rsidRDefault="00D504C0" w:rsidP="00D504C0">
      <w:pPr>
        <w:jc w:val="both"/>
        <w:rPr>
          <w:rFonts w:ascii="Times New Roman" w:hAnsi="Times New Roman"/>
          <w:sz w:val="32"/>
          <w:szCs w:val="32"/>
          <w:lang w:val="fr-FR"/>
        </w:rPr>
      </w:pPr>
    </w:p>
    <w:p w14:paraId="6A78B3A7" w14:textId="77777777" w:rsidR="000A22CA" w:rsidRPr="000A22CA" w:rsidRDefault="000A22CA" w:rsidP="000A22CA">
      <w:pPr>
        <w:jc w:val="both"/>
        <w:rPr>
          <w:rFonts w:ascii="Times New Roman" w:hAnsi="Times New Roman"/>
          <w:sz w:val="32"/>
          <w:szCs w:val="32"/>
          <w:lang w:val="fr-FR"/>
        </w:rPr>
      </w:pPr>
    </w:p>
    <w:p w14:paraId="1AEC8CEE" w14:textId="2D9CF3F6" w:rsidR="00692B10" w:rsidRDefault="00692B10" w:rsidP="00B16EEF">
      <w:pPr>
        <w:rPr>
          <w:rFonts w:ascii="Times New Roman" w:hAnsi="Times New Roman"/>
          <w:lang w:val="fr-FR"/>
        </w:rPr>
      </w:pPr>
    </w:p>
    <w:p w14:paraId="33D92CEB" w14:textId="4B727248" w:rsidR="00B16EEF" w:rsidRPr="008A4A78" w:rsidRDefault="00692B10" w:rsidP="008A4A78">
      <w:pPr>
        <w:pStyle w:val="Heading1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br w:type="page"/>
      </w:r>
      <w:bookmarkStart w:id="6" w:name="_Toc199287459"/>
      <w:r w:rsidRPr="008A4A78">
        <w:rPr>
          <w:rFonts w:ascii="Times New Roman" w:hAnsi="Times New Roman"/>
          <w:lang w:val="fr-FR"/>
        </w:rPr>
        <w:lastRenderedPageBreak/>
        <w:t>CHƯƠNG II. CƠ SỞ LÝ THUYẾT</w:t>
      </w:r>
      <w:bookmarkEnd w:id="6"/>
    </w:p>
    <w:p w14:paraId="29336907" w14:textId="77777777" w:rsidR="00692B10" w:rsidRDefault="00692B10" w:rsidP="00692B10">
      <w:pPr>
        <w:jc w:val="both"/>
        <w:rPr>
          <w:rFonts w:ascii="Times New Roman" w:hAnsi="Times New Roman"/>
          <w:lang w:val="fr-FR"/>
        </w:rPr>
      </w:pPr>
    </w:p>
    <w:p w14:paraId="01D10B3C" w14:textId="4BA8A51C" w:rsidR="00692B10" w:rsidRPr="008A4A78" w:rsidRDefault="00692B10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7" w:name="_Toc199287460"/>
      <w:r w:rsidRPr="008A4A78">
        <w:rPr>
          <w:rFonts w:ascii="Times New Roman" w:hAnsi="Times New Roman"/>
        </w:rPr>
        <w:t>2.1. Danh sách và xử lý dữ liệu.</w:t>
      </w:r>
      <w:bookmarkEnd w:id="7"/>
    </w:p>
    <w:p w14:paraId="28395EAD" w14:textId="07F6E7A6" w:rsidR="00692B10" w:rsidRDefault="00692B10" w:rsidP="00692B10">
      <w:p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 xml:space="preserve">Dữ liệu </w:t>
      </w:r>
      <w:r w:rsidRPr="00692B10">
        <w:rPr>
          <w:rFonts w:ascii="Times New Roman" w:hAnsi="Times New Roman" w:hint="eastAsia"/>
          <w:lang w:val="fr-FR"/>
        </w:rPr>
        <w:t>đ</w:t>
      </w:r>
      <w:r w:rsidRPr="00692B10">
        <w:rPr>
          <w:rFonts w:ascii="Times New Roman" w:hAnsi="Times New Roman"/>
          <w:lang w:val="fr-FR"/>
        </w:rPr>
        <w:t>ầu vào ở dạng bảng (CSV), mỗi dòng là thông tin một khách hàng.</w:t>
      </w:r>
    </w:p>
    <w:p w14:paraId="2143F79C" w14:textId="5F36F910" w:rsidR="00692B10" w:rsidRDefault="00692B10" w:rsidP="00692B10">
      <w:p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noProof/>
          <w:lang w:val="fr-FR"/>
        </w:rPr>
        <w:drawing>
          <wp:inline distT="0" distB="0" distL="0" distR="0" wp14:anchorId="5AFDCCA1" wp14:editId="258435CD">
            <wp:extent cx="5580380" cy="1988820"/>
            <wp:effectExtent l="0" t="0" r="1270" b="0"/>
            <wp:docPr id="1613676248" name="Picture 1" descr="A white shee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6248" name="Picture 1" descr="A white sheet with number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655" w14:textId="3366EDC8" w:rsidR="00692B10" w:rsidRDefault="00692B10" w:rsidP="00692B10">
      <w:p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 xml:space="preserve">Dùng pandas </w:t>
      </w:r>
      <w:r w:rsidRPr="00692B10">
        <w:rPr>
          <w:rFonts w:ascii="Times New Roman" w:hAnsi="Times New Roman" w:hint="eastAsia"/>
          <w:lang w:val="fr-FR"/>
        </w:rPr>
        <w:t>đ</w:t>
      </w:r>
      <w:r w:rsidRPr="00692B10">
        <w:rPr>
          <w:rFonts w:ascii="Times New Roman" w:hAnsi="Times New Roman"/>
          <w:lang w:val="fr-FR"/>
        </w:rPr>
        <w:t>ể xử lý và trích xuất dữ liệu theo cột: lọc, gom nhóm, chuẩn hóa,...</w:t>
      </w:r>
    </w:p>
    <w:p w14:paraId="7AA91720" w14:textId="77777777" w:rsidR="00692B10" w:rsidRDefault="00692B10" w:rsidP="00692B10">
      <w:pPr>
        <w:jc w:val="both"/>
        <w:rPr>
          <w:rFonts w:ascii="Times New Roman" w:hAnsi="Times New Roman"/>
          <w:lang w:val="fr-FR"/>
        </w:rPr>
      </w:pPr>
    </w:p>
    <w:p w14:paraId="628C0473" w14:textId="738D9037" w:rsidR="00692B10" w:rsidRPr="008A4A78" w:rsidRDefault="00692B10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8" w:name="_Toc199287461"/>
      <w:r w:rsidRPr="008A4A78">
        <w:rPr>
          <w:rFonts w:ascii="Times New Roman" w:hAnsi="Times New Roman"/>
        </w:rPr>
        <w:t>2.2. Mô hình KMeans</w:t>
      </w:r>
      <w:bookmarkEnd w:id="8"/>
    </w:p>
    <w:p w14:paraId="03A16CA8" w14:textId="1C98482C" w:rsidR="00692B10" w:rsidRPr="00692B10" w:rsidRDefault="00692B10" w:rsidP="00692B1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>KMeans là một thuật toán phân cụm không giám sát phổ biến.</w:t>
      </w:r>
    </w:p>
    <w:p w14:paraId="32826E8E" w14:textId="7D56BD8D" w:rsidR="00692B10" w:rsidRPr="00692B10" w:rsidRDefault="00692B10" w:rsidP="00692B1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>Thuật toán sẽ chia dữ liệu thành k cụm sao cho khoảng cách nội cụm nhỏ nhất.</w:t>
      </w:r>
    </w:p>
    <w:p w14:paraId="68B4B43E" w14:textId="50D80032" w:rsidR="00692B10" w:rsidRDefault="00692B10" w:rsidP="00692B1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 xml:space="preserve">Mỗi khách hàng sẽ </w:t>
      </w:r>
      <w:r w:rsidRPr="00692B10">
        <w:rPr>
          <w:rFonts w:ascii="Times New Roman" w:hAnsi="Times New Roman" w:hint="eastAsia"/>
          <w:lang w:val="fr-FR"/>
        </w:rPr>
        <w:t>đư</w:t>
      </w:r>
      <w:r w:rsidRPr="00692B10">
        <w:rPr>
          <w:rFonts w:ascii="Times New Roman" w:hAnsi="Times New Roman"/>
          <w:lang w:val="fr-FR"/>
        </w:rPr>
        <w:t>ợc gán vào cụm gần nhất theo khoảng cách Euclidean.</w:t>
      </w:r>
    </w:p>
    <w:p w14:paraId="04009DE8" w14:textId="77777777" w:rsidR="00692B10" w:rsidRPr="008A4A78" w:rsidRDefault="00692B10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9" w:name="_Toc199287462"/>
      <w:r w:rsidRPr="008A4A78">
        <w:rPr>
          <w:rFonts w:ascii="Times New Roman" w:hAnsi="Times New Roman"/>
        </w:rPr>
        <w:t xml:space="preserve">2.3. </w:t>
      </w:r>
      <w:r w:rsidRPr="008A4A78">
        <w:rPr>
          <w:rFonts w:ascii="Times New Roman" w:hAnsi="Times New Roman" w:hint="eastAsia"/>
        </w:rPr>
        <w:t>Đá</w:t>
      </w:r>
      <w:r w:rsidRPr="008A4A78">
        <w:rPr>
          <w:rFonts w:ascii="Times New Roman" w:hAnsi="Times New Roman"/>
        </w:rPr>
        <w:t>nh giá mô hình phân cụm</w:t>
      </w:r>
      <w:bookmarkEnd w:id="9"/>
    </w:p>
    <w:p w14:paraId="429322DB" w14:textId="47734269" w:rsidR="00692B10" w:rsidRPr="00692B10" w:rsidRDefault="00692B10" w:rsidP="00692B1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 xml:space="preserve">Elbow method: kiểm tra </w:t>
      </w:r>
      <w:r w:rsidRPr="00692B10">
        <w:rPr>
          <w:rFonts w:ascii="Times New Roman" w:hAnsi="Times New Roman" w:hint="eastAsia"/>
          <w:lang w:val="fr-FR"/>
        </w:rPr>
        <w:t>đ</w:t>
      </w:r>
      <w:r w:rsidRPr="00692B10">
        <w:rPr>
          <w:rFonts w:ascii="Times New Roman" w:hAnsi="Times New Roman"/>
          <w:lang w:val="fr-FR"/>
        </w:rPr>
        <w:t xml:space="preserve">ộ giảm WCSS theo k → xác </w:t>
      </w:r>
      <w:r w:rsidRPr="00692B10">
        <w:rPr>
          <w:rFonts w:ascii="Times New Roman" w:hAnsi="Times New Roman" w:hint="eastAsia"/>
          <w:lang w:val="fr-FR"/>
        </w:rPr>
        <w:t>đ</w:t>
      </w:r>
      <w:r w:rsidRPr="00692B10">
        <w:rPr>
          <w:rFonts w:ascii="Times New Roman" w:hAnsi="Times New Roman"/>
          <w:lang w:val="fr-FR"/>
        </w:rPr>
        <w:t xml:space="preserve">ịnh “góc khuỷu” </w:t>
      </w:r>
      <w:r w:rsidRPr="00692B10">
        <w:rPr>
          <w:rFonts w:ascii="Times New Roman" w:hAnsi="Times New Roman" w:hint="eastAsia"/>
          <w:lang w:val="fr-FR"/>
        </w:rPr>
        <w:t>đ</w:t>
      </w:r>
      <w:r w:rsidRPr="00692B10">
        <w:rPr>
          <w:rFonts w:ascii="Times New Roman" w:hAnsi="Times New Roman"/>
          <w:lang w:val="fr-FR"/>
        </w:rPr>
        <w:t xml:space="preserve">ể chọn k tối </w:t>
      </w:r>
      <w:r w:rsidRPr="00692B10">
        <w:rPr>
          <w:rFonts w:ascii="Times New Roman" w:hAnsi="Times New Roman" w:hint="eastAsia"/>
          <w:lang w:val="fr-FR"/>
        </w:rPr>
        <w:t>ư</w:t>
      </w:r>
      <w:r w:rsidRPr="00692B10">
        <w:rPr>
          <w:rFonts w:ascii="Times New Roman" w:hAnsi="Times New Roman"/>
          <w:lang w:val="fr-FR"/>
        </w:rPr>
        <w:t>u.</w:t>
      </w:r>
    </w:p>
    <w:p w14:paraId="21AD021A" w14:textId="77777777" w:rsidR="00692B10" w:rsidRPr="00692B10" w:rsidRDefault="00692B10" w:rsidP="00692B1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 xml:space="preserve">Silhouette Score: </w:t>
      </w:r>
      <w:r w:rsidRPr="00692B10">
        <w:rPr>
          <w:rFonts w:ascii="Times New Roman" w:hAnsi="Times New Roman" w:hint="eastAsia"/>
          <w:lang w:val="fr-FR"/>
        </w:rPr>
        <w:t>đá</w:t>
      </w:r>
      <w:r w:rsidRPr="00692B10">
        <w:rPr>
          <w:rFonts w:ascii="Times New Roman" w:hAnsi="Times New Roman"/>
          <w:lang w:val="fr-FR"/>
        </w:rPr>
        <w:t>nh giá chất l</w:t>
      </w:r>
      <w:r w:rsidRPr="00692B10">
        <w:rPr>
          <w:rFonts w:ascii="Times New Roman" w:hAnsi="Times New Roman" w:hint="eastAsia"/>
          <w:lang w:val="fr-FR"/>
        </w:rPr>
        <w:t>ư</w:t>
      </w:r>
      <w:r w:rsidRPr="00692B10">
        <w:rPr>
          <w:rFonts w:ascii="Times New Roman" w:hAnsi="Times New Roman"/>
          <w:lang w:val="fr-FR"/>
        </w:rPr>
        <w:t xml:space="preserve">ợng phân tách cụm (giá trị từ -1 </w:t>
      </w:r>
      <w:r w:rsidRPr="00692B10">
        <w:rPr>
          <w:rFonts w:ascii="Times New Roman" w:hAnsi="Times New Roman" w:hint="eastAsia"/>
          <w:lang w:val="fr-FR"/>
        </w:rPr>
        <w:t>đ</w:t>
      </w:r>
      <w:r w:rsidRPr="00692B10">
        <w:rPr>
          <w:rFonts w:ascii="Times New Roman" w:hAnsi="Times New Roman"/>
          <w:lang w:val="fr-FR"/>
        </w:rPr>
        <w:t>ến 1).</w:t>
      </w:r>
    </w:p>
    <w:p w14:paraId="0536716C" w14:textId="77777777" w:rsidR="00692B10" w:rsidRPr="00692B10" w:rsidRDefault="00692B10" w:rsidP="00692B10">
      <w:pPr>
        <w:jc w:val="both"/>
        <w:rPr>
          <w:rFonts w:ascii="Times New Roman" w:hAnsi="Times New Roman"/>
          <w:lang w:val="fr-FR"/>
        </w:rPr>
      </w:pPr>
    </w:p>
    <w:p w14:paraId="14A9E4C6" w14:textId="77777777" w:rsidR="00692B10" w:rsidRPr="008A4A78" w:rsidRDefault="00692B10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10" w:name="_Toc199287463"/>
      <w:r w:rsidRPr="008A4A78">
        <w:rPr>
          <w:rFonts w:ascii="Times New Roman" w:hAnsi="Times New Roman"/>
        </w:rPr>
        <w:t>2.4. Th</w:t>
      </w:r>
      <w:r w:rsidRPr="008A4A78">
        <w:rPr>
          <w:rFonts w:ascii="Times New Roman" w:hAnsi="Times New Roman" w:hint="eastAsia"/>
        </w:rPr>
        <w:t>ư</w:t>
      </w:r>
      <w:r w:rsidRPr="008A4A78">
        <w:rPr>
          <w:rFonts w:ascii="Times New Roman" w:hAnsi="Times New Roman"/>
        </w:rPr>
        <w:t xml:space="preserve"> viện Streamlit</w:t>
      </w:r>
      <w:bookmarkEnd w:id="10"/>
    </w:p>
    <w:p w14:paraId="07DCBCBD" w14:textId="0AFAF903" w:rsidR="00692B10" w:rsidRPr="00692B10" w:rsidRDefault="00692B10" w:rsidP="00692B1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>Cho phép tạo giao diện web bằng Python dễ dàng.</w:t>
      </w:r>
    </w:p>
    <w:p w14:paraId="3A415C8D" w14:textId="77777777" w:rsidR="00692B10" w:rsidRPr="00692B10" w:rsidRDefault="00692B10" w:rsidP="00692B1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 xml:space="preserve">Hỗ trợ tải file, chọn tùy chọn, hiển thị biểu </w:t>
      </w:r>
      <w:r w:rsidRPr="00692B10">
        <w:rPr>
          <w:rFonts w:ascii="Times New Roman" w:hAnsi="Times New Roman" w:hint="eastAsia"/>
          <w:lang w:val="fr-FR"/>
        </w:rPr>
        <w:t>đ</w:t>
      </w:r>
      <w:r w:rsidRPr="00692B10">
        <w:rPr>
          <w:rFonts w:ascii="Times New Roman" w:hAnsi="Times New Roman"/>
          <w:lang w:val="fr-FR"/>
        </w:rPr>
        <w:t>ồ trực tiếp.</w:t>
      </w:r>
    </w:p>
    <w:p w14:paraId="78886868" w14:textId="77777777" w:rsidR="00692B10" w:rsidRPr="00692B10" w:rsidRDefault="00692B10" w:rsidP="00692B10">
      <w:pPr>
        <w:jc w:val="both"/>
        <w:rPr>
          <w:rFonts w:ascii="Times New Roman" w:hAnsi="Times New Roman"/>
          <w:lang w:val="fr-FR"/>
        </w:rPr>
      </w:pPr>
    </w:p>
    <w:p w14:paraId="241A6029" w14:textId="77777777" w:rsidR="00692B10" w:rsidRPr="008A4A78" w:rsidRDefault="00692B10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11" w:name="_Toc199287464"/>
      <w:r w:rsidRPr="008A4A78">
        <w:rPr>
          <w:rFonts w:ascii="Times New Roman" w:hAnsi="Times New Roman"/>
        </w:rPr>
        <w:t>2.5. Trực quan hóa dữ liệu</w:t>
      </w:r>
      <w:bookmarkEnd w:id="11"/>
    </w:p>
    <w:p w14:paraId="2EE96290" w14:textId="5C24A303" w:rsidR="00692B10" w:rsidRPr="00692B10" w:rsidRDefault="00692B10" w:rsidP="00692B10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 xml:space="preserve">Dùng scatter plot và pairplot </w:t>
      </w:r>
      <w:r w:rsidRPr="00692B10">
        <w:rPr>
          <w:rFonts w:ascii="Times New Roman" w:hAnsi="Times New Roman" w:hint="eastAsia"/>
          <w:lang w:val="fr-FR"/>
        </w:rPr>
        <w:t>đ</w:t>
      </w:r>
      <w:r w:rsidRPr="00692B10">
        <w:rPr>
          <w:rFonts w:ascii="Times New Roman" w:hAnsi="Times New Roman"/>
          <w:lang w:val="fr-FR"/>
        </w:rPr>
        <w:t>ể thể hiện kết quả phân cụm.</w:t>
      </w:r>
    </w:p>
    <w:p w14:paraId="5F27ABE0" w14:textId="4A770767" w:rsidR="00692B10" w:rsidRDefault="00692B10" w:rsidP="00692B10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fr-FR"/>
        </w:rPr>
      </w:pPr>
      <w:r w:rsidRPr="00692B10">
        <w:rPr>
          <w:rFonts w:ascii="Times New Roman" w:hAnsi="Times New Roman"/>
          <w:lang w:val="fr-FR"/>
        </w:rPr>
        <w:t xml:space="preserve">Dùng biểu </w:t>
      </w:r>
      <w:r w:rsidRPr="00692B10">
        <w:rPr>
          <w:rFonts w:ascii="Times New Roman" w:hAnsi="Times New Roman" w:hint="eastAsia"/>
          <w:lang w:val="fr-FR"/>
        </w:rPr>
        <w:t>đ</w:t>
      </w:r>
      <w:r w:rsidRPr="00692B10">
        <w:rPr>
          <w:rFonts w:ascii="Times New Roman" w:hAnsi="Times New Roman"/>
          <w:lang w:val="fr-FR"/>
        </w:rPr>
        <w:t xml:space="preserve">ồ cột/tròn </w:t>
      </w:r>
      <w:r w:rsidRPr="00692B10">
        <w:rPr>
          <w:rFonts w:ascii="Times New Roman" w:hAnsi="Times New Roman" w:hint="eastAsia"/>
          <w:lang w:val="fr-FR"/>
        </w:rPr>
        <w:t>đ</w:t>
      </w:r>
      <w:r w:rsidRPr="00692B10">
        <w:rPr>
          <w:rFonts w:ascii="Times New Roman" w:hAnsi="Times New Roman"/>
          <w:lang w:val="fr-FR"/>
        </w:rPr>
        <w:t>ể thể hiện phân bố khách hàng theo cụm.</w:t>
      </w:r>
    </w:p>
    <w:p w14:paraId="376DC3DB" w14:textId="77777777" w:rsidR="00A64E39" w:rsidRDefault="00A64E39" w:rsidP="00A64E39">
      <w:pPr>
        <w:jc w:val="both"/>
        <w:rPr>
          <w:rFonts w:ascii="Times New Roman" w:hAnsi="Times New Roman"/>
          <w:lang w:val="fr-FR"/>
        </w:rPr>
      </w:pPr>
    </w:p>
    <w:p w14:paraId="02439C47" w14:textId="49864A2F" w:rsidR="00A64E39" w:rsidRDefault="00A64E39" w:rsidP="00A64E39">
      <w:pPr>
        <w:jc w:val="both"/>
        <w:rPr>
          <w:rFonts w:ascii="Times New Roman" w:hAnsi="Times New Roman"/>
          <w:lang w:val="fr-FR"/>
        </w:rPr>
      </w:pPr>
    </w:p>
    <w:p w14:paraId="3FD8CBDC" w14:textId="77777777" w:rsidR="00A64E39" w:rsidRDefault="00A64E39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br w:type="page"/>
      </w:r>
    </w:p>
    <w:p w14:paraId="7C0E3EA5" w14:textId="7E5BA38A" w:rsidR="00A64E39" w:rsidRPr="008A4A78" w:rsidRDefault="00A64E39" w:rsidP="008A4A78">
      <w:pPr>
        <w:pStyle w:val="Heading1"/>
        <w:rPr>
          <w:rFonts w:ascii="Times New Roman" w:hAnsi="Times New Roman"/>
          <w:lang w:val="fr-FR"/>
        </w:rPr>
      </w:pPr>
      <w:bookmarkStart w:id="12" w:name="_Toc199287465"/>
      <w:r w:rsidRPr="008A4A78">
        <w:rPr>
          <w:rFonts w:ascii="Times New Roman" w:hAnsi="Times New Roman"/>
          <w:lang w:val="fr-FR"/>
        </w:rPr>
        <w:lastRenderedPageBreak/>
        <w:t>CHƯƠNG III. THIẾT KẾ VÀ XÂY DỰNG CHƯƠNG TRÌNH</w:t>
      </w:r>
      <w:bookmarkEnd w:id="12"/>
    </w:p>
    <w:p w14:paraId="6B44A880" w14:textId="77777777" w:rsidR="00226AC0" w:rsidRDefault="00226AC0" w:rsidP="00A64E39">
      <w:pPr>
        <w:jc w:val="both"/>
        <w:rPr>
          <w:rFonts w:ascii="Times New Roman" w:hAnsi="Times New Roman"/>
          <w:lang w:val="fr-FR"/>
        </w:rPr>
      </w:pPr>
    </w:p>
    <w:p w14:paraId="22B15F21" w14:textId="77777777" w:rsidR="00226AC0" w:rsidRPr="008A4A78" w:rsidRDefault="00226AC0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13" w:name="_Toc199287466"/>
      <w:r w:rsidRPr="008A4A78">
        <w:rPr>
          <w:rFonts w:ascii="Times New Roman" w:hAnsi="Times New Roman"/>
        </w:rPr>
        <w:t>3.1. S</w:t>
      </w:r>
      <w:r w:rsidRPr="008A4A78">
        <w:rPr>
          <w:rFonts w:ascii="Times New Roman" w:hAnsi="Times New Roman" w:hint="eastAsia"/>
        </w:rPr>
        <w:t>ơ</w:t>
      </w:r>
      <w:r w:rsidRPr="008A4A78">
        <w:rPr>
          <w:rFonts w:ascii="Times New Roman" w:hAnsi="Times New Roman"/>
        </w:rPr>
        <w:t xml:space="preserve"> </w:t>
      </w:r>
      <w:r w:rsidRPr="008A4A78">
        <w:rPr>
          <w:rFonts w:ascii="Times New Roman" w:hAnsi="Times New Roman" w:hint="eastAsia"/>
        </w:rPr>
        <w:t>đ</w:t>
      </w:r>
      <w:r w:rsidRPr="008A4A78">
        <w:rPr>
          <w:rFonts w:ascii="Times New Roman" w:hAnsi="Times New Roman"/>
        </w:rPr>
        <w:t>ồ khối hệ thống</w:t>
      </w:r>
      <w:bookmarkEnd w:id="13"/>
    </w:p>
    <w:p w14:paraId="099B3176" w14:textId="77777777" w:rsidR="00226AC0" w:rsidRPr="00226AC0" w:rsidRDefault="00226AC0" w:rsidP="008A4A78">
      <w:pPr>
        <w:ind w:firstLine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Các thành phần chính:</w:t>
      </w:r>
    </w:p>
    <w:p w14:paraId="2251D030" w14:textId="60F65770" w:rsidR="00226AC0" w:rsidRPr="008A4A78" w:rsidRDefault="00226AC0" w:rsidP="00226AC0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lang w:val="fr-FR"/>
        </w:rPr>
        <w:t>Giao diện ng</w:t>
      </w:r>
      <w:r w:rsidRPr="008A4A78">
        <w:rPr>
          <w:rFonts w:ascii="Times New Roman" w:hAnsi="Times New Roman" w:hint="eastAsia"/>
          <w:lang w:val="fr-FR"/>
        </w:rPr>
        <w:t>ư</w:t>
      </w:r>
      <w:r w:rsidRPr="008A4A78">
        <w:rPr>
          <w:rFonts w:ascii="Times New Roman" w:hAnsi="Times New Roman"/>
          <w:lang w:val="fr-FR"/>
        </w:rPr>
        <w:t xml:space="preserve">ời dùng (UI): Nhận tệp và </w:t>
      </w:r>
      <w:r w:rsidRPr="008A4A78">
        <w:rPr>
          <w:rFonts w:ascii="Times New Roman" w:hAnsi="Times New Roman" w:hint="eastAsia"/>
          <w:lang w:val="fr-FR"/>
        </w:rPr>
        <w:t>đ</w:t>
      </w:r>
      <w:r w:rsidRPr="008A4A78">
        <w:rPr>
          <w:rFonts w:ascii="Times New Roman" w:hAnsi="Times New Roman"/>
          <w:lang w:val="fr-FR"/>
        </w:rPr>
        <w:t>ầu vào từ ng</w:t>
      </w:r>
      <w:r w:rsidRPr="008A4A78">
        <w:rPr>
          <w:rFonts w:ascii="Times New Roman" w:hAnsi="Times New Roman" w:hint="eastAsia"/>
          <w:lang w:val="fr-FR"/>
        </w:rPr>
        <w:t>ư</w:t>
      </w:r>
      <w:r w:rsidRPr="008A4A78">
        <w:rPr>
          <w:rFonts w:ascii="Times New Roman" w:hAnsi="Times New Roman"/>
          <w:lang w:val="fr-FR"/>
        </w:rPr>
        <w:t>ời dùng.</w:t>
      </w:r>
    </w:p>
    <w:p w14:paraId="789B310F" w14:textId="77777777" w:rsidR="008A4A78" w:rsidRDefault="00226AC0" w:rsidP="00226AC0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lang w:val="fr-FR"/>
        </w:rPr>
        <w:t>Xử lý dữ liệu: Tiền xử lý dữ liệu, chuẩn hóa.</w:t>
      </w:r>
    </w:p>
    <w:p w14:paraId="5B892BF2" w14:textId="4C5BCB83" w:rsidR="00226AC0" w:rsidRPr="008A4A78" w:rsidRDefault="00226AC0" w:rsidP="00226AC0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lang w:val="fr-FR"/>
        </w:rPr>
        <w:t xml:space="preserve">Phân cụm: Gọi mô hình KMeans và dự </w:t>
      </w:r>
      <w:r w:rsidRPr="008A4A78">
        <w:rPr>
          <w:rFonts w:ascii="Times New Roman" w:hAnsi="Times New Roman" w:hint="eastAsia"/>
          <w:lang w:val="fr-FR"/>
        </w:rPr>
        <w:t>đ</w:t>
      </w:r>
      <w:r w:rsidRPr="008A4A78">
        <w:rPr>
          <w:rFonts w:ascii="Times New Roman" w:hAnsi="Times New Roman"/>
          <w:lang w:val="fr-FR"/>
        </w:rPr>
        <w:t>oán nhãn cụm.</w:t>
      </w:r>
    </w:p>
    <w:p w14:paraId="5D77994B" w14:textId="41A7A3B9" w:rsidR="008A4A78" w:rsidRDefault="00226AC0" w:rsidP="008A4A7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lang w:val="fr-FR"/>
        </w:rPr>
        <w:t xml:space="preserve">Hiển thị kết quả: Biểu </w:t>
      </w:r>
      <w:r w:rsidRPr="008A4A78">
        <w:rPr>
          <w:rFonts w:ascii="Times New Roman" w:hAnsi="Times New Roman" w:hint="eastAsia"/>
          <w:lang w:val="fr-FR"/>
        </w:rPr>
        <w:t>đ</w:t>
      </w:r>
      <w:r w:rsidRPr="008A4A78">
        <w:rPr>
          <w:rFonts w:ascii="Times New Roman" w:hAnsi="Times New Roman"/>
          <w:lang w:val="fr-FR"/>
        </w:rPr>
        <w:t>ồ, bảng, báo cáo thống kê cụm.</w:t>
      </w:r>
    </w:p>
    <w:p w14:paraId="69DC33D1" w14:textId="77777777" w:rsidR="008A4A78" w:rsidRPr="008A4A78" w:rsidRDefault="008A4A78" w:rsidP="008A4A78">
      <w:pPr>
        <w:ind w:left="360"/>
        <w:jc w:val="both"/>
        <w:rPr>
          <w:rFonts w:ascii="Times New Roman" w:hAnsi="Times New Roman"/>
          <w:lang w:val="fr-FR"/>
        </w:rPr>
      </w:pPr>
    </w:p>
    <w:p w14:paraId="60D49B00" w14:textId="77777777" w:rsidR="00226AC0" w:rsidRPr="00226AC0" w:rsidRDefault="00226AC0" w:rsidP="008A4A78">
      <w:pPr>
        <w:ind w:firstLine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[User Upload File] → [Select Features + k] → [KMeans Clustering]</w:t>
      </w:r>
    </w:p>
    <w:p w14:paraId="69E5384F" w14:textId="574B45C3" w:rsidR="00226AC0" w:rsidRDefault="00226AC0" w:rsidP="00226AC0">
      <w:pPr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 xml:space="preserve">                  → [Evaluate &amp; Visualize] → [Download Result]</w:t>
      </w:r>
    </w:p>
    <w:p w14:paraId="30473BA3" w14:textId="77777777" w:rsidR="00226AC0" w:rsidRDefault="00226AC0" w:rsidP="00226AC0">
      <w:pPr>
        <w:jc w:val="both"/>
        <w:rPr>
          <w:rFonts w:ascii="Times New Roman" w:hAnsi="Times New Roman"/>
          <w:lang w:val="fr-FR"/>
        </w:rPr>
      </w:pPr>
    </w:p>
    <w:p w14:paraId="5B2FE48C" w14:textId="77777777" w:rsidR="00226AC0" w:rsidRP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Ứng dụng phân loại khách hàng</w:t>
      </w:r>
    </w:p>
    <w:p w14:paraId="575FA4CD" w14:textId="77777777" w:rsidR="00226AC0" w:rsidRP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├── Nhập dữ liệu</w:t>
      </w:r>
    </w:p>
    <w:p w14:paraId="0B42336D" w14:textId="77777777" w:rsidR="00226AC0" w:rsidRP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├── Cấu hình phân cụm (chọn k, chọn thuộc tính)</w:t>
      </w:r>
    </w:p>
    <w:p w14:paraId="05BBA61B" w14:textId="77777777" w:rsidR="00226AC0" w:rsidRP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├── Phân tích và phân cụm</w:t>
      </w:r>
    </w:p>
    <w:p w14:paraId="0AE0148E" w14:textId="77777777" w:rsidR="00226AC0" w:rsidRP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│   ├── KMeans</w:t>
      </w:r>
    </w:p>
    <w:p w14:paraId="51814EA5" w14:textId="77777777" w:rsidR="00226AC0" w:rsidRP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 xml:space="preserve">│   ├── </w:t>
      </w:r>
      <w:r w:rsidRPr="00226AC0">
        <w:rPr>
          <w:rFonts w:ascii="Times New Roman" w:hAnsi="Times New Roman" w:hint="eastAsia"/>
          <w:lang w:val="fr-FR"/>
        </w:rPr>
        <w:t>Đá</w:t>
      </w:r>
      <w:r w:rsidRPr="00226AC0">
        <w:rPr>
          <w:rFonts w:ascii="Times New Roman" w:hAnsi="Times New Roman"/>
          <w:lang w:val="fr-FR"/>
        </w:rPr>
        <w:t>nh giá (Elbow, Silhouette)</w:t>
      </w:r>
    </w:p>
    <w:p w14:paraId="68B2FF95" w14:textId="77777777" w:rsidR="00226AC0" w:rsidRP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├── Trực quan hóa dữ liệu</w:t>
      </w:r>
    </w:p>
    <w:p w14:paraId="3603E9B2" w14:textId="77777777" w:rsidR="00226AC0" w:rsidRP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│   ├── Scatter plot</w:t>
      </w:r>
    </w:p>
    <w:p w14:paraId="4F292116" w14:textId="77777777" w:rsidR="00226AC0" w:rsidRP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│   ├── Pair plot</w:t>
      </w:r>
    </w:p>
    <w:p w14:paraId="77E73782" w14:textId="77777777" w:rsidR="00226AC0" w:rsidRP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 xml:space="preserve">│   └── Biểu </w:t>
      </w:r>
      <w:r w:rsidRPr="00226AC0">
        <w:rPr>
          <w:rFonts w:ascii="Times New Roman" w:hAnsi="Times New Roman" w:hint="eastAsia"/>
          <w:lang w:val="fr-FR"/>
        </w:rPr>
        <w:t>đ</w:t>
      </w:r>
      <w:r w:rsidRPr="00226AC0">
        <w:rPr>
          <w:rFonts w:ascii="Times New Roman" w:hAnsi="Times New Roman"/>
          <w:lang w:val="fr-FR"/>
        </w:rPr>
        <w:t>ồ cụm</w:t>
      </w:r>
    </w:p>
    <w:p w14:paraId="00DFC872" w14:textId="7C49735A" w:rsidR="00226AC0" w:rsidRDefault="00226AC0" w:rsidP="008A4A78">
      <w:pPr>
        <w:ind w:left="360"/>
        <w:jc w:val="both"/>
        <w:rPr>
          <w:rFonts w:ascii="Times New Roman" w:hAnsi="Times New Roman"/>
          <w:lang w:val="fr-FR"/>
        </w:rPr>
      </w:pPr>
      <w:r w:rsidRPr="00226AC0">
        <w:rPr>
          <w:rFonts w:ascii="Times New Roman" w:hAnsi="Times New Roman"/>
          <w:lang w:val="fr-FR"/>
        </w:rPr>
        <w:t>└── Tải kết quả xuống</w:t>
      </w:r>
    </w:p>
    <w:p w14:paraId="6F0DF76E" w14:textId="77777777" w:rsidR="00C65B61" w:rsidRDefault="00C65B61" w:rsidP="00226AC0">
      <w:pPr>
        <w:jc w:val="both"/>
        <w:rPr>
          <w:rFonts w:ascii="Times New Roman" w:hAnsi="Times New Roman"/>
          <w:lang w:val="fr-FR"/>
        </w:rPr>
      </w:pPr>
    </w:p>
    <w:p w14:paraId="07A22334" w14:textId="77777777" w:rsidR="00C65B61" w:rsidRPr="008A4A78" w:rsidRDefault="00C65B61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14" w:name="_Toc199287467"/>
      <w:r w:rsidRPr="008A4A78">
        <w:rPr>
          <w:rFonts w:ascii="Times New Roman" w:hAnsi="Times New Roman"/>
        </w:rPr>
        <w:t>3.2. S</w:t>
      </w:r>
      <w:r w:rsidRPr="008A4A78">
        <w:rPr>
          <w:rFonts w:ascii="Times New Roman" w:hAnsi="Times New Roman" w:hint="eastAsia"/>
        </w:rPr>
        <w:t>ơ</w:t>
      </w:r>
      <w:r w:rsidRPr="008A4A78">
        <w:rPr>
          <w:rFonts w:ascii="Times New Roman" w:hAnsi="Times New Roman"/>
        </w:rPr>
        <w:t xml:space="preserve"> </w:t>
      </w:r>
      <w:r w:rsidRPr="008A4A78">
        <w:rPr>
          <w:rFonts w:ascii="Times New Roman" w:hAnsi="Times New Roman" w:hint="eastAsia"/>
        </w:rPr>
        <w:t>đ</w:t>
      </w:r>
      <w:r w:rsidRPr="008A4A78">
        <w:rPr>
          <w:rFonts w:ascii="Times New Roman" w:hAnsi="Times New Roman"/>
        </w:rPr>
        <w:t>ồ khối thuật toán</w:t>
      </w:r>
      <w:bookmarkEnd w:id="14"/>
    </w:p>
    <w:p w14:paraId="4E4DA753" w14:textId="17AEFA5B" w:rsidR="00C65B61" w:rsidRPr="00C65B61" w:rsidRDefault="00C65B61" w:rsidP="008A4A78">
      <w:pPr>
        <w:ind w:firstLine="360"/>
        <w:jc w:val="both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b/>
          <w:bCs/>
          <w:lang w:val="fr-FR"/>
        </w:rPr>
        <w:t>Input:</w:t>
      </w:r>
      <w:r w:rsidRPr="00C65B61">
        <w:rPr>
          <w:rFonts w:ascii="Times New Roman" w:hAnsi="Times New Roman"/>
          <w:lang w:val="fr-FR"/>
        </w:rPr>
        <w:t xml:space="preserve"> DataFrame gồm các cột ng</w:t>
      </w:r>
      <w:r w:rsidRPr="00C65B61">
        <w:rPr>
          <w:rFonts w:ascii="Times New Roman" w:hAnsi="Times New Roman" w:hint="eastAsia"/>
          <w:lang w:val="fr-FR"/>
        </w:rPr>
        <w:t>ư</w:t>
      </w:r>
      <w:r w:rsidRPr="00C65B61">
        <w:rPr>
          <w:rFonts w:ascii="Times New Roman" w:hAnsi="Times New Roman"/>
          <w:lang w:val="fr-FR"/>
        </w:rPr>
        <w:t xml:space="preserve">ời dùng chọn (vd: Tuổi, Thu nhập, </w:t>
      </w:r>
      <w:r w:rsidRPr="00C65B61">
        <w:rPr>
          <w:rFonts w:ascii="Times New Roman" w:hAnsi="Times New Roman" w:hint="eastAsia"/>
          <w:lang w:val="fr-FR"/>
        </w:rPr>
        <w:t>Đ</w:t>
      </w:r>
      <w:r w:rsidRPr="00C65B61">
        <w:rPr>
          <w:rFonts w:ascii="Times New Roman" w:hAnsi="Times New Roman"/>
          <w:lang w:val="fr-FR"/>
        </w:rPr>
        <w:t>iểm chi tiêu).</w:t>
      </w:r>
    </w:p>
    <w:p w14:paraId="1D72BAD3" w14:textId="7E5CF5D8" w:rsidR="00C65B61" w:rsidRPr="008A4A78" w:rsidRDefault="00C65B61" w:rsidP="008A4A78">
      <w:pPr>
        <w:ind w:firstLine="360"/>
        <w:jc w:val="both"/>
        <w:rPr>
          <w:rFonts w:ascii="Times New Roman" w:hAnsi="Times New Roman"/>
          <w:b/>
          <w:bCs/>
          <w:lang w:val="fr-FR"/>
        </w:rPr>
      </w:pPr>
      <w:r w:rsidRPr="008A4A78">
        <w:rPr>
          <w:rFonts w:ascii="Times New Roman" w:hAnsi="Times New Roman"/>
          <w:b/>
          <w:bCs/>
          <w:lang w:val="fr-FR"/>
        </w:rPr>
        <w:t>Thuật toán chính:</w:t>
      </w:r>
    </w:p>
    <w:p w14:paraId="2B0D6600" w14:textId="6AF2C42E" w:rsidR="00C65B61" w:rsidRPr="008A4A78" w:rsidRDefault="00C65B61" w:rsidP="00C65B61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lang w:val="fr-FR"/>
        </w:rPr>
        <w:t xml:space="preserve">Chuẩn hóa dữ liệu </w:t>
      </w:r>
      <w:r w:rsidRPr="008A4A78">
        <w:rPr>
          <w:rFonts w:ascii="Times New Roman" w:hAnsi="Times New Roman" w:hint="eastAsia"/>
          <w:lang w:val="fr-FR"/>
        </w:rPr>
        <w:t>đ</w:t>
      </w:r>
      <w:r w:rsidRPr="008A4A78">
        <w:rPr>
          <w:rFonts w:ascii="Times New Roman" w:hAnsi="Times New Roman"/>
          <w:lang w:val="fr-FR"/>
        </w:rPr>
        <w:t>ầu vào.</w:t>
      </w:r>
    </w:p>
    <w:p w14:paraId="215FC61C" w14:textId="2DB8E794" w:rsidR="00C65B61" w:rsidRPr="008A4A78" w:rsidRDefault="00C65B61" w:rsidP="00C65B61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 w:hint="eastAsia"/>
          <w:lang w:val="fr-FR"/>
        </w:rPr>
        <w:t>Á</w:t>
      </w:r>
      <w:r w:rsidRPr="008A4A78">
        <w:rPr>
          <w:rFonts w:ascii="Times New Roman" w:hAnsi="Times New Roman"/>
          <w:lang w:val="fr-FR"/>
        </w:rPr>
        <w:t xml:space="preserve">p dụng KMeans(n_clusters=k) </w:t>
      </w:r>
      <w:r w:rsidRPr="008A4A78">
        <w:rPr>
          <w:rFonts w:ascii="Times New Roman" w:hAnsi="Times New Roman" w:hint="eastAsia"/>
          <w:lang w:val="fr-FR"/>
        </w:rPr>
        <w:t>đ</w:t>
      </w:r>
      <w:r w:rsidRPr="008A4A78">
        <w:rPr>
          <w:rFonts w:ascii="Times New Roman" w:hAnsi="Times New Roman"/>
          <w:lang w:val="fr-FR"/>
        </w:rPr>
        <w:t>ể phân cụm.</w:t>
      </w:r>
    </w:p>
    <w:p w14:paraId="17DABFA2" w14:textId="07DA903D" w:rsidR="00C65B61" w:rsidRPr="008A4A78" w:rsidRDefault="00C65B61" w:rsidP="00C65B61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lang w:val="fr-FR"/>
        </w:rPr>
        <w:t>Gán nhãn cụm vào cột Cluster.</w:t>
      </w:r>
    </w:p>
    <w:p w14:paraId="1C473D41" w14:textId="62712EB1" w:rsidR="00C65B61" w:rsidRPr="008A4A78" w:rsidRDefault="00C65B61" w:rsidP="008A4A78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lang w:val="fr-FR"/>
        </w:rPr>
        <w:t xml:space="preserve">Tính WCSS và Silhouette Score cho </w:t>
      </w:r>
      <w:r w:rsidRPr="008A4A78">
        <w:rPr>
          <w:rFonts w:ascii="Times New Roman" w:hAnsi="Times New Roman" w:hint="eastAsia"/>
          <w:lang w:val="fr-FR"/>
        </w:rPr>
        <w:t>đá</w:t>
      </w:r>
      <w:r w:rsidRPr="008A4A78">
        <w:rPr>
          <w:rFonts w:ascii="Times New Roman" w:hAnsi="Times New Roman"/>
          <w:lang w:val="fr-FR"/>
        </w:rPr>
        <w:t>nh giá.</w:t>
      </w:r>
    </w:p>
    <w:p w14:paraId="7CAE8847" w14:textId="77777777" w:rsidR="00C65B61" w:rsidRDefault="00C65B61" w:rsidP="00C65B61">
      <w:pPr>
        <w:jc w:val="both"/>
        <w:rPr>
          <w:rFonts w:ascii="Times New Roman" w:hAnsi="Times New Roman"/>
          <w:lang w:val="fr-FR"/>
        </w:rPr>
      </w:pPr>
    </w:p>
    <w:p w14:paraId="0B4BDF10" w14:textId="77777777" w:rsidR="00C65B61" w:rsidRPr="008A4A78" w:rsidRDefault="00C65B61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15" w:name="_Toc199287468"/>
      <w:r w:rsidRPr="008A4A78">
        <w:rPr>
          <w:rFonts w:ascii="Times New Roman" w:hAnsi="Times New Roman"/>
        </w:rPr>
        <w:t>3.3. Cấu trúc dữ liệu</w:t>
      </w:r>
      <w:bookmarkEnd w:id="15"/>
    </w:p>
    <w:p w14:paraId="78B9243A" w14:textId="77777777" w:rsidR="00C65B61" w:rsidRPr="008A4A78" w:rsidRDefault="00C65B61" w:rsidP="008A4A78">
      <w:pPr>
        <w:pStyle w:val="Heading3"/>
        <w:jc w:val="both"/>
        <w:rPr>
          <w:rFonts w:ascii="Times New Roman" w:hAnsi="Times New Roman"/>
          <w:lang w:val="fr-FR"/>
        </w:rPr>
      </w:pPr>
      <w:bookmarkStart w:id="16" w:name="_Toc199287469"/>
      <w:r w:rsidRPr="008A4A78">
        <w:rPr>
          <w:rFonts w:ascii="Times New Roman" w:hAnsi="Times New Roman"/>
          <w:lang w:val="fr-FR"/>
        </w:rPr>
        <w:t xml:space="preserve">a. Bảng dữ liệu </w:t>
      </w:r>
      <w:r w:rsidRPr="008A4A78">
        <w:rPr>
          <w:rFonts w:ascii="Times New Roman" w:hAnsi="Times New Roman" w:hint="eastAsia"/>
          <w:lang w:val="fr-FR"/>
        </w:rPr>
        <w:t>đ</w:t>
      </w:r>
      <w:r w:rsidRPr="008A4A78">
        <w:rPr>
          <w:rFonts w:ascii="Times New Roman" w:hAnsi="Times New Roman"/>
          <w:lang w:val="fr-FR"/>
        </w:rPr>
        <w:t>ầu vào – Mall_Customers.csv</w:t>
      </w:r>
      <w:bookmarkEnd w:id="16"/>
    </w:p>
    <w:p w14:paraId="29F3A3D6" w14:textId="71AFC6D8" w:rsidR="00C65B61" w:rsidRDefault="00C65B61" w:rsidP="008A4A78">
      <w:pPr>
        <w:ind w:firstLine="360"/>
        <w:jc w:val="both"/>
        <w:rPr>
          <w:rFonts w:ascii="Times New Roman" w:hAnsi="Times New Roman"/>
          <w:lang w:val="fr-FR"/>
        </w:rPr>
      </w:pPr>
      <w:r w:rsidRPr="00C65B61">
        <w:rPr>
          <w:rFonts w:ascii="Times New Roman" w:hAnsi="Times New Roman" w:hint="eastAsia"/>
          <w:lang w:val="fr-FR"/>
        </w:rPr>
        <w:t>Đâ</w:t>
      </w:r>
      <w:r w:rsidRPr="00C65B61">
        <w:rPr>
          <w:rFonts w:ascii="Times New Roman" w:hAnsi="Times New Roman"/>
          <w:lang w:val="fr-FR"/>
        </w:rPr>
        <w:t>y là tập dữ liệu gồm thông tin của 200 khách hàng tại một trung tâm th</w:t>
      </w:r>
      <w:r w:rsidRPr="00C65B61">
        <w:rPr>
          <w:rFonts w:ascii="Times New Roman" w:hAnsi="Times New Roman" w:hint="eastAsia"/>
          <w:lang w:val="fr-FR"/>
        </w:rPr>
        <w:t>ươ</w:t>
      </w:r>
      <w:r w:rsidRPr="00C65B61">
        <w:rPr>
          <w:rFonts w:ascii="Times New Roman" w:hAnsi="Times New Roman"/>
          <w:lang w:val="fr-FR"/>
        </w:rPr>
        <w:t xml:space="preserve">ng mại. Dữ liệu </w:t>
      </w:r>
      <w:r w:rsidRPr="00C65B61">
        <w:rPr>
          <w:rFonts w:ascii="Times New Roman" w:hAnsi="Times New Roman" w:hint="eastAsia"/>
          <w:lang w:val="fr-FR"/>
        </w:rPr>
        <w:t>đư</w:t>
      </w:r>
      <w:r w:rsidRPr="00C65B61">
        <w:rPr>
          <w:rFonts w:ascii="Times New Roman" w:hAnsi="Times New Roman"/>
          <w:lang w:val="fr-FR"/>
        </w:rPr>
        <w:t>ợc l</w:t>
      </w:r>
      <w:r w:rsidRPr="00C65B61">
        <w:rPr>
          <w:rFonts w:ascii="Times New Roman" w:hAnsi="Times New Roman" w:hint="eastAsia"/>
          <w:lang w:val="fr-FR"/>
        </w:rPr>
        <w:t>ư</w:t>
      </w:r>
      <w:r w:rsidRPr="00C65B61">
        <w:rPr>
          <w:rFonts w:ascii="Times New Roman" w:hAnsi="Times New Roman"/>
          <w:lang w:val="fr-FR"/>
        </w:rPr>
        <w:t>u trữ d</w:t>
      </w:r>
      <w:r w:rsidRPr="00C65B61">
        <w:rPr>
          <w:rFonts w:ascii="Times New Roman" w:hAnsi="Times New Roman" w:hint="eastAsia"/>
          <w:lang w:val="fr-FR"/>
        </w:rPr>
        <w:t>ư</w:t>
      </w:r>
      <w:r w:rsidRPr="00C65B61">
        <w:rPr>
          <w:rFonts w:ascii="Times New Roman" w:hAnsi="Times New Roman"/>
          <w:lang w:val="fr-FR"/>
        </w:rPr>
        <w:t>ới dạng bảng với các tr</w:t>
      </w:r>
      <w:r w:rsidRPr="00C65B61">
        <w:rPr>
          <w:rFonts w:ascii="Times New Roman" w:hAnsi="Times New Roman" w:hint="eastAsia"/>
          <w:lang w:val="fr-FR"/>
        </w:rPr>
        <w:t>ư</w:t>
      </w:r>
      <w:r w:rsidRPr="00C65B61">
        <w:rPr>
          <w:rFonts w:ascii="Times New Roman" w:hAnsi="Times New Roman"/>
          <w:lang w:val="fr-FR"/>
        </w:rPr>
        <w:t>ờng sau: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065"/>
        <w:gridCol w:w="1890"/>
        <w:gridCol w:w="4860"/>
      </w:tblGrid>
      <w:tr w:rsidR="00C65B61" w:rsidRPr="00C65B61" w14:paraId="2C9BD8E3" w14:textId="77777777" w:rsidTr="00C65B61">
        <w:trPr>
          <w:trHeight w:val="6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A19" w14:textId="77777777" w:rsidR="00C65B61" w:rsidRPr="00C65B61" w:rsidRDefault="00C65B61" w:rsidP="00C65B6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65B61">
              <w:rPr>
                <w:rFonts w:asciiTheme="majorHAnsi" w:hAnsiTheme="majorHAnsi" w:cstheme="majorHAnsi"/>
                <w:b/>
                <w:bCs/>
                <w:color w:val="000000"/>
              </w:rPr>
              <w:t>Tên trườ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1478" w14:textId="77777777" w:rsidR="00C65B61" w:rsidRPr="00C65B61" w:rsidRDefault="00C65B61" w:rsidP="00C65B6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65B61">
              <w:rPr>
                <w:rFonts w:asciiTheme="majorHAnsi" w:hAnsiTheme="majorHAnsi" w:cstheme="majorHAnsi"/>
                <w:b/>
                <w:bCs/>
                <w:color w:val="000000"/>
              </w:rPr>
              <w:t>Kiểu dữ liệu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354F" w14:textId="77777777" w:rsidR="00C65B61" w:rsidRPr="00C65B61" w:rsidRDefault="00C65B61" w:rsidP="00C65B6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65B61">
              <w:rPr>
                <w:rFonts w:asciiTheme="majorHAnsi" w:hAnsiTheme="majorHAnsi" w:cstheme="majorHAnsi"/>
                <w:b/>
                <w:bCs/>
                <w:color w:val="000000"/>
              </w:rPr>
              <w:t>Mô tả</w:t>
            </w:r>
          </w:p>
        </w:tc>
      </w:tr>
      <w:tr w:rsidR="00C65B61" w:rsidRPr="00C65B61" w14:paraId="2B5E3DF7" w14:textId="77777777" w:rsidTr="00C65B61">
        <w:trPr>
          <w:trHeight w:val="51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75A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Customer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FE33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Số nguyên (int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096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Mã định danh duy nhất của khách hàng</w:t>
            </w:r>
          </w:p>
        </w:tc>
      </w:tr>
      <w:tr w:rsidR="00C65B61" w:rsidRPr="00C65B61" w14:paraId="6F80C8BA" w14:textId="77777777" w:rsidTr="00C65B61">
        <w:trPr>
          <w:trHeight w:val="534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D8B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Gen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CBE9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Chuỗi (string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5807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Giới tính của khách hàng (Male hoặc Female)</w:t>
            </w:r>
          </w:p>
        </w:tc>
      </w:tr>
      <w:tr w:rsidR="00C65B61" w:rsidRPr="00C65B61" w14:paraId="0AFD395E" w14:textId="77777777" w:rsidTr="00C65B61">
        <w:trPr>
          <w:trHeight w:val="444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3A5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lastRenderedPageBreak/>
              <w:t>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3DA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Số nguyên (int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3E8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Tuổi của khách hàng</w:t>
            </w:r>
          </w:p>
        </w:tc>
      </w:tr>
      <w:tr w:rsidR="00C65B61" w:rsidRPr="00C65B61" w14:paraId="09580684" w14:textId="77777777" w:rsidTr="00C65B61">
        <w:trPr>
          <w:trHeight w:val="624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7376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Annual Income (k$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512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Số nguyên (int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76CA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Thu nhập hàng năm của khách hàng (đơn vị: ngàn USD)</w:t>
            </w:r>
          </w:p>
        </w:tc>
      </w:tr>
      <w:tr w:rsidR="00C65B61" w:rsidRPr="00C65B61" w14:paraId="79944AFC" w14:textId="77777777" w:rsidTr="00C65B61">
        <w:trPr>
          <w:trHeight w:val="70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B558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Spending Score (1-10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E13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Số nguyên (int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EDB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Điểm thể hiện mức độ chi tiêu của khách hàng (1 = thấp, 100 = cao)</w:t>
            </w:r>
          </w:p>
        </w:tc>
      </w:tr>
    </w:tbl>
    <w:p w14:paraId="767BCE9C" w14:textId="46A63436" w:rsidR="00C65B61" w:rsidRDefault="00C65B61" w:rsidP="007B64F0">
      <w:pPr>
        <w:pStyle w:val="Heading3"/>
        <w:jc w:val="both"/>
        <w:rPr>
          <w:rFonts w:ascii="Times New Roman" w:hAnsi="Times New Roman"/>
          <w:lang w:val="fr-FR"/>
        </w:rPr>
      </w:pPr>
      <w:bookmarkStart w:id="17" w:name="_Toc199287470"/>
      <w:r w:rsidRPr="00C65B61">
        <w:rPr>
          <w:rFonts w:ascii="Times New Roman" w:hAnsi="Times New Roman"/>
          <w:lang w:val="fr-FR"/>
        </w:rPr>
        <w:t>b. Bảng dữ liệu sau khi xử lý – df sau phân cụm</w:t>
      </w:r>
      <w:bookmarkEnd w:id="17"/>
    </w:p>
    <w:p w14:paraId="44C6279F" w14:textId="487F2F3F" w:rsidR="00C65B61" w:rsidRDefault="00C65B61" w:rsidP="00C65B61">
      <w:pPr>
        <w:jc w:val="both"/>
        <w:rPr>
          <w:rFonts w:ascii="Times New Roman" w:hAnsi="Times New Roman"/>
        </w:rPr>
      </w:pPr>
      <w:r w:rsidRPr="00C65B61">
        <w:rPr>
          <w:rFonts w:ascii="Times New Roman" w:hAnsi="Times New Roman"/>
        </w:rPr>
        <w:t>Sau khi chạy thuật toán KMeans, bảng dữ liệu sẽ được thêm một cột mới: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065"/>
        <w:gridCol w:w="1890"/>
        <w:gridCol w:w="4860"/>
      </w:tblGrid>
      <w:tr w:rsidR="00C65B61" w:rsidRPr="00C65B61" w14:paraId="3A7D0B6E" w14:textId="77777777" w:rsidTr="00C65B61">
        <w:trPr>
          <w:trHeight w:val="6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6974" w14:textId="77777777" w:rsidR="00C65B61" w:rsidRPr="00C65B61" w:rsidRDefault="00C65B61" w:rsidP="00C65B6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65B61">
              <w:rPr>
                <w:rFonts w:asciiTheme="majorHAnsi" w:hAnsiTheme="majorHAnsi" w:cstheme="majorHAnsi"/>
                <w:b/>
                <w:bCs/>
                <w:color w:val="000000"/>
              </w:rPr>
              <w:t>Tên trườ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DE8" w14:textId="77777777" w:rsidR="00C65B61" w:rsidRPr="00C65B61" w:rsidRDefault="00C65B61" w:rsidP="00C65B6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65B61">
              <w:rPr>
                <w:rFonts w:asciiTheme="majorHAnsi" w:hAnsiTheme="majorHAnsi" w:cstheme="majorHAnsi"/>
                <w:b/>
                <w:bCs/>
                <w:color w:val="000000"/>
              </w:rPr>
              <w:t>Kiểu dữ liệu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7428" w14:textId="77777777" w:rsidR="00C65B61" w:rsidRPr="00C65B61" w:rsidRDefault="00C65B61" w:rsidP="00C65B6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65B61">
              <w:rPr>
                <w:rFonts w:asciiTheme="majorHAnsi" w:hAnsiTheme="majorHAnsi" w:cstheme="majorHAnsi"/>
                <w:b/>
                <w:bCs/>
                <w:color w:val="000000"/>
              </w:rPr>
              <w:t>Mô tả</w:t>
            </w:r>
          </w:p>
        </w:tc>
      </w:tr>
      <w:tr w:rsidR="00C65B61" w:rsidRPr="00C65B61" w14:paraId="0191AA6E" w14:textId="77777777" w:rsidTr="00C65B61">
        <w:trPr>
          <w:trHeight w:val="786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030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Clust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A7D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Số nguyên (int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5A37" w14:textId="77777777" w:rsidR="00C65B61" w:rsidRPr="00C65B61" w:rsidRDefault="00C65B61" w:rsidP="00C65B61">
            <w:pPr>
              <w:rPr>
                <w:rFonts w:asciiTheme="majorHAnsi" w:hAnsiTheme="majorHAnsi" w:cstheme="majorHAnsi"/>
                <w:color w:val="000000"/>
              </w:rPr>
            </w:pPr>
            <w:r w:rsidRPr="00C65B61">
              <w:rPr>
                <w:rFonts w:asciiTheme="majorHAnsi" w:hAnsiTheme="majorHAnsi" w:cstheme="majorHAnsi"/>
                <w:color w:val="000000"/>
              </w:rPr>
              <w:t>Mã cụm mà khách hàng được phân vào (từ 0 đến k-1)</w:t>
            </w:r>
          </w:p>
        </w:tc>
      </w:tr>
    </w:tbl>
    <w:p w14:paraId="6DBF239D" w14:textId="5BD80162" w:rsidR="00C65B61" w:rsidRPr="008A4A78" w:rsidRDefault="00C65B61" w:rsidP="008A4A78">
      <w:pPr>
        <w:pStyle w:val="Heading3"/>
        <w:jc w:val="both"/>
        <w:rPr>
          <w:rFonts w:ascii="Times New Roman" w:hAnsi="Times New Roman"/>
        </w:rPr>
      </w:pPr>
      <w:bookmarkStart w:id="18" w:name="_Toc199287471"/>
      <w:r w:rsidRPr="008A4A78">
        <w:rPr>
          <w:rFonts w:ascii="Times New Roman" w:hAnsi="Times New Roman"/>
        </w:rPr>
        <w:t>c. Bảng thống kê cụm – Kết quả phân tích theo cụm</w:t>
      </w:r>
      <w:bookmarkEnd w:id="18"/>
    </w:p>
    <w:p w14:paraId="0F47AEE0" w14:textId="53AA9B98" w:rsidR="00C65B61" w:rsidRDefault="00C65B61" w:rsidP="008A4A78">
      <w:pPr>
        <w:ind w:firstLine="270"/>
        <w:jc w:val="both"/>
        <w:rPr>
          <w:rFonts w:ascii="Times New Roman" w:hAnsi="Times New Roman"/>
        </w:rPr>
      </w:pPr>
      <w:r w:rsidRPr="00C65B61">
        <w:rPr>
          <w:rFonts w:ascii="Times New Roman" w:hAnsi="Times New Roman"/>
        </w:rPr>
        <w:t>Sau khi phân cụm, chương trình tạo một bảng tổng hợp thống kê như sau: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1103"/>
        <w:gridCol w:w="1056"/>
        <w:gridCol w:w="1796"/>
        <w:gridCol w:w="4860"/>
      </w:tblGrid>
      <w:tr w:rsidR="00C65B61" w:rsidRPr="00C65B61" w14:paraId="69170B5B" w14:textId="77777777" w:rsidTr="00C65B61">
        <w:trPr>
          <w:trHeight w:val="318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ED2A" w14:textId="77777777" w:rsidR="00C65B61" w:rsidRPr="00C65B61" w:rsidRDefault="00C65B61" w:rsidP="00C65B6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B61">
              <w:rPr>
                <w:rFonts w:ascii="Times New Roman" w:hAnsi="Times New Roman"/>
                <w:b/>
                <w:bCs/>
                <w:color w:val="000000"/>
              </w:rPr>
              <w:t>Cluste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A3F" w14:textId="77777777" w:rsidR="00C65B61" w:rsidRPr="00C65B61" w:rsidRDefault="00C65B61" w:rsidP="00C65B6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B61">
              <w:rPr>
                <w:rFonts w:ascii="Times New Roman" w:hAnsi="Times New Roman"/>
                <w:b/>
                <w:bCs/>
                <w:color w:val="000000"/>
              </w:rPr>
              <w:t>Age (mean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907" w14:textId="77777777" w:rsidR="00C65B61" w:rsidRPr="00C65B61" w:rsidRDefault="00C65B61" w:rsidP="00C65B6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B61">
              <w:rPr>
                <w:rFonts w:ascii="Times New Roman" w:hAnsi="Times New Roman"/>
                <w:b/>
                <w:bCs/>
                <w:color w:val="000000"/>
              </w:rPr>
              <w:t>Income (mean)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67B" w14:textId="77777777" w:rsidR="00C65B61" w:rsidRPr="00C65B61" w:rsidRDefault="00C65B61" w:rsidP="00C65B6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B61">
              <w:rPr>
                <w:rFonts w:ascii="Times New Roman" w:hAnsi="Times New Roman"/>
                <w:b/>
                <w:bCs/>
                <w:color w:val="000000"/>
              </w:rPr>
              <w:t>Spending Score (mean)</w:t>
            </w:r>
          </w:p>
        </w:tc>
      </w:tr>
      <w:tr w:rsidR="00C65B61" w:rsidRPr="00C65B61" w14:paraId="4DD54600" w14:textId="77777777" w:rsidTr="00C65B61">
        <w:trPr>
          <w:trHeight w:val="37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979F" w14:textId="77777777" w:rsidR="00C65B61" w:rsidRPr="00C65B61" w:rsidRDefault="00C65B61" w:rsidP="00C65B61">
            <w:pPr>
              <w:jc w:val="right"/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8861" w14:textId="77777777" w:rsidR="00C65B61" w:rsidRPr="00C65B61" w:rsidRDefault="00C65B61" w:rsidP="00C65B61">
            <w:pPr>
              <w:jc w:val="right"/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26.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E01" w14:textId="77777777" w:rsidR="00C65B61" w:rsidRPr="00C65B61" w:rsidRDefault="00C65B61" w:rsidP="00C65B61">
            <w:pPr>
              <w:jc w:val="right"/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35.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21D" w14:textId="77777777" w:rsidR="00C65B61" w:rsidRPr="00C65B61" w:rsidRDefault="00C65B61" w:rsidP="00C65B61">
            <w:pPr>
              <w:jc w:val="right"/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79.1</w:t>
            </w:r>
          </w:p>
        </w:tc>
      </w:tr>
      <w:tr w:rsidR="00C65B61" w:rsidRPr="00C65B61" w14:paraId="40CAC340" w14:textId="77777777" w:rsidTr="00C65B61">
        <w:trPr>
          <w:trHeight w:val="37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4465" w14:textId="77777777" w:rsidR="00C65B61" w:rsidRPr="00C65B61" w:rsidRDefault="00C65B61" w:rsidP="00C65B61">
            <w:pPr>
              <w:jc w:val="right"/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ABA" w14:textId="77777777" w:rsidR="00C65B61" w:rsidRPr="00C65B61" w:rsidRDefault="00C65B61" w:rsidP="00C65B61">
            <w:pPr>
              <w:jc w:val="right"/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45.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A8B6" w14:textId="77777777" w:rsidR="00C65B61" w:rsidRPr="00C65B61" w:rsidRDefault="00C65B61" w:rsidP="00C65B61">
            <w:pPr>
              <w:jc w:val="right"/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75.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317A" w14:textId="77777777" w:rsidR="00C65B61" w:rsidRPr="00C65B61" w:rsidRDefault="00C65B61" w:rsidP="00C65B61">
            <w:pPr>
              <w:jc w:val="right"/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20.2</w:t>
            </w:r>
          </w:p>
        </w:tc>
      </w:tr>
      <w:tr w:rsidR="00C65B61" w:rsidRPr="00C65B61" w14:paraId="1DA652CA" w14:textId="77777777" w:rsidTr="00C65B61">
        <w:trPr>
          <w:trHeight w:val="37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555A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..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523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..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895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..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FF0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...</w:t>
            </w:r>
          </w:p>
        </w:tc>
      </w:tr>
    </w:tbl>
    <w:p w14:paraId="537DC674" w14:textId="300F1F2B" w:rsidR="00C65B61" w:rsidRPr="008A4A78" w:rsidRDefault="00C65B61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19" w:name="_Toc199287472"/>
      <w:r w:rsidRPr="008A4A78">
        <w:rPr>
          <w:rFonts w:ascii="Times New Roman" w:hAnsi="Times New Roman"/>
        </w:rPr>
        <w:t>3.4. Các hàm trong ch</w:t>
      </w:r>
      <w:r w:rsidRPr="008A4A78">
        <w:rPr>
          <w:rFonts w:ascii="Times New Roman" w:hAnsi="Times New Roman" w:hint="eastAsia"/>
        </w:rPr>
        <w:t>ươ</w:t>
      </w:r>
      <w:r w:rsidRPr="008A4A78">
        <w:rPr>
          <w:rFonts w:ascii="Times New Roman" w:hAnsi="Times New Roman"/>
        </w:rPr>
        <w:t>ng trình.</w:t>
      </w:r>
      <w:bookmarkEnd w:id="19"/>
    </w:p>
    <w:tbl>
      <w:tblPr>
        <w:tblW w:w="8815" w:type="dxa"/>
        <w:tblLook w:val="04A0" w:firstRow="1" w:lastRow="0" w:firstColumn="1" w:lastColumn="0" w:noHBand="0" w:noVBand="1"/>
      </w:tblPr>
      <w:tblGrid>
        <w:gridCol w:w="2785"/>
        <w:gridCol w:w="6030"/>
      </w:tblGrid>
      <w:tr w:rsidR="00C65B61" w:rsidRPr="00C65B61" w14:paraId="2037E707" w14:textId="77777777" w:rsidTr="00C65B61">
        <w:trPr>
          <w:trHeight w:val="43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7B3" w14:textId="77777777" w:rsidR="00C65B61" w:rsidRPr="00C65B61" w:rsidRDefault="00C65B61" w:rsidP="00C65B6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B61">
              <w:rPr>
                <w:rFonts w:ascii="Times New Roman" w:hAnsi="Times New Roman"/>
                <w:b/>
                <w:bCs/>
                <w:color w:val="000000"/>
              </w:rPr>
              <w:t>Tên hàm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FF7A" w14:textId="77777777" w:rsidR="00C65B61" w:rsidRPr="00C65B61" w:rsidRDefault="00C65B61" w:rsidP="00C65B6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5B61">
              <w:rPr>
                <w:rFonts w:ascii="Times New Roman" w:hAnsi="Times New Roman"/>
                <w:b/>
                <w:bCs/>
                <w:color w:val="000000"/>
              </w:rPr>
              <w:t>Chức năng</w:t>
            </w:r>
          </w:p>
        </w:tc>
      </w:tr>
      <w:tr w:rsidR="00C65B61" w:rsidRPr="00C65B61" w14:paraId="48D4B90D" w14:textId="77777777" w:rsidTr="00C65B61">
        <w:trPr>
          <w:trHeight w:val="426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D1D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load_data(file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5A5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Đọc file CSV và tạo DataFrame</w:t>
            </w:r>
          </w:p>
        </w:tc>
      </w:tr>
      <w:tr w:rsidR="00C65B61" w:rsidRPr="00C65B61" w14:paraId="0C66DF11" w14:textId="77777777" w:rsidTr="00C65B61">
        <w:trPr>
          <w:trHeight w:val="6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06F5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run_kmeans(X, k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B9AC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Áp dụng KMeans và trả về nhãn cụm</w:t>
            </w:r>
          </w:p>
        </w:tc>
      </w:tr>
      <w:tr w:rsidR="00C65B61" w:rsidRPr="00C65B61" w14:paraId="4F01F895" w14:textId="77777777" w:rsidTr="001F08AD">
        <w:trPr>
          <w:trHeight w:val="48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5203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plot_elbow(X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7D4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Tính và vẽ biểu đồ Elbow</w:t>
            </w:r>
          </w:p>
        </w:tc>
      </w:tr>
      <w:tr w:rsidR="00C65B61" w:rsidRPr="00C65B61" w14:paraId="67D9E16E" w14:textId="77777777" w:rsidTr="001F08AD">
        <w:trPr>
          <w:trHeight w:val="84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3A6E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plot_silhouette(X, labels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60AF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Tính và in Silhouette Score</w:t>
            </w:r>
          </w:p>
        </w:tc>
      </w:tr>
      <w:tr w:rsidR="00C65B61" w:rsidRPr="00C65B61" w14:paraId="246C9C02" w14:textId="77777777" w:rsidTr="00C65B61">
        <w:trPr>
          <w:trHeight w:val="723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A38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plot_clusters(df, features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A758" w14:textId="77777777" w:rsidR="00C65B61" w:rsidRPr="00C65B61" w:rsidRDefault="00C65B61" w:rsidP="00C65B61">
            <w:pPr>
              <w:rPr>
                <w:rFonts w:ascii="Times New Roman" w:hAnsi="Times New Roman"/>
                <w:color w:val="000000"/>
              </w:rPr>
            </w:pPr>
            <w:r w:rsidRPr="00C65B61">
              <w:rPr>
                <w:rFonts w:ascii="Times New Roman" w:hAnsi="Times New Roman"/>
                <w:color w:val="000000"/>
              </w:rPr>
              <w:t>Vẽ biểu đồ phân cụm (scatter/pairplot)</w:t>
            </w:r>
          </w:p>
        </w:tc>
      </w:tr>
    </w:tbl>
    <w:p w14:paraId="058B715A" w14:textId="4C827E67" w:rsidR="001F08AD" w:rsidRDefault="001F08AD" w:rsidP="001F08AD">
      <w:pPr>
        <w:rPr>
          <w:rFonts w:ascii="Times New Roman" w:hAnsi="Times New Roman"/>
          <w:lang w:val="fr-FR"/>
        </w:rPr>
      </w:pPr>
    </w:p>
    <w:p w14:paraId="453800A5" w14:textId="77777777" w:rsidR="001F08AD" w:rsidRDefault="001F08A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br w:type="page"/>
      </w:r>
    </w:p>
    <w:p w14:paraId="671FDD87" w14:textId="32648836" w:rsidR="001F08AD" w:rsidRPr="008A4A78" w:rsidRDefault="001F08AD" w:rsidP="008A4A78">
      <w:pPr>
        <w:pStyle w:val="Heading1"/>
        <w:rPr>
          <w:rFonts w:ascii="Times New Roman" w:hAnsi="Times New Roman"/>
          <w:lang w:val="fr-FR"/>
        </w:rPr>
      </w:pPr>
      <w:bookmarkStart w:id="20" w:name="_Toc199287473"/>
      <w:r w:rsidRPr="008A4A78">
        <w:rPr>
          <w:rFonts w:ascii="Times New Roman" w:hAnsi="Times New Roman"/>
          <w:lang w:val="fr-FR"/>
        </w:rPr>
        <w:lastRenderedPageBreak/>
        <w:t>CHƯƠNG IV. THỰC NGHIỆM VÀ KẾT LUẬN</w:t>
      </w:r>
      <w:bookmarkEnd w:id="20"/>
    </w:p>
    <w:p w14:paraId="4F8EA6E6" w14:textId="77777777" w:rsidR="001F08AD" w:rsidRDefault="001F08AD" w:rsidP="001F08AD">
      <w:pPr>
        <w:rPr>
          <w:rFonts w:ascii="Times New Roman" w:hAnsi="Times New Roman"/>
          <w:lang w:val="fr-FR"/>
        </w:rPr>
      </w:pPr>
    </w:p>
    <w:p w14:paraId="35BFEDFB" w14:textId="77777777" w:rsidR="001F08AD" w:rsidRPr="008A4A78" w:rsidRDefault="001F08AD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21" w:name="_Toc199287474"/>
      <w:r w:rsidRPr="008A4A78">
        <w:rPr>
          <w:rFonts w:ascii="Times New Roman" w:hAnsi="Times New Roman"/>
        </w:rPr>
        <w:t>4.1. Thực nghiệm</w:t>
      </w:r>
      <w:bookmarkEnd w:id="21"/>
    </w:p>
    <w:p w14:paraId="1F198C47" w14:textId="77777777" w:rsidR="001F08AD" w:rsidRPr="001F08AD" w:rsidRDefault="001F08AD" w:rsidP="001F08AD">
      <w:pPr>
        <w:ind w:firstLine="360"/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 xml:space="preserve">Dữ liệu </w:t>
      </w:r>
      <w:r w:rsidRPr="001F08AD">
        <w:rPr>
          <w:rFonts w:ascii="Times New Roman" w:hAnsi="Times New Roman" w:hint="eastAsia"/>
          <w:lang w:val="fr-FR"/>
        </w:rPr>
        <w:t>đ</w:t>
      </w:r>
      <w:r w:rsidRPr="001F08AD">
        <w:rPr>
          <w:rFonts w:ascii="Times New Roman" w:hAnsi="Times New Roman"/>
          <w:lang w:val="fr-FR"/>
        </w:rPr>
        <w:t>ầu vào:</w:t>
      </w:r>
    </w:p>
    <w:p w14:paraId="28F4610E" w14:textId="3BA04BC0" w:rsidR="001F08AD" w:rsidRPr="001F08AD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>Dùng file Mall_Customers.csv từ Kaggle</w:t>
      </w:r>
      <w:r>
        <w:rPr>
          <w:rFonts w:ascii="Times New Roman" w:hAnsi="Times New Roman"/>
          <w:lang w:val="fr-FR"/>
        </w:rPr>
        <w:t>.</w:t>
      </w:r>
    </w:p>
    <w:p w14:paraId="423C1194" w14:textId="0B81BEA9" w:rsidR="001F08AD" w:rsidRPr="001F08AD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>Gồm 200 khách hàng với 5 cột: ID, Gender, Age, Income, Spending Score.</w:t>
      </w:r>
    </w:p>
    <w:p w14:paraId="33E5A13D" w14:textId="2EADCFBB" w:rsidR="001F08AD" w:rsidRPr="001F08AD" w:rsidRDefault="001F08AD" w:rsidP="001F08AD">
      <w:pPr>
        <w:ind w:firstLine="360"/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>Các b</w:t>
      </w:r>
      <w:r w:rsidRPr="001F08AD">
        <w:rPr>
          <w:rFonts w:ascii="Times New Roman" w:hAnsi="Times New Roman" w:hint="eastAsia"/>
          <w:lang w:val="fr-FR"/>
        </w:rPr>
        <w:t>ư</w:t>
      </w:r>
      <w:r w:rsidRPr="001F08AD">
        <w:rPr>
          <w:rFonts w:ascii="Times New Roman" w:hAnsi="Times New Roman"/>
          <w:lang w:val="fr-FR"/>
        </w:rPr>
        <w:t>ớc test:</w:t>
      </w:r>
    </w:p>
    <w:p w14:paraId="1A6B11BF" w14:textId="1A9ABE66" w:rsidR="001F08AD" w:rsidRPr="001F08AD" w:rsidRDefault="001F08AD" w:rsidP="001F08AD">
      <w:pPr>
        <w:pStyle w:val="ListParagraph"/>
        <w:numPr>
          <w:ilvl w:val="0"/>
          <w:numId w:val="31"/>
        </w:numPr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>Tải lên file CSV.</w:t>
      </w:r>
    </w:p>
    <w:p w14:paraId="14F147D7" w14:textId="7CE3C2A7" w:rsidR="001F08AD" w:rsidRPr="001F08AD" w:rsidRDefault="001F08AD" w:rsidP="001F08AD">
      <w:pPr>
        <w:pStyle w:val="ListParagraph"/>
        <w:numPr>
          <w:ilvl w:val="0"/>
          <w:numId w:val="31"/>
        </w:numPr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 xml:space="preserve">Chọn 2 hoặc 3 thuộc tính (Tuổi, Thu nhập, </w:t>
      </w:r>
      <w:r w:rsidRPr="001F08AD">
        <w:rPr>
          <w:rFonts w:ascii="Times New Roman" w:hAnsi="Times New Roman" w:hint="eastAsia"/>
          <w:lang w:val="fr-FR"/>
        </w:rPr>
        <w:t>Đ</w:t>
      </w:r>
      <w:r w:rsidRPr="001F08AD">
        <w:rPr>
          <w:rFonts w:ascii="Times New Roman" w:hAnsi="Times New Roman"/>
          <w:lang w:val="fr-FR"/>
        </w:rPr>
        <w:t>iểm chi tiêu).</w:t>
      </w:r>
    </w:p>
    <w:p w14:paraId="2FC2545B" w14:textId="70755331" w:rsidR="001F08AD" w:rsidRPr="001F08AD" w:rsidRDefault="001F08AD" w:rsidP="001F08AD">
      <w:pPr>
        <w:pStyle w:val="ListParagraph"/>
        <w:numPr>
          <w:ilvl w:val="0"/>
          <w:numId w:val="31"/>
        </w:numPr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 xml:space="preserve">Thử nhiều giá trị k (từ 2 </w:t>
      </w:r>
      <w:r w:rsidRPr="001F08AD">
        <w:rPr>
          <w:rFonts w:ascii="Times New Roman" w:hAnsi="Times New Roman" w:hint="eastAsia"/>
          <w:lang w:val="fr-FR"/>
        </w:rPr>
        <w:t>đ</w:t>
      </w:r>
      <w:r w:rsidRPr="001F08AD">
        <w:rPr>
          <w:rFonts w:ascii="Times New Roman" w:hAnsi="Times New Roman"/>
          <w:lang w:val="fr-FR"/>
        </w:rPr>
        <w:t>ến 8).</w:t>
      </w:r>
    </w:p>
    <w:p w14:paraId="4D2AF6DB" w14:textId="1A388D62" w:rsidR="001F08AD" w:rsidRPr="001F08AD" w:rsidRDefault="001F08AD" w:rsidP="001F08AD">
      <w:pPr>
        <w:pStyle w:val="ListParagraph"/>
        <w:numPr>
          <w:ilvl w:val="0"/>
          <w:numId w:val="31"/>
        </w:numPr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 xml:space="preserve">Quan sát kết quả phân cụm + </w:t>
      </w:r>
      <w:r w:rsidRPr="001F08AD">
        <w:rPr>
          <w:rFonts w:ascii="Times New Roman" w:hAnsi="Times New Roman" w:hint="eastAsia"/>
          <w:lang w:val="fr-FR"/>
        </w:rPr>
        <w:t>đ</w:t>
      </w:r>
      <w:r w:rsidRPr="001F08AD">
        <w:rPr>
          <w:rFonts w:ascii="Times New Roman" w:hAnsi="Times New Roman"/>
          <w:lang w:val="fr-FR"/>
        </w:rPr>
        <w:t xml:space="preserve">iểm </w:t>
      </w:r>
      <w:r w:rsidRPr="001F08AD">
        <w:rPr>
          <w:rFonts w:ascii="Times New Roman" w:hAnsi="Times New Roman" w:hint="eastAsia"/>
          <w:lang w:val="fr-FR"/>
        </w:rPr>
        <w:t>đá</w:t>
      </w:r>
      <w:r w:rsidRPr="001F08AD">
        <w:rPr>
          <w:rFonts w:ascii="Times New Roman" w:hAnsi="Times New Roman"/>
          <w:lang w:val="fr-FR"/>
        </w:rPr>
        <w:t>nh giá.</w:t>
      </w:r>
    </w:p>
    <w:p w14:paraId="1D00A21D" w14:textId="77777777" w:rsidR="001F08AD" w:rsidRPr="001F08AD" w:rsidRDefault="001F08AD" w:rsidP="001F08AD">
      <w:pPr>
        <w:ind w:firstLine="360"/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>Kết quả:</w:t>
      </w:r>
    </w:p>
    <w:p w14:paraId="155BD907" w14:textId="4ECC0AF7" w:rsidR="001F08AD" w:rsidRPr="009C3D55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9C3D55">
        <w:rPr>
          <w:rFonts w:ascii="Times New Roman" w:hAnsi="Times New Roman"/>
          <w:lang w:val="fr-FR"/>
        </w:rPr>
        <w:t>Elbow cho thấy k=5 là hợp lý</w:t>
      </w:r>
      <w:r w:rsidR="009C3D55">
        <w:rPr>
          <w:rFonts w:ascii="Times New Roman" w:hAnsi="Times New Roman"/>
          <w:lang w:val="fr-FR"/>
        </w:rPr>
        <w:t>.</w:t>
      </w:r>
    </w:p>
    <w:p w14:paraId="639594AA" w14:textId="3FAACBB3" w:rsidR="009C3D55" w:rsidRPr="009C3D55" w:rsidRDefault="001F08AD" w:rsidP="009C3D55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9C3D55">
        <w:rPr>
          <w:rFonts w:ascii="Times New Roman" w:hAnsi="Times New Roman"/>
          <w:lang w:val="fr-FR"/>
        </w:rPr>
        <w:t>Silhouette Score = 0.554 (phân cụm tốt).</w:t>
      </w:r>
    </w:p>
    <w:p w14:paraId="23876FDD" w14:textId="5EFC1F1F" w:rsidR="001F08AD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9C3D55">
        <w:rPr>
          <w:rFonts w:ascii="Times New Roman" w:hAnsi="Times New Roman"/>
          <w:lang w:val="fr-FR"/>
        </w:rPr>
        <w:t xml:space="preserve">Biểu </w:t>
      </w:r>
      <w:r w:rsidRPr="009C3D55">
        <w:rPr>
          <w:rFonts w:ascii="Times New Roman" w:hAnsi="Times New Roman" w:hint="eastAsia"/>
          <w:lang w:val="fr-FR"/>
        </w:rPr>
        <w:t>đ</w:t>
      </w:r>
      <w:r w:rsidRPr="009C3D55">
        <w:rPr>
          <w:rFonts w:ascii="Times New Roman" w:hAnsi="Times New Roman"/>
          <w:lang w:val="fr-FR"/>
        </w:rPr>
        <w:t>ồ scatter cho thấy cụm phân bố rõ ràng.</w:t>
      </w:r>
    </w:p>
    <w:p w14:paraId="43811E6A" w14:textId="77777777" w:rsidR="008A4A78" w:rsidRDefault="008A4A78" w:rsidP="008A4A78">
      <w:pPr>
        <w:jc w:val="center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noProof/>
          <w:lang w:val="fr-FR"/>
        </w:rPr>
        <w:drawing>
          <wp:inline distT="0" distB="0" distL="0" distR="0" wp14:anchorId="73035298" wp14:editId="6923C349">
            <wp:extent cx="5580380" cy="2110105"/>
            <wp:effectExtent l="0" t="0" r="1270" b="4445"/>
            <wp:docPr id="382638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3868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40B0" w14:textId="4C660C1D" w:rsidR="008A4A78" w:rsidRDefault="008A4A78" w:rsidP="008A4A78">
      <w:pPr>
        <w:jc w:val="center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noProof/>
          <w:lang w:val="fr-FR"/>
        </w:rPr>
        <w:drawing>
          <wp:inline distT="0" distB="0" distL="0" distR="0" wp14:anchorId="1A8B69EB" wp14:editId="32CBB831">
            <wp:extent cx="4193354" cy="3379305"/>
            <wp:effectExtent l="0" t="0" r="0" b="0"/>
            <wp:docPr id="1462550970" name="Picture 1" descr="A chart with many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50970" name="Picture 1" descr="A chart with many colored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5221" cy="33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D908" w14:textId="56407947" w:rsidR="008A4A78" w:rsidRDefault="008A4A78" w:rsidP="008A4A78">
      <w:pPr>
        <w:jc w:val="center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noProof/>
          <w:lang w:val="fr-FR"/>
        </w:rPr>
        <w:lastRenderedPageBreak/>
        <w:drawing>
          <wp:inline distT="0" distB="0" distL="0" distR="0" wp14:anchorId="5E6987A0" wp14:editId="522E350E">
            <wp:extent cx="4215019" cy="3522428"/>
            <wp:effectExtent l="0" t="0" r="0" b="1905"/>
            <wp:docPr id="131194149" name="Picture 1" descr="A colorful pie char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4149" name="Picture 1" descr="A colorful pie chart with numb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434" cy="352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DCB5" w14:textId="1DF0ECB4" w:rsidR="008A4A78" w:rsidRDefault="008A4A78" w:rsidP="008A4A78">
      <w:pPr>
        <w:jc w:val="center"/>
        <w:rPr>
          <w:rFonts w:ascii="Times New Roman" w:hAnsi="Times New Roman"/>
          <w:lang w:val="fr-FR"/>
        </w:rPr>
      </w:pPr>
      <w:r w:rsidRPr="008A4A78">
        <w:rPr>
          <w:rFonts w:ascii="Times New Roman" w:hAnsi="Times New Roman"/>
          <w:noProof/>
          <w:lang w:val="fr-FR"/>
        </w:rPr>
        <w:drawing>
          <wp:inline distT="0" distB="0" distL="0" distR="0" wp14:anchorId="3EB56545" wp14:editId="5F705C6A">
            <wp:extent cx="5580380" cy="1609725"/>
            <wp:effectExtent l="0" t="0" r="1270" b="9525"/>
            <wp:docPr id="256557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5753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23C6" w14:textId="77777777" w:rsidR="008A4A78" w:rsidRDefault="008A4A78" w:rsidP="008A4A78">
      <w:pPr>
        <w:jc w:val="center"/>
        <w:rPr>
          <w:rFonts w:ascii="Times New Roman" w:hAnsi="Times New Roman"/>
          <w:lang w:val="fr-FR"/>
        </w:rPr>
      </w:pPr>
    </w:p>
    <w:p w14:paraId="6F32D0A6" w14:textId="77777777" w:rsidR="008A4A78" w:rsidRPr="002658C7" w:rsidRDefault="008A4A78" w:rsidP="008A4A78">
      <w:pPr>
        <w:jc w:val="center"/>
        <w:rPr>
          <w:rFonts w:ascii="Times New Roman" w:hAnsi="Times New Roman"/>
          <w:lang w:val="fr-FR"/>
        </w:rPr>
      </w:pPr>
    </w:p>
    <w:p w14:paraId="66A65619" w14:textId="77777777" w:rsidR="001F08AD" w:rsidRPr="008A4A78" w:rsidRDefault="001F08AD" w:rsidP="008A4A78">
      <w:pPr>
        <w:pStyle w:val="Heading2"/>
        <w:ind w:left="0" w:firstLine="0"/>
        <w:jc w:val="both"/>
        <w:rPr>
          <w:rFonts w:ascii="Times New Roman" w:hAnsi="Times New Roman"/>
        </w:rPr>
      </w:pPr>
      <w:bookmarkStart w:id="22" w:name="_Toc199287475"/>
      <w:r w:rsidRPr="008A4A78">
        <w:rPr>
          <w:rFonts w:ascii="Times New Roman" w:hAnsi="Times New Roman"/>
        </w:rPr>
        <w:t>4.2. Kết luận</w:t>
      </w:r>
      <w:bookmarkEnd w:id="22"/>
    </w:p>
    <w:p w14:paraId="1641F51F" w14:textId="77777777" w:rsidR="001F08AD" w:rsidRPr="001F08AD" w:rsidRDefault="001F08AD" w:rsidP="002658C7">
      <w:pPr>
        <w:ind w:firstLine="360"/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 xml:space="preserve">Những gì </w:t>
      </w:r>
      <w:r w:rsidRPr="001F08AD">
        <w:rPr>
          <w:rFonts w:ascii="Times New Roman" w:hAnsi="Times New Roman" w:hint="eastAsia"/>
          <w:lang w:val="fr-FR"/>
        </w:rPr>
        <w:t>đã</w:t>
      </w:r>
      <w:r w:rsidRPr="001F08AD">
        <w:rPr>
          <w:rFonts w:ascii="Times New Roman" w:hAnsi="Times New Roman"/>
          <w:lang w:val="fr-FR"/>
        </w:rPr>
        <w:t xml:space="preserve"> </w:t>
      </w:r>
      <w:r w:rsidRPr="001F08AD">
        <w:rPr>
          <w:rFonts w:ascii="Times New Roman" w:hAnsi="Times New Roman" w:hint="eastAsia"/>
          <w:lang w:val="fr-FR"/>
        </w:rPr>
        <w:t>đ</w:t>
      </w:r>
      <w:r w:rsidRPr="001F08AD">
        <w:rPr>
          <w:rFonts w:ascii="Times New Roman" w:hAnsi="Times New Roman"/>
          <w:lang w:val="fr-FR"/>
        </w:rPr>
        <w:t xml:space="preserve">ạt </w:t>
      </w:r>
      <w:r w:rsidRPr="001F08AD">
        <w:rPr>
          <w:rFonts w:ascii="Times New Roman" w:hAnsi="Times New Roman" w:hint="eastAsia"/>
          <w:lang w:val="fr-FR"/>
        </w:rPr>
        <w:t>đư</w:t>
      </w:r>
      <w:r w:rsidRPr="001F08AD">
        <w:rPr>
          <w:rFonts w:ascii="Times New Roman" w:hAnsi="Times New Roman"/>
          <w:lang w:val="fr-FR"/>
        </w:rPr>
        <w:t>ợc:</w:t>
      </w:r>
    </w:p>
    <w:p w14:paraId="7A1F3A1B" w14:textId="1DB275A7" w:rsidR="001F08AD" w:rsidRPr="002658C7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2658C7">
        <w:rPr>
          <w:rFonts w:ascii="Times New Roman" w:hAnsi="Times New Roman"/>
          <w:lang w:val="fr-FR"/>
        </w:rPr>
        <w:t>Ứng dụng web hoàn chỉnh, dễ sử dụng.</w:t>
      </w:r>
    </w:p>
    <w:p w14:paraId="2C40C327" w14:textId="5194F089" w:rsidR="001F08AD" w:rsidRPr="002658C7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2658C7">
        <w:rPr>
          <w:rFonts w:ascii="Times New Roman" w:hAnsi="Times New Roman"/>
          <w:lang w:val="fr-FR"/>
        </w:rPr>
        <w:t>Phân loại khách hàng hiệu quả với mô hình KMeans.</w:t>
      </w:r>
    </w:p>
    <w:p w14:paraId="3F6DAD6E" w14:textId="4B9D3C26" w:rsidR="001F08AD" w:rsidRPr="002658C7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2658C7">
        <w:rPr>
          <w:rFonts w:ascii="Times New Roman" w:hAnsi="Times New Roman"/>
          <w:lang w:val="fr-FR"/>
        </w:rPr>
        <w:t xml:space="preserve">Có hỗ trợ </w:t>
      </w:r>
      <w:r w:rsidRPr="002658C7">
        <w:rPr>
          <w:rFonts w:ascii="Times New Roman" w:hAnsi="Times New Roman" w:hint="eastAsia"/>
          <w:lang w:val="fr-FR"/>
        </w:rPr>
        <w:t>đá</w:t>
      </w:r>
      <w:r w:rsidRPr="002658C7">
        <w:rPr>
          <w:rFonts w:ascii="Times New Roman" w:hAnsi="Times New Roman"/>
          <w:lang w:val="fr-FR"/>
        </w:rPr>
        <w:t>nh giá chất l</w:t>
      </w:r>
      <w:r w:rsidRPr="002658C7">
        <w:rPr>
          <w:rFonts w:ascii="Times New Roman" w:hAnsi="Times New Roman" w:hint="eastAsia"/>
          <w:lang w:val="fr-FR"/>
        </w:rPr>
        <w:t>ư</w:t>
      </w:r>
      <w:r w:rsidRPr="002658C7">
        <w:rPr>
          <w:rFonts w:ascii="Times New Roman" w:hAnsi="Times New Roman"/>
          <w:lang w:val="fr-FR"/>
        </w:rPr>
        <w:t>ợng phân cụm.</w:t>
      </w:r>
    </w:p>
    <w:p w14:paraId="6DA32AFA" w14:textId="77777777" w:rsidR="001F08AD" w:rsidRPr="001F08AD" w:rsidRDefault="001F08AD" w:rsidP="002658C7">
      <w:pPr>
        <w:ind w:firstLine="360"/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 xml:space="preserve">Những gì học </w:t>
      </w:r>
      <w:r w:rsidRPr="001F08AD">
        <w:rPr>
          <w:rFonts w:ascii="Times New Roman" w:hAnsi="Times New Roman" w:hint="eastAsia"/>
          <w:lang w:val="fr-FR"/>
        </w:rPr>
        <w:t>đư</w:t>
      </w:r>
      <w:r w:rsidRPr="001F08AD">
        <w:rPr>
          <w:rFonts w:ascii="Times New Roman" w:hAnsi="Times New Roman"/>
          <w:lang w:val="fr-FR"/>
        </w:rPr>
        <w:t>ợc:</w:t>
      </w:r>
    </w:p>
    <w:p w14:paraId="586D8C7B" w14:textId="41499269" w:rsidR="001F08AD" w:rsidRPr="002658C7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2658C7">
        <w:rPr>
          <w:rFonts w:ascii="Times New Roman" w:hAnsi="Times New Roman" w:hint="eastAsia"/>
          <w:lang w:val="fr-FR"/>
        </w:rPr>
        <w:t>Á</w:t>
      </w:r>
      <w:r w:rsidRPr="002658C7">
        <w:rPr>
          <w:rFonts w:ascii="Times New Roman" w:hAnsi="Times New Roman"/>
          <w:lang w:val="fr-FR"/>
        </w:rPr>
        <w:t>p dụng học máy vào bài toán thực tế.</w:t>
      </w:r>
    </w:p>
    <w:p w14:paraId="5EBD8122" w14:textId="0AB89D66" w:rsidR="001F08AD" w:rsidRPr="002658C7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2658C7">
        <w:rPr>
          <w:rFonts w:ascii="Times New Roman" w:hAnsi="Times New Roman"/>
          <w:lang w:val="fr-FR"/>
        </w:rPr>
        <w:t>Thiết kế giao diện ng</w:t>
      </w:r>
      <w:r w:rsidRPr="002658C7">
        <w:rPr>
          <w:rFonts w:ascii="Times New Roman" w:hAnsi="Times New Roman" w:hint="eastAsia"/>
          <w:lang w:val="fr-FR"/>
        </w:rPr>
        <w:t>ư</w:t>
      </w:r>
      <w:r w:rsidRPr="002658C7">
        <w:rPr>
          <w:rFonts w:ascii="Times New Roman" w:hAnsi="Times New Roman"/>
          <w:lang w:val="fr-FR"/>
        </w:rPr>
        <w:t xml:space="preserve">ời dùng </w:t>
      </w:r>
      <w:r w:rsidRPr="002658C7">
        <w:rPr>
          <w:rFonts w:ascii="Times New Roman" w:hAnsi="Times New Roman" w:hint="eastAsia"/>
          <w:lang w:val="fr-FR"/>
        </w:rPr>
        <w:t>đơ</w:t>
      </w:r>
      <w:r w:rsidRPr="002658C7">
        <w:rPr>
          <w:rFonts w:ascii="Times New Roman" w:hAnsi="Times New Roman"/>
          <w:lang w:val="fr-FR"/>
        </w:rPr>
        <w:t>n giản với Streamlit.</w:t>
      </w:r>
    </w:p>
    <w:p w14:paraId="24CB99A1" w14:textId="262D6C55" w:rsidR="001F08AD" w:rsidRPr="002658C7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2658C7">
        <w:rPr>
          <w:rFonts w:ascii="Times New Roman" w:hAnsi="Times New Roman"/>
          <w:lang w:val="fr-FR"/>
        </w:rPr>
        <w:t xml:space="preserve">Kỹ thuật trực quan hóa và </w:t>
      </w:r>
      <w:r w:rsidRPr="002658C7">
        <w:rPr>
          <w:rFonts w:ascii="Times New Roman" w:hAnsi="Times New Roman" w:hint="eastAsia"/>
          <w:lang w:val="fr-FR"/>
        </w:rPr>
        <w:t>đá</w:t>
      </w:r>
      <w:r w:rsidRPr="002658C7">
        <w:rPr>
          <w:rFonts w:ascii="Times New Roman" w:hAnsi="Times New Roman"/>
          <w:lang w:val="fr-FR"/>
        </w:rPr>
        <w:t>nh giá mô hình phân cụm.</w:t>
      </w:r>
    </w:p>
    <w:p w14:paraId="31D180F1" w14:textId="77777777" w:rsidR="001F08AD" w:rsidRPr="001F08AD" w:rsidRDefault="001F08AD" w:rsidP="002658C7">
      <w:pPr>
        <w:ind w:firstLine="360"/>
        <w:rPr>
          <w:rFonts w:ascii="Times New Roman" w:hAnsi="Times New Roman"/>
          <w:lang w:val="fr-FR"/>
        </w:rPr>
      </w:pPr>
      <w:r w:rsidRPr="001F08AD">
        <w:rPr>
          <w:rFonts w:ascii="Times New Roman" w:hAnsi="Times New Roman"/>
          <w:lang w:val="fr-FR"/>
        </w:rPr>
        <w:t>H</w:t>
      </w:r>
      <w:r w:rsidRPr="001F08AD">
        <w:rPr>
          <w:rFonts w:ascii="Times New Roman" w:hAnsi="Times New Roman" w:hint="eastAsia"/>
          <w:lang w:val="fr-FR"/>
        </w:rPr>
        <w:t>ư</w:t>
      </w:r>
      <w:r w:rsidRPr="001F08AD">
        <w:rPr>
          <w:rFonts w:ascii="Times New Roman" w:hAnsi="Times New Roman"/>
          <w:lang w:val="fr-FR"/>
        </w:rPr>
        <w:t>ớng cải tiến trong t</w:t>
      </w:r>
      <w:r w:rsidRPr="001F08AD">
        <w:rPr>
          <w:rFonts w:ascii="Times New Roman" w:hAnsi="Times New Roman" w:hint="eastAsia"/>
          <w:lang w:val="fr-FR"/>
        </w:rPr>
        <w:t>ươ</w:t>
      </w:r>
      <w:r w:rsidRPr="001F08AD">
        <w:rPr>
          <w:rFonts w:ascii="Times New Roman" w:hAnsi="Times New Roman"/>
          <w:lang w:val="fr-FR"/>
        </w:rPr>
        <w:t>ng lai:</w:t>
      </w:r>
    </w:p>
    <w:p w14:paraId="090BAED3" w14:textId="01C41178" w:rsidR="001F08AD" w:rsidRPr="002658C7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2658C7">
        <w:rPr>
          <w:rFonts w:ascii="Times New Roman" w:hAnsi="Times New Roman"/>
          <w:lang w:val="fr-FR"/>
        </w:rPr>
        <w:t>Thêm mô hình phân cụm khác nh</w:t>
      </w:r>
      <w:r w:rsidRPr="002658C7">
        <w:rPr>
          <w:rFonts w:ascii="Times New Roman" w:hAnsi="Times New Roman" w:hint="eastAsia"/>
          <w:lang w:val="fr-FR"/>
        </w:rPr>
        <w:t>ư</w:t>
      </w:r>
      <w:r w:rsidRPr="002658C7">
        <w:rPr>
          <w:rFonts w:ascii="Times New Roman" w:hAnsi="Times New Roman"/>
          <w:lang w:val="fr-FR"/>
        </w:rPr>
        <w:t xml:space="preserve"> DBSCAN, GMM.</w:t>
      </w:r>
    </w:p>
    <w:p w14:paraId="18F3976E" w14:textId="42831FA8" w:rsidR="001F08AD" w:rsidRPr="002658C7" w:rsidRDefault="001F08AD" w:rsidP="001F08AD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2658C7">
        <w:rPr>
          <w:rFonts w:ascii="Times New Roman" w:hAnsi="Times New Roman"/>
          <w:lang w:val="fr-FR"/>
        </w:rPr>
        <w:t xml:space="preserve">Cho phép gợi ý k tối </w:t>
      </w:r>
      <w:r w:rsidRPr="002658C7">
        <w:rPr>
          <w:rFonts w:ascii="Times New Roman" w:hAnsi="Times New Roman" w:hint="eastAsia"/>
          <w:lang w:val="fr-FR"/>
        </w:rPr>
        <w:t>ư</w:t>
      </w:r>
      <w:r w:rsidRPr="002658C7">
        <w:rPr>
          <w:rFonts w:ascii="Times New Roman" w:hAnsi="Times New Roman"/>
          <w:lang w:val="fr-FR"/>
        </w:rPr>
        <w:t xml:space="preserve">u tự </w:t>
      </w:r>
      <w:r w:rsidRPr="002658C7">
        <w:rPr>
          <w:rFonts w:ascii="Times New Roman" w:hAnsi="Times New Roman" w:hint="eastAsia"/>
          <w:lang w:val="fr-FR"/>
        </w:rPr>
        <w:t>đ</w:t>
      </w:r>
      <w:r w:rsidRPr="002658C7">
        <w:rPr>
          <w:rFonts w:ascii="Times New Roman" w:hAnsi="Times New Roman"/>
          <w:lang w:val="fr-FR"/>
        </w:rPr>
        <w:t>ộng.</w:t>
      </w:r>
    </w:p>
    <w:p w14:paraId="540527BC" w14:textId="50212A08" w:rsidR="001F08AD" w:rsidRPr="002658C7" w:rsidRDefault="001F08AD" w:rsidP="002658C7">
      <w:pPr>
        <w:pStyle w:val="ListParagraph"/>
        <w:numPr>
          <w:ilvl w:val="0"/>
          <w:numId w:val="29"/>
        </w:numPr>
        <w:rPr>
          <w:rFonts w:ascii="Times New Roman" w:hAnsi="Times New Roman"/>
          <w:lang w:val="fr-FR"/>
        </w:rPr>
      </w:pPr>
      <w:r w:rsidRPr="002658C7">
        <w:rPr>
          <w:rFonts w:ascii="Times New Roman" w:hAnsi="Times New Roman"/>
          <w:lang w:val="fr-FR"/>
        </w:rPr>
        <w:t xml:space="preserve">Nâng cấp UI </w:t>
      </w:r>
      <w:r w:rsidRPr="002658C7">
        <w:rPr>
          <w:rFonts w:ascii="Times New Roman" w:hAnsi="Times New Roman" w:hint="eastAsia"/>
          <w:lang w:val="fr-FR"/>
        </w:rPr>
        <w:t>đ</w:t>
      </w:r>
      <w:r w:rsidRPr="002658C7">
        <w:rPr>
          <w:rFonts w:ascii="Times New Roman" w:hAnsi="Times New Roman"/>
          <w:lang w:val="fr-FR"/>
        </w:rPr>
        <w:t>ể có dashboard quản lý.</w:t>
      </w:r>
    </w:p>
    <w:p w14:paraId="7A44971C" w14:textId="77777777" w:rsidR="001F08AD" w:rsidRPr="00A64E39" w:rsidRDefault="001F08AD" w:rsidP="001F08AD">
      <w:pPr>
        <w:rPr>
          <w:rFonts w:ascii="Times New Roman" w:hAnsi="Times New Roman"/>
          <w:lang w:val="fr-FR"/>
        </w:rPr>
      </w:pPr>
    </w:p>
    <w:sectPr w:rsidR="001F08AD" w:rsidRPr="00A64E39" w:rsidSect="009A777F">
      <w:footerReference w:type="default" r:id="rId17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7932" w14:textId="77777777" w:rsidR="00970C11" w:rsidRDefault="00970C11">
      <w:r>
        <w:separator/>
      </w:r>
    </w:p>
  </w:endnote>
  <w:endnote w:type="continuationSeparator" w:id="0">
    <w:p w14:paraId="1C30481D" w14:textId="77777777" w:rsidR="00970C11" w:rsidRDefault="0097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5593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C7059" w14:textId="77777777" w:rsidR="006A4E22" w:rsidRDefault="006A4E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5227A" w14:textId="77777777" w:rsidR="006A4E22" w:rsidRDefault="006A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D5B4" w14:textId="77777777" w:rsidR="00970C11" w:rsidRDefault="00970C11">
      <w:r>
        <w:separator/>
      </w:r>
    </w:p>
  </w:footnote>
  <w:footnote w:type="continuationSeparator" w:id="0">
    <w:p w14:paraId="72092147" w14:textId="77777777" w:rsidR="00970C11" w:rsidRDefault="0097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507"/>
    <w:multiLevelType w:val="hybridMultilevel"/>
    <w:tmpl w:val="AE9AE2EE"/>
    <w:lvl w:ilvl="0" w:tplc="E83602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0F668CA">
      <w:start w:val="1"/>
      <w:numFmt w:val="lowerLetter"/>
      <w:lvlText w:val="%2)"/>
      <w:lvlJc w:val="left"/>
      <w:pPr>
        <w:tabs>
          <w:tab w:val="num" w:pos="530"/>
        </w:tabs>
        <w:ind w:left="530" w:hanging="41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EF1F0">
      <w:start w:val="1"/>
      <w:numFmt w:val="decimal"/>
      <w:lvlText w:val="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97D2A"/>
    <w:multiLevelType w:val="hybridMultilevel"/>
    <w:tmpl w:val="018CC494"/>
    <w:lvl w:ilvl="0" w:tplc="36AE38A6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A55"/>
    <w:multiLevelType w:val="hybridMultilevel"/>
    <w:tmpl w:val="844CC522"/>
    <w:lvl w:ilvl="0" w:tplc="4D705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CB6"/>
    <w:multiLevelType w:val="hybridMultilevel"/>
    <w:tmpl w:val="9B98868C"/>
    <w:lvl w:ilvl="0" w:tplc="36AE38A6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D1C7396"/>
    <w:multiLevelType w:val="multilevel"/>
    <w:tmpl w:val="09B85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BE04AD"/>
    <w:multiLevelType w:val="hybridMultilevel"/>
    <w:tmpl w:val="C33A2082"/>
    <w:lvl w:ilvl="0" w:tplc="80943B3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E5207"/>
    <w:multiLevelType w:val="hybridMultilevel"/>
    <w:tmpl w:val="5378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0F40"/>
    <w:multiLevelType w:val="hybridMultilevel"/>
    <w:tmpl w:val="77FA2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5E29"/>
    <w:multiLevelType w:val="multilevel"/>
    <w:tmpl w:val="2930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6599C"/>
    <w:multiLevelType w:val="hybridMultilevel"/>
    <w:tmpl w:val="0A00131E"/>
    <w:lvl w:ilvl="0" w:tplc="36AE38A6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BF1D8F"/>
    <w:multiLevelType w:val="hybridMultilevel"/>
    <w:tmpl w:val="57D022A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3B7C3701"/>
    <w:multiLevelType w:val="hybridMultilevel"/>
    <w:tmpl w:val="E3EEA6BA"/>
    <w:lvl w:ilvl="0" w:tplc="856C0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4381"/>
    <w:multiLevelType w:val="hybridMultilevel"/>
    <w:tmpl w:val="39D86576"/>
    <w:lvl w:ilvl="0" w:tplc="5D06427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B37896"/>
    <w:multiLevelType w:val="hybridMultilevel"/>
    <w:tmpl w:val="65F856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67CAB"/>
    <w:multiLevelType w:val="hybridMultilevel"/>
    <w:tmpl w:val="B4A25344"/>
    <w:lvl w:ilvl="0" w:tplc="99BE9E42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EEDAC646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2240C"/>
    <w:multiLevelType w:val="hybridMultilevel"/>
    <w:tmpl w:val="1700C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4AE8"/>
    <w:multiLevelType w:val="hybridMultilevel"/>
    <w:tmpl w:val="C0449434"/>
    <w:lvl w:ilvl="0" w:tplc="856C0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F7F7D"/>
    <w:multiLevelType w:val="hybridMultilevel"/>
    <w:tmpl w:val="55B8E4D8"/>
    <w:lvl w:ilvl="0" w:tplc="856C0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358"/>
    <w:multiLevelType w:val="hybridMultilevel"/>
    <w:tmpl w:val="2EF60044"/>
    <w:lvl w:ilvl="0" w:tplc="856C0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929E1"/>
    <w:multiLevelType w:val="multilevel"/>
    <w:tmpl w:val="AF68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57E57"/>
    <w:multiLevelType w:val="hybridMultilevel"/>
    <w:tmpl w:val="33AA89AE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A87788"/>
    <w:multiLevelType w:val="hybridMultilevel"/>
    <w:tmpl w:val="76180A92"/>
    <w:lvl w:ilvl="0" w:tplc="856C0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468D5"/>
    <w:multiLevelType w:val="hybridMultilevel"/>
    <w:tmpl w:val="92C067AC"/>
    <w:lvl w:ilvl="0" w:tplc="C112857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314387A"/>
    <w:multiLevelType w:val="hybridMultilevel"/>
    <w:tmpl w:val="A642B040"/>
    <w:lvl w:ilvl="0" w:tplc="856C0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C49F9"/>
    <w:multiLevelType w:val="hybridMultilevel"/>
    <w:tmpl w:val="082A8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852"/>
    <w:multiLevelType w:val="hybridMultilevel"/>
    <w:tmpl w:val="1D6AB910"/>
    <w:lvl w:ilvl="0" w:tplc="36AE38A6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4E86BF4"/>
    <w:multiLevelType w:val="hybridMultilevel"/>
    <w:tmpl w:val="A468980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20B7"/>
    <w:multiLevelType w:val="multilevel"/>
    <w:tmpl w:val="A628FA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E559FB"/>
    <w:multiLevelType w:val="hybridMultilevel"/>
    <w:tmpl w:val="34920FE4"/>
    <w:lvl w:ilvl="0" w:tplc="36AE38A6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811ED"/>
    <w:multiLevelType w:val="multilevel"/>
    <w:tmpl w:val="D834B9E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66D1C"/>
    <w:multiLevelType w:val="hybridMultilevel"/>
    <w:tmpl w:val="329CFD42"/>
    <w:lvl w:ilvl="0" w:tplc="856C0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411170">
    <w:abstractNumId w:val="14"/>
  </w:num>
  <w:num w:numId="2" w16cid:durableId="1877890374">
    <w:abstractNumId w:val="20"/>
  </w:num>
  <w:num w:numId="3" w16cid:durableId="1863274656">
    <w:abstractNumId w:val="0"/>
  </w:num>
  <w:num w:numId="4" w16cid:durableId="1022125500">
    <w:abstractNumId w:val="5"/>
  </w:num>
  <w:num w:numId="5" w16cid:durableId="235213418">
    <w:abstractNumId w:val="10"/>
  </w:num>
  <w:num w:numId="6" w16cid:durableId="949431948">
    <w:abstractNumId w:val="4"/>
  </w:num>
  <w:num w:numId="7" w16cid:durableId="1563521710">
    <w:abstractNumId w:val="22"/>
  </w:num>
  <w:num w:numId="8" w16cid:durableId="999583625">
    <w:abstractNumId w:val="12"/>
  </w:num>
  <w:num w:numId="9" w16cid:durableId="994147683">
    <w:abstractNumId w:val="3"/>
  </w:num>
  <w:num w:numId="10" w16cid:durableId="1364745562">
    <w:abstractNumId w:val="24"/>
  </w:num>
  <w:num w:numId="11" w16cid:durableId="684675915">
    <w:abstractNumId w:val="7"/>
  </w:num>
  <w:num w:numId="12" w16cid:durableId="748038726">
    <w:abstractNumId w:val="15"/>
  </w:num>
  <w:num w:numId="13" w16cid:durableId="1403602023">
    <w:abstractNumId w:val="29"/>
  </w:num>
  <w:num w:numId="14" w16cid:durableId="1007631125">
    <w:abstractNumId w:val="25"/>
  </w:num>
  <w:num w:numId="15" w16cid:durableId="686952206">
    <w:abstractNumId w:val="9"/>
  </w:num>
  <w:num w:numId="16" w16cid:durableId="576671101">
    <w:abstractNumId w:val="1"/>
  </w:num>
  <w:num w:numId="17" w16cid:durableId="1258103105">
    <w:abstractNumId w:val="28"/>
  </w:num>
  <w:num w:numId="18" w16cid:durableId="1642537570">
    <w:abstractNumId w:val="13"/>
  </w:num>
  <w:num w:numId="19" w16cid:durableId="952173843">
    <w:abstractNumId w:val="26"/>
  </w:num>
  <w:num w:numId="20" w16cid:durableId="67534341">
    <w:abstractNumId w:val="2"/>
  </w:num>
  <w:num w:numId="21" w16cid:durableId="1353144124">
    <w:abstractNumId w:val="19"/>
  </w:num>
  <w:num w:numId="22" w16cid:durableId="1398745507">
    <w:abstractNumId w:val="8"/>
  </w:num>
  <w:num w:numId="23" w16cid:durableId="354355728">
    <w:abstractNumId w:val="27"/>
  </w:num>
  <w:num w:numId="24" w16cid:durableId="841698984">
    <w:abstractNumId w:val="17"/>
  </w:num>
  <w:num w:numId="25" w16cid:durableId="1591542094">
    <w:abstractNumId w:val="11"/>
  </w:num>
  <w:num w:numId="26" w16cid:durableId="361326407">
    <w:abstractNumId w:val="16"/>
  </w:num>
  <w:num w:numId="27" w16cid:durableId="1846702397">
    <w:abstractNumId w:val="30"/>
  </w:num>
  <w:num w:numId="28" w16cid:durableId="1240560313">
    <w:abstractNumId w:val="23"/>
  </w:num>
  <w:num w:numId="29" w16cid:durableId="1810661303">
    <w:abstractNumId w:val="18"/>
  </w:num>
  <w:num w:numId="30" w16cid:durableId="2025545925">
    <w:abstractNumId w:val="21"/>
  </w:num>
  <w:num w:numId="31" w16cid:durableId="1880899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3"/>
    <w:rsid w:val="00001B90"/>
    <w:rsid w:val="00004598"/>
    <w:rsid w:val="000062A1"/>
    <w:rsid w:val="00007147"/>
    <w:rsid w:val="000142B3"/>
    <w:rsid w:val="00037A10"/>
    <w:rsid w:val="00046B1E"/>
    <w:rsid w:val="00047D52"/>
    <w:rsid w:val="00047FA1"/>
    <w:rsid w:val="0005177E"/>
    <w:rsid w:val="00075E07"/>
    <w:rsid w:val="00084895"/>
    <w:rsid w:val="00092AB0"/>
    <w:rsid w:val="00096B4B"/>
    <w:rsid w:val="000A22CA"/>
    <w:rsid w:val="000B2BF0"/>
    <w:rsid w:val="000B504F"/>
    <w:rsid w:val="000D054D"/>
    <w:rsid w:val="000D429D"/>
    <w:rsid w:val="000D6DDF"/>
    <w:rsid w:val="000E0FB0"/>
    <w:rsid w:val="00125A80"/>
    <w:rsid w:val="00125E08"/>
    <w:rsid w:val="001262A6"/>
    <w:rsid w:val="00136FF5"/>
    <w:rsid w:val="00144048"/>
    <w:rsid w:val="001455F2"/>
    <w:rsid w:val="0015507E"/>
    <w:rsid w:val="0016229A"/>
    <w:rsid w:val="001A0E07"/>
    <w:rsid w:val="001A1842"/>
    <w:rsid w:val="001A2BE2"/>
    <w:rsid w:val="001A6B15"/>
    <w:rsid w:val="001A76BD"/>
    <w:rsid w:val="001A7BF5"/>
    <w:rsid w:val="001C52F2"/>
    <w:rsid w:val="001D6735"/>
    <w:rsid w:val="001D6BAE"/>
    <w:rsid w:val="001D7752"/>
    <w:rsid w:val="001F08AD"/>
    <w:rsid w:val="00226AC0"/>
    <w:rsid w:val="00241D67"/>
    <w:rsid w:val="0024430F"/>
    <w:rsid w:val="00253FF2"/>
    <w:rsid w:val="00254F4A"/>
    <w:rsid w:val="00261DCC"/>
    <w:rsid w:val="002658C7"/>
    <w:rsid w:val="002744FD"/>
    <w:rsid w:val="00285E58"/>
    <w:rsid w:val="00287722"/>
    <w:rsid w:val="002A0B52"/>
    <w:rsid w:val="002B03E4"/>
    <w:rsid w:val="002B6CE8"/>
    <w:rsid w:val="002C0328"/>
    <w:rsid w:val="002D5DE7"/>
    <w:rsid w:val="002D6815"/>
    <w:rsid w:val="002E0683"/>
    <w:rsid w:val="00300F3B"/>
    <w:rsid w:val="0030534F"/>
    <w:rsid w:val="003134A0"/>
    <w:rsid w:val="003269DD"/>
    <w:rsid w:val="00326E8D"/>
    <w:rsid w:val="00333CFA"/>
    <w:rsid w:val="003408DF"/>
    <w:rsid w:val="0034146B"/>
    <w:rsid w:val="00347C8B"/>
    <w:rsid w:val="00350252"/>
    <w:rsid w:val="00354757"/>
    <w:rsid w:val="00354F30"/>
    <w:rsid w:val="00356F6E"/>
    <w:rsid w:val="00360C7F"/>
    <w:rsid w:val="003624F6"/>
    <w:rsid w:val="003649F8"/>
    <w:rsid w:val="0037289B"/>
    <w:rsid w:val="00375E52"/>
    <w:rsid w:val="00376357"/>
    <w:rsid w:val="00382E19"/>
    <w:rsid w:val="00385DBB"/>
    <w:rsid w:val="003877E5"/>
    <w:rsid w:val="003A1887"/>
    <w:rsid w:val="003B6B43"/>
    <w:rsid w:val="003D7934"/>
    <w:rsid w:val="003E0DB7"/>
    <w:rsid w:val="003E3219"/>
    <w:rsid w:val="00403585"/>
    <w:rsid w:val="004117C8"/>
    <w:rsid w:val="0041529F"/>
    <w:rsid w:val="00423074"/>
    <w:rsid w:val="00424D9B"/>
    <w:rsid w:val="004314B7"/>
    <w:rsid w:val="00436F21"/>
    <w:rsid w:val="00441D35"/>
    <w:rsid w:val="00445200"/>
    <w:rsid w:val="00473A08"/>
    <w:rsid w:val="004919FF"/>
    <w:rsid w:val="004A268A"/>
    <w:rsid w:val="004A30DD"/>
    <w:rsid w:val="004B546C"/>
    <w:rsid w:val="004B71AF"/>
    <w:rsid w:val="004C2791"/>
    <w:rsid w:val="004C291E"/>
    <w:rsid w:val="004D6A26"/>
    <w:rsid w:val="004E24AE"/>
    <w:rsid w:val="004F529B"/>
    <w:rsid w:val="00507390"/>
    <w:rsid w:val="005156AE"/>
    <w:rsid w:val="00536B30"/>
    <w:rsid w:val="00542E24"/>
    <w:rsid w:val="00551991"/>
    <w:rsid w:val="0055763F"/>
    <w:rsid w:val="00562854"/>
    <w:rsid w:val="005665AD"/>
    <w:rsid w:val="00597FCC"/>
    <w:rsid w:val="005C0825"/>
    <w:rsid w:val="005C2DE4"/>
    <w:rsid w:val="005D10D8"/>
    <w:rsid w:val="005E4A09"/>
    <w:rsid w:val="005E627E"/>
    <w:rsid w:val="005F4A55"/>
    <w:rsid w:val="0060407A"/>
    <w:rsid w:val="00621BD7"/>
    <w:rsid w:val="00625AA3"/>
    <w:rsid w:val="00637149"/>
    <w:rsid w:val="0064531B"/>
    <w:rsid w:val="006475B7"/>
    <w:rsid w:val="00650928"/>
    <w:rsid w:val="00654709"/>
    <w:rsid w:val="00671DA1"/>
    <w:rsid w:val="00677FFB"/>
    <w:rsid w:val="00692B10"/>
    <w:rsid w:val="00692CCA"/>
    <w:rsid w:val="00693C1E"/>
    <w:rsid w:val="00695128"/>
    <w:rsid w:val="006A4E22"/>
    <w:rsid w:val="006B6686"/>
    <w:rsid w:val="006C2C82"/>
    <w:rsid w:val="006C47D0"/>
    <w:rsid w:val="006D0E48"/>
    <w:rsid w:val="006D5FE9"/>
    <w:rsid w:val="007141FB"/>
    <w:rsid w:val="00721380"/>
    <w:rsid w:val="00722704"/>
    <w:rsid w:val="0072492F"/>
    <w:rsid w:val="00725F97"/>
    <w:rsid w:val="007333F9"/>
    <w:rsid w:val="00754C71"/>
    <w:rsid w:val="00761D79"/>
    <w:rsid w:val="007721B3"/>
    <w:rsid w:val="00786B79"/>
    <w:rsid w:val="00794753"/>
    <w:rsid w:val="00796387"/>
    <w:rsid w:val="007B53B7"/>
    <w:rsid w:val="007B64F0"/>
    <w:rsid w:val="007C42F4"/>
    <w:rsid w:val="007C515B"/>
    <w:rsid w:val="007E3A4E"/>
    <w:rsid w:val="008068AF"/>
    <w:rsid w:val="008211C5"/>
    <w:rsid w:val="00823204"/>
    <w:rsid w:val="0084446D"/>
    <w:rsid w:val="00852AB6"/>
    <w:rsid w:val="0086319E"/>
    <w:rsid w:val="00873F69"/>
    <w:rsid w:val="00885932"/>
    <w:rsid w:val="00891FD4"/>
    <w:rsid w:val="00895F56"/>
    <w:rsid w:val="008A4A78"/>
    <w:rsid w:val="008B6B5B"/>
    <w:rsid w:val="008D0354"/>
    <w:rsid w:val="008F4252"/>
    <w:rsid w:val="009125BC"/>
    <w:rsid w:val="00970C11"/>
    <w:rsid w:val="00992A98"/>
    <w:rsid w:val="00993F56"/>
    <w:rsid w:val="009A49A7"/>
    <w:rsid w:val="009A663A"/>
    <w:rsid w:val="009A777F"/>
    <w:rsid w:val="009B2B91"/>
    <w:rsid w:val="009C06D2"/>
    <w:rsid w:val="009C3D55"/>
    <w:rsid w:val="009E138F"/>
    <w:rsid w:val="009E219A"/>
    <w:rsid w:val="009F5584"/>
    <w:rsid w:val="00A0163D"/>
    <w:rsid w:val="00A24B56"/>
    <w:rsid w:val="00A256DC"/>
    <w:rsid w:val="00A31137"/>
    <w:rsid w:val="00A31284"/>
    <w:rsid w:val="00A37435"/>
    <w:rsid w:val="00A50360"/>
    <w:rsid w:val="00A570EF"/>
    <w:rsid w:val="00A64E39"/>
    <w:rsid w:val="00A710FC"/>
    <w:rsid w:val="00AA2ED6"/>
    <w:rsid w:val="00AA3988"/>
    <w:rsid w:val="00AB7A32"/>
    <w:rsid w:val="00AC33E3"/>
    <w:rsid w:val="00AC681B"/>
    <w:rsid w:val="00AD14B4"/>
    <w:rsid w:val="00AD30DC"/>
    <w:rsid w:val="00AD565F"/>
    <w:rsid w:val="00AE40DE"/>
    <w:rsid w:val="00AE6050"/>
    <w:rsid w:val="00AF43A3"/>
    <w:rsid w:val="00AF4D42"/>
    <w:rsid w:val="00B054A9"/>
    <w:rsid w:val="00B11288"/>
    <w:rsid w:val="00B132FC"/>
    <w:rsid w:val="00B16EEF"/>
    <w:rsid w:val="00B268D1"/>
    <w:rsid w:val="00B27829"/>
    <w:rsid w:val="00B41720"/>
    <w:rsid w:val="00B5366F"/>
    <w:rsid w:val="00B63C92"/>
    <w:rsid w:val="00B64C98"/>
    <w:rsid w:val="00B769BF"/>
    <w:rsid w:val="00B83E54"/>
    <w:rsid w:val="00B8701B"/>
    <w:rsid w:val="00B901A2"/>
    <w:rsid w:val="00BA1AFE"/>
    <w:rsid w:val="00BA3479"/>
    <w:rsid w:val="00BB263A"/>
    <w:rsid w:val="00BB41D1"/>
    <w:rsid w:val="00BB5CDE"/>
    <w:rsid w:val="00BB5EE3"/>
    <w:rsid w:val="00BB5F97"/>
    <w:rsid w:val="00BC3A38"/>
    <w:rsid w:val="00C06D8B"/>
    <w:rsid w:val="00C168E6"/>
    <w:rsid w:val="00C2762B"/>
    <w:rsid w:val="00C35B98"/>
    <w:rsid w:val="00C46039"/>
    <w:rsid w:val="00C64E6D"/>
    <w:rsid w:val="00C65B61"/>
    <w:rsid w:val="00C7464B"/>
    <w:rsid w:val="00C8737F"/>
    <w:rsid w:val="00C914AE"/>
    <w:rsid w:val="00CA0B9D"/>
    <w:rsid w:val="00CA2533"/>
    <w:rsid w:val="00CA5F98"/>
    <w:rsid w:val="00CC7D25"/>
    <w:rsid w:val="00CE16D5"/>
    <w:rsid w:val="00CE4B15"/>
    <w:rsid w:val="00CF3562"/>
    <w:rsid w:val="00D04C1B"/>
    <w:rsid w:val="00D31143"/>
    <w:rsid w:val="00D504C0"/>
    <w:rsid w:val="00D552E6"/>
    <w:rsid w:val="00D625DA"/>
    <w:rsid w:val="00D73607"/>
    <w:rsid w:val="00D74E22"/>
    <w:rsid w:val="00D813AC"/>
    <w:rsid w:val="00DA3F64"/>
    <w:rsid w:val="00DC2BB4"/>
    <w:rsid w:val="00DE1AD4"/>
    <w:rsid w:val="00DE3803"/>
    <w:rsid w:val="00DF1F5F"/>
    <w:rsid w:val="00DF69D7"/>
    <w:rsid w:val="00E05F54"/>
    <w:rsid w:val="00E13974"/>
    <w:rsid w:val="00E211FB"/>
    <w:rsid w:val="00E35914"/>
    <w:rsid w:val="00E41CF0"/>
    <w:rsid w:val="00E4419A"/>
    <w:rsid w:val="00E6774A"/>
    <w:rsid w:val="00E70E45"/>
    <w:rsid w:val="00E87655"/>
    <w:rsid w:val="00E87E3A"/>
    <w:rsid w:val="00EB1783"/>
    <w:rsid w:val="00EC0B0A"/>
    <w:rsid w:val="00ED38B6"/>
    <w:rsid w:val="00ED3CA1"/>
    <w:rsid w:val="00ED463F"/>
    <w:rsid w:val="00EE36B9"/>
    <w:rsid w:val="00EE378B"/>
    <w:rsid w:val="00EE55F4"/>
    <w:rsid w:val="00F00461"/>
    <w:rsid w:val="00F04D5B"/>
    <w:rsid w:val="00F066BF"/>
    <w:rsid w:val="00F21306"/>
    <w:rsid w:val="00F42377"/>
    <w:rsid w:val="00F52404"/>
    <w:rsid w:val="00F531A9"/>
    <w:rsid w:val="00F5603F"/>
    <w:rsid w:val="00F94347"/>
    <w:rsid w:val="00FA34EC"/>
    <w:rsid w:val="00FC395F"/>
    <w:rsid w:val="00FC4F53"/>
    <w:rsid w:val="00FE0457"/>
    <w:rsid w:val="00FE127C"/>
    <w:rsid w:val="00FE602D"/>
    <w:rsid w:val="00FE7B80"/>
    <w:rsid w:val="00FF6461"/>
    <w:rsid w:val="56E362D9"/>
    <w:rsid w:val="5A897B77"/>
    <w:rsid w:val="68BCC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B0062"/>
  <w15:chartTrackingRefBased/>
  <w15:docId w15:val="{F063E980-C089-4414-8B6A-D17678A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A3"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AF43A3"/>
    <w:pPr>
      <w:keepNext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qFormat/>
    <w:rsid w:val="00AF43A3"/>
    <w:pPr>
      <w:keepNext/>
      <w:ind w:left="2160" w:firstLine="720"/>
      <w:jc w:val="center"/>
      <w:outlineLvl w:val="1"/>
    </w:pPr>
    <w:rPr>
      <w:rFonts w:ascii=".VnTimeH" w:hAnsi=".VnTimeH"/>
      <w:b/>
      <w:bCs/>
      <w:lang w:val="fr-FR"/>
    </w:rPr>
  </w:style>
  <w:style w:type="paragraph" w:styleId="Heading3">
    <w:name w:val="heading 3"/>
    <w:basedOn w:val="Normal"/>
    <w:next w:val="Normal"/>
    <w:qFormat/>
    <w:rsid w:val="00AF43A3"/>
    <w:pPr>
      <w:keepNext/>
      <w:jc w:val="righ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F43A3"/>
    <w:pPr>
      <w:keepNext/>
      <w:pBdr>
        <w:top w:val="double" w:sz="4" w:space="0" w:color="auto"/>
        <w:left w:val="double" w:sz="4" w:space="0" w:color="auto"/>
        <w:bottom w:val="double" w:sz="4" w:space="2" w:color="auto"/>
        <w:right w:val="double" w:sz="4" w:space="4" w:color="auto"/>
      </w:pBdr>
      <w:spacing w:after="120"/>
      <w:jc w:val="center"/>
      <w:outlineLvl w:val="3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43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.VnArialH" w:hAnsi=".VnArialH"/>
      <w:szCs w:val="20"/>
    </w:rPr>
  </w:style>
  <w:style w:type="paragraph" w:styleId="BodyTextIndent">
    <w:name w:val="Body Text Indent"/>
    <w:basedOn w:val="Normal"/>
    <w:rsid w:val="00AF43A3"/>
    <w:pPr>
      <w:spacing w:line="312" w:lineRule="auto"/>
      <w:ind w:firstLine="530"/>
      <w:jc w:val="both"/>
    </w:pPr>
    <w:rPr>
      <w:rFonts w:ascii=".VnArial" w:hAnsi=".VnArial"/>
      <w:sz w:val="24"/>
      <w:szCs w:val="32"/>
    </w:rPr>
  </w:style>
  <w:style w:type="paragraph" w:styleId="BodyText2">
    <w:name w:val="Body Text 2"/>
    <w:basedOn w:val="Normal"/>
    <w:rsid w:val="00AF43A3"/>
    <w:pPr>
      <w:pBdr>
        <w:top w:val="double" w:sz="4" w:space="31" w:color="auto"/>
        <w:left w:val="double" w:sz="4" w:space="4" w:color="auto"/>
        <w:bottom w:val="double" w:sz="4" w:space="31" w:color="auto"/>
        <w:right w:val="double" w:sz="4" w:space="4" w:color="auto"/>
      </w:pBdr>
      <w:jc w:val="both"/>
    </w:pPr>
    <w:rPr>
      <w:rFonts w:ascii=".VnTimeH" w:hAnsi=".VnTimeH"/>
      <w:b/>
      <w:sz w:val="32"/>
    </w:rPr>
  </w:style>
  <w:style w:type="paragraph" w:styleId="Header">
    <w:name w:val="header"/>
    <w:basedOn w:val="Normal"/>
    <w:rsid w:val="00B278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8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A66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A4E22"/>
    <w:rPr>
      <w:rFonts w:ascii=".VnTime" w:hAnsi=".VnTime"/>
      <w:sz w:val="28"/>
      <w:szCs w:val="2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4EC"/>
    <w:rPr>
      <w:rFonts w:ascii=".VnTime" w:hAnsi=".VnTime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A34E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873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47D0"/>
    <w:pPr>
      <w:tabs>
        <w:tab w:val="right" w:leader="dot" w:pos="8778"/>
      </w:tabs>
      <w:spacing w:after="100"/>
    </w:pPr>
    <w:rPr>
      <w:rFonts w:ascii="Times New Roman" w:hAnsi="Times New Roman"/>
      <w:b/>
      <w:bCs/>
      <w:noProof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C8737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8737F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8737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B5E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5E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ggle.com/datasets/shwetabh123/mall-customers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B0ABED99D1A5042A47A0E90F51FA543" ma:contentTypeVersion="14" ma:contentTypeDescription="Tạo tài liệu mới." ma:contentTypeScope="" ma:versionID="e93f5656f6e326568e2768fb84e97a5a">
  <xsd:schema xmlns:xsd="http://www.w3.org/2001/XMLSchema" xmlns:xs="http://www.w3.org/2001/XMLSchema" xmlns:p="http://schemas.microsoft.com/office/2006/metadata/properties" xmlns:ns2="97062db3-a237-4be1-b8d9-85b05ce7a0f4" xmlns:ns3="9c7b2cf1-fb77-41a1-981d-73b175980596" targetNamespace="http://schemas.microsoft.com/office/2006/metadata/properties" ma:root="true" ma:fieldsID="34f1efa657617febc7090384709ca7e1" ns2:_="" ns3:_="">
    <xsd:import namespace="97062db3-a237-4be1-b8d9-85b05ce7a0f4"/>
    <xsd:import namespace="9c7b2cf1-fb77-41a1-981d-73b175980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2db3-a237-4be1-b8d9-85b05ce7a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hẻ Hình ảnh" ma:readOnly="false" ma:fieldId="{5cf76f15-5ced-4ddc-b409-7134ff3c332f}" ma:taxonomyMulti="true" ma:sspId="22db7c49-ddc9-403d-a9c7-9cc6c7bdf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2cf1-fb77-41a1-981d-73b175980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ec6080-3330-4c3d-9e14-8cef1a2ff851}" ma:internalName="TaxCatchAll" ma:showField="CatchAllData" ma:web="9c7b2cf1-fb77-41a1-981d-73b175980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F6165-31A5-4B6E-B3A8-D8A5BDED3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0A5BC-94B9-47C8-8BE9-0CF9ACC4F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4292B-F841-4C7C-B12C-BA294459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62db3-a237-4be1-b8d9-85b05ce7a0f4"/>
    <ds:schemaRef ds:uri="9c7b2cf1-fb77-41a1-981d-73b17598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0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Windows xp sp2 Full</dc:creator>
  <cp:keywords/>
  <cp:lastModifiedBy>Beo Trang</cp:lastModifiedBy>
  <cp:revision>576</cp:revision>
  <cp:lastPrinted>2009-11-10T23:57:00Z</cp:lastPrinted>
  <dcterms:created xsi:type="dcterms:W3CDTF">2025-01-13T08:41:00Z</dcterms:created>
  <dcterms:modified xsi:type="dcterms:W3CDTF">2025-05-29T06:31:00Z</dcterms:modified>
</cp:coreProperties>
</file>